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039" w:rsidRPr="007E648A" w:rsidRDefault="004B30F4" w:rsidP="004B30F4">
      <w:pPr>
        <w:jc w:val="right"/>
        <w:rPr>
          <w:b/>
          <w:sz w:val="22"/>
          <w:szCs w:val="22"/>
        </w:rPr>
      </w:pPr>
      <w:r w:rsidRPr="007E648A">
        <w:rPr>
          <w:b/>
          <w:sz w:val="22"/>
          <w:szCs w:val="22"/>
        </w:rPr>
        <w:t xml:space="preserve">Приложение №1 </w:t>
      </w:r>
    </w:p>
    <w:p w:rsidR="004B30F4" w:rsidRPr="007E648A" w:rsidRDefault="004B30F4" w:rsidP="004B30F4">
      <w:pPr>
        <w:tabs>
          <w:tab w:val="center" w:pos="0"/>
          <w:tab w:val="right" w:pos="10064"/>
        </w:tabs>
        <w:jc w:val="right"/>
        <w:rPr>
          <w:b/>
          <w:sz w:val="22"/>
          <w:szCs w:val="22"/>
        </w:rPr>
      </w:pPr>
      <w:r w:rsidRPr="007E648A">
        <w:rPr>
          <w:b/>
          <w:sz w:val="22"/>
          <w:szCs w:val="22"/>
        </w:rPr>
        <w:t>к Положени</w:t>
      </w:r>
      <w:r w:rsidR="001E3A2A">
        <w:rPr>
          <w:b/>
          <w:sz w:val="22"/>
          <w:szCs w:val="22"/>
        </w:rPr>
        <w:t>ю</w:t>
      </w:r>
      <w:r w:rsidRPr="007E648A">
        <w:rPr>
          <w:b/>
          <w:sz w:val="22"/>
          <w:szCs w:val="22"/>
        </w:rPr>
        <w:t xml:space="preserve"> о порядке, сроках и условиях продажи</w:t>
      </w:r>
    </w:p>
    <w:p w:rsidR="004B30F4" w:rsidRPr="007E648A" w:rsidRDefault="004B30F4" w:rsidP="004B30F4">
      <w:pPr>
        <w:jc w:val="right"/>
        <w:rPr>
          <w:b/>
          <w:sz w:val="22"/>
          <w:szCs w:val="22"/>
        </w:rPr>
      </w:pPr>
      <w:r w:rsidRPr="007E648A">
        <w:rPr>
          <w:b/>
          <w:sz w:val="22"/>
          <w:szCs w:val="22"/>
        </w:rPr>
        <w:t>имущества, принадлежащего Акционерному обществу</w:t>
      </w:r>
    </w:p>
    <w:p w:rsidR="004B30F4" w:rsidRPr="007E648A" w:rsidRDefault="004B30F4" w:rsidP="004B30F4">
      <w:pPr>
        <w:jc w:val="right"/>
        <w:rPr>
          <w:b/>
          <w:sz w:val="22"/>
          <w:szCs w:val="22"/>
        </w:rPr>
      </w:pPr>
      <w:bookmarkStart w:id="0" w:name="_GoBack"/>
      <w:bookmarkEnd w:id="0"/>
      <w:r w:rsidRPr="007E648A">
        <w:rPr>
          <w:b/>
          <w:sz w:val="22"/>
          <w:szCs w:val="22"/>
        </w:rPr>
        <w:t>«Строительное управление №1»</w:t>
      </w:r>
    </w:p>
    <w:p w:rsidR="00056039" w:rsidRPr="006D20DD" w:rsidRDefault="00056039" w:rsidP="008452D9">
      <w:pPr>
        <w:suppressAutoHyphens w:val="0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097"/>
        <w:gridCol w:w="1948"/>
        <w:gridCol w:w="1662"/>
        <w:gridCol w:w="1336"/>
        <w:gridCol w:w="1703"/>
      </w:tblGrid>
      <w:tr w:rsidR="00056039" w:rsidRPr="006D20DD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6039" w:rsidRPr="00C81D3D" w:rsidRDefault="00C259AA" w:rsidP="004F6129">
            <w:pPr>
              <w:suppressAutoHyphens w:val="0"/>
              <w:jc w:val="center"/>
              <w:rPr>
                <w:b/>
                <w:sz w:val="20"/>
              </w:rPr>
            </w:pPr>
            <w:r w:rsidRPr="00C81D3D">
              <w:rPr>
                <w:b/>
                <w:sz w:val="20"/>
              </w:rPr>
              <w:t>№</w:t>
            </w:r>
          </w:p>
        </w:tc>
        <w:tc>
          <w:tcPr>
            <w:tcW w:w="1507" w:type="pct"/>
            <w:shd w:val="clear" w:color="000000" w:fill="FFFFFF"/>
            <w:vAlign w:val="center"/>
          </w:tcPr>
          <w:p w:rsidR="00056039" w:rsidRPr="006D20DD" w:rsidRDefault="00056039" w:rsidP="004F612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6D20DD">
              <w:rPr>
                <w:b/>
                <w:bCs/>
                <w:sz w:val="20"/>
              </w:rPr>
              <w:t>Наименование имуществ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6039" w:rsidRPr="006D20DD" w:rsidRDefault="00056039" w:rsidP="004F6129">
            <w:pPr>
              <w:jc w:val="center"/>
              <w:rPr>
                <w:b/>
                <w:bCs/>
                <w:sz w:val="20"/>
              </w:rPr>
            </w:pPr>
            <w:r w:rsidRPr="006D20DD">
              <w:rPr>
                <w:b/>
                <w:bCs/>
                <w:sz w:val="20"/>
              </w:rPr>
              <w:t>Инвентарный номер</w:t>
            </w:r>
          </w:p>
        </w:tc>
        <w:tc>
          <w:tcPr>
            <w:tcW w:w="809" w:type="pct"/>
            <w:shd w:val="clear" w:color="000000" w:fill="FFFFFF"/>
            <w:vAlign w:val="center"/>
          </w:tcPr>
          <w:p w:rsidR="00056039" w:rsidRPr="006D20DD" w:rsidRDefault="00056039" w:rsidP="004F6129">
            <w:pPr>
              <w:jc w:val="center"/>
              <w:rPr>
                <w:color w:val="000000"/>
                <w:sz w:val="20"/>
              </w:rPr>
            </w:pPr>
            <w:r w:rsidRPr="006D20DD">
              <w:rPr>
                <w:b/>
                <w:bCs/>
                <w:sz w:val="20"/>
              </w:rPr>
              <w:t xml:space="preserve">Рыночная стоимость </w:t>
            </w:r>
            <w:r w:rsidR="00461FAE" w:rsidRPr="006D20DD">
              <w:rPr>
                <w:b/>
                <w:bCs/>
                <w:sz w:val="20"/>
              </w:rPr>
              <w:t>в рублях</w:t>
            </w:r>
            <w:r w:rsidR="00D26C8F">
              <w:rPr>
                <w:b/>
                <w:bCs/>
                <w:sz w:val="20"/>
              </w:rPr>
              <w:t xml:space="preserve"> за шт.</w:t>
            </w:r>
          </w:p>
        </w:tc>
        <w:tc>
          <w:tcPr>
            <w:tcW w:w="647" w:type="pct"/>
            <w:shd w:val="clear" w:color="000000" w:fill="FFFFFF"/>
            <w:vAlign w:val="center"/>
          </w:tcPr>
          <w:p w:rsidR="00056039" w:rsidRPr="006D20DD" w:rsidRDefault="00056039" w:rsidP="004F6129">
            <w:pPr>
              <w:jc w:val="center"/>
              <w:rPr>
                <w:color w:val="000000"/>
                <w:sz w:val="20"/>
              </w:rPr>
            </w:pPr>
            <w:r w:rsidRPr="006D20DD">
              <w:rPr>
                <w:b/>
                <w:bCs/>
                <w:sz w:val="20"/>
              </w:rPr>
              <w:t>Количество, шт.</w:t>
            </w:r>
          </w:p>
        </w:tc>
        <w:tc>
          <w:tcPr>
            <w:tcW w:w="829" w:type="pct"/>
            <w:shd w:val="clear" w:color="000000" w:fill="FFFFFF"/>
            <w:vAlign w:val="center"/>
          </w:tcPr>
          <w:p w:rsidR="00056039" w:rsidRPr="006D20DD" w:rsidRDefault="00056039" w:rsidP="004F6129">
            <w:pPr>
              <w:jc w:val="center"/>
              <w:rPr>
                <w:b/>
                <w:color w:val="000000"/>
                <w:sz w:val="20"/>
              </w:rPr>
            </w:pPr>
            <w:r w:rsidRPr="006D20DD">
              <w:rPr>
                <w:b/>
                <w:color w:val="000000"/>
                <w:sz w:val="20"/>
              </w:rPr>
              <w:t>Итого:</w:t>
            </w:r>
          </w:p>
        </w:tc>
      </w:tr>
      <w:tr w:rsidR="001D3C86" w:rsidRPr="006D20DD" w:rsidTr="008452D9">
        <w:trPr>
          <w:trHeight w:val="70"/>
        </w:trPr>
        <w:tc>
          <w:tcPr>
            <w:tcW w:w="5000" w:type="pct"/>
            <w:gridSpan w:val="6"/>
            <w:shd w:val="clear" w:color="000000" w:fill="FFFFFF"/>
            <w:noWrap/>
            <w:vAlign w:val="center"/>
          </w:tcPr>
          <w:p w:rsidR="001D3C86" w:rsidRPr="006D20DD" w:rsidRDefault="00936172" w:rsidP="004F6129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Имущество,</w:t>
            </w:r>
            <w:r w:rsidR="001D3C86">
              <w:rPr>
                <w:b/>
                <w:color w:val="000000"/>
                <w:sz w:val="20"/>
              </w:rPr>
              <w:t xml:space="preserve"> не обремененное залогом</w:t>
            </w:r>
          </w:p>
        </w:tc>
      </w:tr>
      <w:tr w:rsidR="006E01BF" w:rsidRPr="006D20DD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6E01BF" w:rsidRPr="006D20DD" w:rsidRDefault="006E01B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E01BF" w:rsidRPr="006D20DD" w:rsidRDefault="006E01BF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Весы ВСА-Р100000-18.1</w:t>
            </w:r>
          </w:p>
        </w:tc>
        <w:tc>
          <w:tcPr>
            <w:tcW w:w="948" w:type="pct"/>
            <w:vAlign w:val="center"/>
          </w:tcPr>
          <w:p w:rsidR="006E01BF" w:rsidRPr="006D20DD" w:rsidRDefault="006E01BF" w:rsidP="004F6129">
            <w:pPr>
              <w:jc w:val="center"/>
              <w:rPr>
                <w:color w:val="000000"/>
                <w:sz w:val="20"/>
              </w:rPr>
            </w:pPr>
            <w:r w:rsidRPr="006D20DD">
              <w:rPr>
                <w:color w:val="000000"/>
                <w:sz w:val="20"/>
              </w:rPr>
              <w:t>03901010000022738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6E01BF" w:rsidRPr="006D20DD" w:rsidRDefault="006E01BF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504 991,65</w:t>
            </w:r>
          </w:p>
        </w:tc>
        <w:tc>
          <w:tcPr>
            <w:tcW w:w="647" w:type="pct"/>
            <w:shd w:val="clear" w:color="000000" w:fill="FFFFFF"/>
            <w:vAlign w:val="center"/>
          </w:tcPr>
          <w:p w:rsidR="006E01BF" w:rsidRPr="006D20DD" w:rsidRDefault="00F003E3" w:rsidP="004F6129">
            <w:pPr>
              <w:jc w:val="center"/>
              <w:rPr>
                <w:color w:val="000000"/>
                <w:sz w:val="20"/>
              </w:rPr>
            </w:pPr>
            <w:r w:rsidRPr="006D20DD">
              <w:rPr>
                <w:color w:val="000000"/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E01BF" w:rsidRPr="006D20DD" w:rsidRDefault="006E01BF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504 991,65</w:t>
            </w:r>
          </w:p>
        </w:tc>
      </w:tr>
      <w:tr w:rsidR="006E01BF" w:rsidRPr="006D20DD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6E01BF" w:rsidRPr="006D20DD" w:rsidRDefault="006E01B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E01BF" w:rsidRPr="006D20DD" w:rsidRDefault="006E01B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истема управления 3DГНСС для автогрейдера в комплекте</w:t>
            </w:r>
          </w:p>
        </w:tc>
        <w:tc>
          <w:tcPr>
            <w:tcW w:w="948" w:type="pct"/>
            <w:vAlign w:val="center"/>
          </w:tcPr>
          <w:p w:rsidR="006E01BF" w:rsidRPr="006D20DD" w:rsidRDefault="006E01BF" w:rsidP="004F6129">
            <w:pPr>
              <w:jc w:val="center"/>
              <w:rPr>
                <w:color w:val="000000"/>
                <w:sz w:val="20"/>
              </w:rPr>
            </w:pPr>
            <w:r w:rsidRPr="006D20DD">
              <w:rPr>
                <w:color w:val="000000"/>
                <w:sz w:val="20"/>
              </w:rPr>
              <w:t>03900810000022825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6E01BF" w:rsidRPr="006D20DD" w:rsidRDefault="006E01B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595 155,93</w:t>
            </w:r>
          </w:p>
        </w:tc>
        <w:tc>
          <w:tcPr>
            <w:tcW w:w="647" w:type="pct"/>
            <w:shd w:val="clear" w:color="000000" w:fill="FFFFFF"/>
            <w:vAlign w:val="center"/>
          </w:tcPr>
          <w:p w:rsidR="006E01BF" w:rsidRPr="006D20DD" w:rsidRDefault="00F003E3" w:rsidP="004F6129">
            <w:pPr>
              <w:jc w:val="center"/>
              <w:rPr>
                <w:color w:val="000000"/>
                <w:sz w:val="20"/>
              </w:rPr>
            </w:pPr>
            <w:r w:rsidRPr="006D20DD">
              <w:rPr>
                <w:color w:val="000000"/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E01BF" w:rsidRPr="006D20DD" w:rsidRDefault="006E01B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595 155,93</w:t>
            </w:r>
          </w:p>
        </w:tc>
      </w:tr>
      <w:tr w:rsidR="006E01B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E01BF" w:rsidRPr="006D20DD" w:rsidRDefault="006E01B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E01BF" w:rsidRPr="006D20DD" w:rsidRDefault="006E01B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истема управления 3DГНСС для автогрейдера в комплекте</w:t>
            </w:r>
          </w:p>
        </w:tc>
        <w:tc>
          <w:tcPr>
            <w:tcW w:w="948" w:type="pct"/>
            <w:vAlign w:val="center"/>
          </w:tcPr>
          <w:p w:rsidR="006E01BF" w:rsidRPr="006D20DD" w:rsidRDefault="006E01BF" w:rsidP="004F6129">
            <w:pPr>
              <w:jc w:val="center"/>
              <w:rPr>
                <w:color w:val="000000"/>
                <w:sz w:val="20"/>
              </w:rPr>
            </w:pPr>
            <w:r w:rsidRPr="006D20DD">
              <w:rPr>
                <w:color w:val="000000"/>
                <w:sz w:val="20"/>
              </w:rPr>
              <w:t>03900810000022816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6E01BF" w:rsidRPr="006D20DD" w:rsidRDefault="006E01B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549 580,05</w:t>
            </w:r>
          </w:p>
        </w:tc>
        <w:tc>
          <w:tcPr>
            <w:tcW w:w="647" w:type="pct"/>
            <w:shd w:val="clear" w:color="000000" w:fill="FFFFFF"/>
            <w:vAlign w:val="center"/>
          </w:tcPr>
          <w:p w:rsidR="006E01BF" w:rsidRPr="006D20DD" w:rsidRDefault="00F003E3" w:rsidP="004F6129">
            <w:pPr>
              <w:jc w:val="center"/>
              <w:rPr>
                <w:color w:val="000000"/>
                <w:sz w:val="20"/>
              </w:rPr>
            </w:pPr>
            <w:r w:rsidRPr="006D20DD">
              <w:rPr>
                <w:color w:val="000000"/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E01BF" w:rsidRPr="006D20DD" w:rsidRDefault="006E01B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549 580,05</w:t>
            </w:r>
          </w:p>
        </w:tc>
      </w:tr>
      <w:tr w:rsidR="003968FE" w:rsidRPr="006D20DD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3968FE" w:rsidRPr="006D20DD" w:rsidRDefault="003968F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968FE" w:rsidRPr="006D20DD" w:rsidRDefault="003968FE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Бытовка строительная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3968FE" w:rsidRPr="006D20DD" w:rsidRDefault="003968FE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03900900100022422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3968FE" w:rsidRPr="006D20DD" w:rsidRDefault="003968FE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9 057,25</w:t>
            </w:r>
          </w:p>
        </w:tc>
        <w:tc>
          <w:tcPr>
            <w:tcW w:w="647" w:type="pct"/>
            <w:shd w:val="clear" w:color="000000" w:fill="FFFFFF"/>
            <w:vAlign w:val="center"/>
          </w:tcPr>
          <w:p w:rsidR="003968FE" w:rsidRPr="006D20DD" w:rsidRDefault="00F003E3" w:rsidP="004F6129">
            <w:pPr>
              <w:jc w:val="center"/>
              <w:rPr>
                <w:color w:val="000000"/>
                <w:sz w:val="20"/>
              </w:rPr>
            </w:pPr>
            <w:r w:rsidRPr="006D20DD">
              <w:rPr>
                <w:color w:val="000000"/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968FE" w:rsidRPr="006D20DD" w:rsidRDefault="003968FE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9 057,25</w:t>
            </w:r>
          </w:p>
        </w:tc>
      </w:tr>
      <w:tr w:rsidR="003968FE" w:rsidRPr="006D20DD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3968FE" w:rsidRPr="006D20DD" w:rsidRDefault="003968F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968FE" w:rsidRPr="006D20DD" w:rsidRDefault="003968F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танок рубаночный гидравлический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3968FE" w:rsidRPr="006D20DD" w:rsidRDefault="003968F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03900810000018670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3968FE" w:rsidRPr="006D20DD" w:rsidRDefault="003968F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5 426,88</w:t>
            </w:r>
          </w:p>
        </w:tc>
        <w:tc>
          <w:tcPr>
            <w:tcW w:w="647" w:type="pct"/>
            <w:shd w:val="clear" w:color="000000" w:fill="FFFFFF"/>
            <w:vAlign w:val="center"/>
          </w:tcPr>
          <w:p w:rsidR="003968FE" w:rsidRPr="006D20DD" w:rsidRDefault="00F003E3" w:rsidP="004F6129">
            <w:pPr>
              <w:jc w:val="center"/>
              <w:rPr>
                <w:color w:val="000000"/>
                <w:sz w:val="20"/>
              </w:rPr>
            </w:pPr>
            <w:r w:rsidRPr="006D20DD">
              <w:rPr>
                <w:color w:val="000000"/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968FE" w:rsidRPr="006D20DD" w:rsidRDefault="003968F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5 426,88</w:t>
            </w:r>
          </w:p>
        </w:tc>
      </w:tr>
      <w:tr w:rsidR="00F003E3" w:rsidRPr="006D20DD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F003E3" w:rsidRPr="006D20DD" w:rsidRDefault="00F003E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F003E3" w:rsidRPr="006D20DD" w:rsidRDefault="00F003E3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Гермети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F003E3" w:rsidRPr="006D20DD" w:rsidRDefault="00F003E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F003E3" w:rsidRPr="006D20DD" w:rsidRDefault="00F003E3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729,6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003E3" w:rsidRPr="006D20DD" w:rsidRDefault="00F003E3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42,6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003E3" w:rsidRPr="006D20DD" w:rsidRDefault="00F003E3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31 134,63</w:t>
            </w:r>
          </w:p>
        </w:tc>
      </w:tr>
      <w:tr w:rsidR="00F003E3" w:rsidRPr="006D20DD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F003E3" w:rsidRPr="006D20DD" w:rsidRDefault="00F003E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F003E3" w:rsidRPr="006D20DD" w:rsidRDefault="00F003E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абель ВБШв 5*4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F003E3" w:rsidRPr="006D20DD" w:rsidRDefault="00F003E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2,0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 203,00</w:t>
            </w:r>
          </w:p>
        </w:tc>
      </w:tr>
      <w:tr w:rsidR="00F003E3" w:rsidRPr="006D20DD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F003E3" w:rsidRPr="006D20DD" w:rsidRDefault="00F003E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F003E3" w:rsidRPr="006D20DD" w:rsidRDefault="00F003E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абель ВВГнг 3*1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F003E3" w:rsidRPr="006D20DD" w:rsidRDefault="00F003E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6,6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355,92</w:t>
            </w:r>
          </w:p>
        </w:tc>
      </w:tr>
      <w:tr w:rsidR="00F003E3" w:rsidRPr="006D20DD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F003E3" w:rsidRPr="006D20DD" w:rsidRDefault="00F003E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F003E3" w:rsidRPr="006D20DD" w:rsidRDefault="00F003E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абель ВВГнг 3*16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F003E3" w:rsidRPr="006D20DD" w:rsidRDefault="00F003E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1,3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 157,28</w:t>
            </w:r>
          </w:p>
        </w:tc>
      </w:tr>
      <w:tr w:rsidR="00F003E3" w:rsidRPr="006D20DD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F003E3" w:rsidRPr="006D20DD" w:rsidRDefault="00F003E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F003E3" w:rsidRPr="006D20DD" w:rsidRDefault="00F003E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абель ВВГнг 3*4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F003E3" w:rsidRPr="006D20DD" w:rsidRDefault="00F003E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5,7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3 613,12</w:t>
            </w:r>
          </w:p>
        </w:tc>
      </w:tr>
      <w:tr w:rsidR="00F003E3" w:rsidRPr="006D20DD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F003E3" w:rsidRPr="006D20DD" w:rsidRDefault="00F003E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F003E3" w:rsidRPr="006D20DD" w:rsidRDefault="00F003E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абель ВВГнг 4*3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F003E3" w:rsidRPr="006D20DD" w:rsidRDefault="00F003E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66,9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6 682,25</w:t>
            </w:r>
          </w:p>
        </w:tc>
      </w:tr>
      <w:tr w:rsidR="00F003E3" w:rsidRPr="006D20DD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F003E3" w:rsidRPr="006D20DD" w:rsidRDefault="00F003E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F003E3" w:rsidRPr="006D20DD" w:rsidRDefault="00F003E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абель ВВГнг-LS 3*6-0,66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F003E3" w:rsidRPr="006D20DD" w:rsidRDefault="00F003E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33,7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7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8 135,06</w:t>
            </w:r>
          </w:p>
        </w:tc>
      </w:tr>
      <w:tr w:rsidR="00F003E3" w:rsidRPr="006D20DD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F003E3" w:rsidRPr="006D20DD" w:rsidRDefault="00F003E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F003E3" w:rsidRPr="006D20DD" w:rsidRDefault="00F003E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аболка канализацион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F003E3" w:rsidRPr="006D20DD" w:rsidRDefault="00F003E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5,2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0,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4,75</w:t>
            </w:r>
          </w:p>
        </w:tc>
      </w:tr>
      <w:tr w:rsidR="00F003E3" w:rsidRPr="006D20DD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F003E3" w:rsidRPr="006D20DD" w:rsidRDefault="00F003E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F003E3" w:rsidRPr="006D20DD" w:rsidRDefault="00F003E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еталлоконструкция "Решетка РМ1" для тальвежного колодц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F003E3" w:rsidRPr="006D20DD" w:rsidRDefault="00F003E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 18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4 520,00</w:t>
            </w:r>
          </w:p>
        </w:tc>
      </w:tr>
      <w:tr w:rsidR="00F003E3" w:rsidRPr="006D20DD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F003E3" w:rsidRPr="006D20DD" w:rsidRDefault="00F003E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F003E3" w:rsidRPr="006D20DD" w:rsidRDefault="00F003E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уфта КОРСИС  11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F003E3" w:rsidRPr="006D20DD" w:rsidRDefault="00F003E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9,4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393,22</w:t>
            </w:r>
          </w:p>
        </w:tc>
      </w:tr>
      <w:tr w:rsidR="00F003E3" w:rsidRPr="006D20DD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F003E3" w:rsidRPr="006D20DD" w:rsidRDefault="00F003E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F003E3" w:rsidRPr="006D20DD" w:rsidRDefault="00F003E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Нивелир оптически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F003E3" w:rsidRPr="006D20DD" w:rsidRDefault="00F003E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 242,7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 242,78</w:t>
            </w:r>
          </w:p>
        </w:tc>
      </w:tr>
      <w:tr w:rsidR="00F003E3" w:rsidRPr="006D20DD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F003E3" w:rsidRPr="006D20DD" w:rsidRDefault="00F003E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F003E3" w:rsidRPr="006D20DD" w:rsidRDefault="00F003E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Основание углубленное 12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F003E3" w:rsidRPr="006D20DD" w:rsidRDefault="00F003E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 040,7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89 856,38</w:t>
            </w:r>
          </w:p>
        </w:tc>
      </w:tr>
      <w:tr w:rsidR="00F003E3" w:rsidRPr="006D20DD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F003E3" w:rsidRPr="006D20DD" w:rsidRDefault="00F003E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F003E3" w:rsidRPr="006D20DD" w:rsidRDefault="00F003E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ила дисков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F003E3" w:rsidRPr="006D20DD" w:rsidRDefault="00F003E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 430,5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 430,51</w:t>
            </w:r>
          </w:p>
        </w:tc>
      </w:tr>
      <w:tr w:rsidR="00F003E3" w:rsidRPr="006D20DD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F003E3" w:rsidRPr="006D20DD" w:rsidRDefault="00F003E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F003E3" w:rsidRPr="006D20DD" w:rsidRDefault="00F003E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ейка телескопическ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F003E3" w:rsidRPr="006D20DD" w:rsidRDefault="00F003E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225,1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225,11</w:t>
            </w:r>
          </w:p>
        </w:tc>
      </w:tr>
      <w:tr w:rsidR="007234F4" w:rsidRPr="006D20DD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7234F4" w:rsidRPr="006D20DD" w:rsidRDefault="007234F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234F4" w:rsidRPr="006D20DD" w:rsidRDefault="007234F4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Труба Электропайп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234F4" w:rsidRPr="006D20DD" w:rsidRDefault="007234F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234F4" w:rsidRPr="006D20DD" w:rsidRDefault="007234F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99,0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234F4" w:rsidRPr="006D20DD" w:rsidRDefault="007234F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2,8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234F4" w:rsidRPr="006D20DD" w:rsidRDefault="007234F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4 464,64</w:t>
            </w:r>
          </w:p>
        </w:tc>
      </w:tr>
      <w:tr w:rsidR="007234F4" w:rsidRPr="006D20DD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7234F4" w:rsidRPr="006D20DD" w:rsidRDefault="007234F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234F4" w:rsidRPr="006D20DD" w:rsidRDefault="007234F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Шлифмашина углов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234F4" w:rsidRPr="006D20DD" w:rsidRDefault="007234F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234F4" w:rsidRPr="006D20DD" w:rsidRDefault="007234F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022,3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234F4" w:rsidRPr="006D20DD" w:rsidRDefault="007234F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234F4" w:rsidRPr="006D20DD" w:rsidRDefault="007234F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022,32</w:t>
            </w:r>
          </w:p>
        </w:tc>
      </w:tr>
      <w:tr w:rsidR="007234F4" w:rsidRPr="006D20DD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7234F4" w:rsidRPr="006D20DD" w:rsidRDefault="007234F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234F4" w:rsidRPr="006D20DD" w:rsidRDefault="007234F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Штатив S6 (универсальный, алюминиевый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234F4" w:rsidRPr="006D20DD" w:rsidRDefault="007234F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234F4" w:rsidRPr="006D20DD" w:rsidRDefault="007234F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892,6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234F4" w:rsidRPr="006D20DD" w:rsidRDefault="007234F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234F4" w:rsidRPr="006D20DD" w:rsidRDefault="007234F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892,65</w:t>
            </w:r>
          </w:p>
        </w:tc>
      </w:tr>
      <w:tr w:rsidR="00E4731C" w:rsidRPr="006D20DD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E4731C" w:rsidRPr="006D20DD" w:rsidRDefault="00E4731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4731C" w:rsidRPr="006D20DD" w:rsidRDefault="00E4731C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1С Бухгалтерия 8 ПРОФ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4731C" w:rsidRPr="006D20DD" w:rsidRDefault="00E4731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4731C" w:rsidRPr="006D20DD" w:rsidRDefault="00E4731C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 45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731C" w:rsidRPr="006D20DD" w:rsidRDefault="00E4731C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4731C" w:rsidRPr="006D20DD" w:rsidRDefault="00E4731C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 450,00</w:t>
            </w:r>
          </w:p>
        </w:tc>
      </w:tr>
      <w:tr w:rsidR="00E4731C" w:rsidRPr="006D20DD" w:rsidTr="00083EE5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E4731C" w:rsidRPr="006D20DD" w:rsidRDefault="00E4731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4731C" w:rsidRPr="006D20DD" w:rsidRDefault="00E4731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U-образцовый хомут усиленный Mi-UB 125-M16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4731C" w:rsidRPr="006D20DD" w:rsidRDefault="00E4731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94,3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082,90</w:t>
            </w:r>
          </w:p>
        </w:tc>
      </w:tr>
      <w:tr w:rsidR="00E4731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4731C" w:rsidRPr="006D20DD" w:rsidRDefault="00E4731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4731C" w:rsidRPr="006D20DD" w:rsidRDefault="00E4731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Армирующий геосинтетический геокомпозит ИТ-АРМ 100/100-20 (5*100м)  СТО 80193846-018-2014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4731C" w:rsidRPr="006D20DD" w:rsidRDefault="00E4731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5,8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000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222 887,69</w:t>
            </w:r>
          </w:p>
        </w:tc>
      </w:tr>
      <w:tr w:rsidR="00E4731C" w:rsidRPr="006D20DD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E4731C" w:rsidRPr="006D20DD" w:rsidRDefault="00E4731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4731C" w:rsidRPr="006D20DD" w:rsidRDefault="00E4731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есыСофт: Весовой терминал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4731C" w:rsidRPr="006D20DD" w:rsidRDefault="00E4731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2 525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2 525,00</w:t>
            </w:r>
          </w:p>
        </w:tc>
      </w:tr>
      <w:tr w:rsidR="00E4731C" w:rsidRPr="006D20DD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E4731C" w:rsidRPr="006D20DD" w:rsidRDefault="00E4731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4731C" w:rsidRPr="006D20DD" w:rsidRDefault="00E4731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идеокамера IP HikVision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4731C" w:rsidRPr="006D20DD" w:rsidRDefault="00E4731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6 064,7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2 129,58</w:t>
            </w:r>
          </w:p>
        </w:tc>
      </w:tr>
      <w:tr w:rsidR="00E4731C" w:rsidRPr="006D20DD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E4731C" w:rsidRPr="006D20DD" w:rsidRDefault="00E4731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4731C" w:rsidRPr="006D20DD" w:rsidRDefault="00E4731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идеокарта Palit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4731C" w:rsidRPr="006D20DD" w:rsidRDefault="00E4731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38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380,00</w:t>
            </w:r>
          </w:p>
        </w:tc>
      </w:tr>
      <w:tr w:rsidR="00E4731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4731C" w:rsidRPr="006D20DD" w:rsidRDefault="00E4731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4731C" w:rsidRPr="006D20DD" w:rsidRDefault="00E4731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идеорегистрато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4731C" w:rsidRPr="006D20DD" w:rsidRDefault="00E4731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9 505,9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9 505,93</w:t>
            </w:r>
          </w:p>
        </w:tc>
      </w:tr>
      <w:tr w:rsidR="00E4731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4731C" w:rsidRPr="006D20DD" w:rsidRDefault="00E4731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4731C" w:rsidRPr="006D20DD" w:rsidRDefault="00E4731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оронка 300х400 мм высота 500 мм (Ст.3 толщина 5 мм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4731C" w:rsidRPr="006D20DD" w:rsidRDefault="00E4731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301,7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 603,40</w:t>
            </w:r>
          </w:p>
        </w:tc>
      </w:tr>
      <w:tr w:rsidR="00E4731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4731C" w:rsidRPr="006D20DD" w:rsidRDefault="00E4731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4731C" w:rsidRPr="006D20DD" w:rsidRDefault="00E4731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оронка 300х600 мм высота 500 мм (Ст.3 толщина 5 мм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4731C" w:rsidRPr="006D20DD" w:rsidRDefault="00E4731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301,7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 603,40</w:t>
            </w:r>
          </w:p>
        </w:tc>
      </w:tr>
      <w:tr w:rsidR="00E4731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4731C" w:rsidRPr="006D20DD" w:rsidRDefault="00E4731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4731C" w:rsidRPr="006D20DD" w:rsidRDefault="00E4731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оронка 400х700 мм высота 500 мм (Ст.3 толщина 5 мм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4731C" w:rsidRPr="006D20DD" w:rsidRDefault="00E4731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301,7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7 206,80</w:t>
            </w:r>
          </w:p>
        </w:tc>
      </w:tr>
      <w:tr w:rsidR="00E4731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4731C" w:rsidRPr="006D20DD" w:rsidRDefault="00E4731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4731C" w:rsidRPr="006D20DD" w:rsidRDefault="00E4731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ысокоэффективный капсульный анкер для крепления в бетон (капсула с клеевым составом HVU M16x125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4731C" w:rsidRPr="006D20DD" w:rsidRDefault="00E4731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82,6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 722,40</w:t>
            </w:r>
          </w:p>
        </w:tc>
      </w:tr>
      <w:tr w:rsidR="00E4731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4731C" w:rsidRPr="006D20DD" w:rsidRDefault="00E4731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4731C" w:rsidRPr="006D20DD" w:rsidRDefault="00E4731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Геотекстиль Typar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4731C" w:rsidRPr="006D20DD" w:rsidRDefault="00E4731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3,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400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72 400,00</w:t>
            </w:r>
          </w:p>
        </w:tc>
      </w:tr>
      <w:tr w:rsidR="00E4731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4731C" w:rsidRPr="006D20DD" w:rsidRDefault="00E4731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4731C" w:rsidRPr="006D20DD" w:rsidRDefault="00E4731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Герметик SABA Sealer Field grey (банка 15 лит=26 кг) кг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4731C" w:rsidRPr="006D20DD" w:rsidRDefault="00E4731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31,8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32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08 898,35</w:t>
            </w:r>
          </w:p>
        </w:tc>
      </w:tr>
      <w:tr w:rsidR="00E4731C" w:rsidRPr="006D20DD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E4731C" w:rsidRPr="006D20DD" w:rsidRDefault="00E4731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4731C" w:rsidRPr="006D20DD" w:rsidRDefault="00E4731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Герметик SABA Sealer Field grey (банка 15 лит=26 кг) лит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4731C" w:rsidRPr="006D20DD" w:rsidRDefault="00E4731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31,8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3,8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7 432,64</w:t>
            </w:r>
          </w:p>
        </w:tc>
      </w:tr>
      <w:tr w:rsidR="00D2138E" w:rsidRPr="006D20DD" w:rsidTr="008452D9">
        <w:trPr>
          <w:trHeight w:val="233"/>
        </w:trPr>
        <w:tc>
          <w:tcPr>
            <w:tcW w:w="260" w:type="pct"/>
            <w:shd w:val="clear" w:color="000000" w:fill="FFFFFF"/>
            <w:noWrap/>
            <w:vAlign w:val="center"/>
          </w:tcPr>
          <w:p w:rsidR="00D2138E" w:rsidRPr="006D20DD" w:rsidRDefault="00D2138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2138E" w:rsidRPr="006D20DD" w:rsidRDefault="00D2138E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Жесткий диск SATA 6Гб/с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2138E" w:rsidRPr="006D20DD" w:rsidRDefault="00D2138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2138E" w:rsidRPr="006D20DD" w:rsidRDefault="00D2138E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 584,3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2138E" w:rsidRPr="006D20DD" w:rsidRDefault="00D2138E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2138E" w:rsidRPr="006D20DD" w:rsidRDefault="00D2138E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 584,35</w:t>
            </w:r>
          </w:p>
        </w:tc>
      </w:tr>
      <w:tr w:rsidR="00D2138E" w:rsidRPr="006D20DD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D2138E" w:rsidRPr="006D20DD" w:rsidRDefault="00D2138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2138E" w:rsidRPr="006D20DD" w:rsidRDefault="00D2138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ИБП IPPON Smart Power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2138E" w:rsidRPr="006D20DD" w:rsidRDefault="00D2138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3 144,0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3 144,07</w:t>
            </w:r>
          </w:p>
        </w:tc>
      </w:tr>
      <w:tr w:rsidR="00D2138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2138E" w:rsidRPr="006D20DD" w:rsidRDefault="00D2138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2138E" w:rsidRPr="006D20DD" w:rsidRDefault="00D2138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анал водоотводный с кантом из чугуна в сборе с чугунными решетками, с замком F90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2138E" w:rsidRPr="006D20DD" w:rsidRDefault="00D2138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865,0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2 110,80</w:t>
            </w:r>
          </w:p>
        </w:tc>
      </w:tr>
      <w:tr w:rsidR="00D2138E" w:rsidRPr="006D20DD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D2138E" w:rsidRPr="006D20DD" w:rsidRDefault="00D2138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2138E" w:rsidRPr="006D20DD" w:rsidRDefault="00D2138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анал с чугунным защитным кантом F90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2138E" w:rsidRPr="006D20DD" w:rsidRDefault="00D2138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865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21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882 665,00</w:t>
            </w:r>
          </w:p>
        </w:tc>
      </w:tr>
      <w:tr w:rsidR="00D2138E" w:rsidRPr="006D20DD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D2138E" w:rsidRPr="006D20DD" w:rsidRDefault="00D2138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2138E" w:rsidRPr="006D20DD" w:rsidRDefault="00D2138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одец KKСp 3-80-ГЕ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2138E" w:rsidRPr="006D20DD" w:rsidRDefault="00D2138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 3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3 000,00</w:t>
            </w:r>
          </w:p>
        </w:tc>
      </w:tr>
      <w:tr w:rsidR="00D2138E" w:rsidRPr="006D20DD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D2138E" w:rsidRPr="006D20DD" w:rsidRDefault="00D2138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2138E" w:rsidRPr="006D20DD" w:rsidRDefault="00D2138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одец KKСp 4-80-ГЕ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2138E" w:rsidRPr="006D20DD" w:rsidRDefault="00D2138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 3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3 000,00</w:t>
            </w:r>
          </w:p>
        </w:tc>
      </w:tr>
      <w:tr w:rsidR="00D2138E" w:rsidRPr="006D20DD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D2138E" w:rsidRPr="006D20DD" w:rsidRDefault="00D2138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2138E" w:rsidRPr="006D20DD" w:rsidRDefault="00D2138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одец KKСp 5-80-ГЕ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2138E" w:rsidRPr="006D20DD" w:rsidRDefault="00D2138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3 8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33 200,00</w:t>
            </w:r>
          </w:p>
        </w:tc>
      </w:tr>
      <w:tr w:rsidR="00D2138E" w:rsidRPr="006D20DD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D2138E" w:rsidRPr="006D20DD" w:rsidRDefault="00D2138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2138E" w:rsidRPr="006D20DD" w:rsidRDefault="00D2138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одец ks 124-15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2138E" w:rsidRPr="006D20DD" w:rsidRDefault="00D2138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2 173,1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4,6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542 598,15</w:t>
            </w:r>
          </w:p>
        </w:tc>
      </w:tr>
      <w:tr w:rsidR="00D2138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2138E" w:rsidRPr="006D20DD" w:rsidRDefault="00D2138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2138E" w:rsidRPr="006D20DD" w:rsidRDefault="00D2138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одец ks-48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2138E" w:rsidRPr="006D20DD" w:rsidRDefault="00D2138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2 172,1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,2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71 608,71</w:t>
            </w:r>
          </w:p>
        </w:tc>
      </w:tr>
      <w:tr w:rsidR="00D2138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2138E" w:rsidRPr="006D20DD" w:rsidRDefault="00D2138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2138E" w:rsidRPr="006D20DD" w:rsidRDefault="00D2138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одец ks-49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2138E" w:rsidRPr="006D20DD" w:rsidRDefault="00D2138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2 176,7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,8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74 974,64</w:t>
            </w:r>
          </w:p>
        </w:tc>
      </w:tr>
      <w:tr w:rsidR="00D2138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2138E" w:rsidRPr="006D20DD" w:rsidRDefault="00D2138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2138E" w:rsidRPr="006D20DD" w:rsidRDefault="00D2138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одец ks-54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2138E" w:rsidRPr="006D20DD" w:rsidRDefault="00D2138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2 174,6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9,9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64 797,19</w:t>
            </w:r>
          </w:p>
        </w:tc>
      </w:tr>
      <w:tr w:rsidR="00D2138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2138E" w:rsidRPr="006D20DD" w:rsidRDefault="00D2138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2138E" w:rsidRPr="006D20DD" w:rsidRDefault="00D2138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одец ks-5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2138E" w:rsidRPr="006D20DD" w:rsidRDefault="00D2138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2 173,9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,2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83 822,05</w:t>
            </w:r>
          </w:p>
        </w:tc>
      </w:tr>
      <w:tr w:rsidR="00D2138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2138E" w:rsidRPr="006D20DD" w:rsidRDefault="00D2138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2138E" w:rsidRPr="006D20DD" w:rsidRDefault="00D2138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одец ks-82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2138E" w:rsidRPr="006D20DD" w:rsidRDefault="00D2138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2 152,3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1,2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134 640,93</w:t>
            </w:r>
          </w:p>
        </w:tc>
      </w:tr>
      <w:tr w:rsidR="00D2138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2138E" w:rsidRPr="006D20DD" w:rsidRDefault="00D2138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2138E" w:rsidRPr="006D20DD" w:rsidRDefault="00D2138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одец ks-86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2138E" w:rsidRPr="006D20DD" w:rsidRDefault="00D2138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2 173,9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5,5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66 766,16</w:t>
            </w:r>
          </w:p>
        </w:tc>
      </w:tr>
      <w:tr w:rsidR="00D2138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2138E" w:rsidRPr="006D20DD" w:rsidRDefault="00D2138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2138E" w:rsidRPr="006D20DD" w:rsidRDefault="00D2138E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Колодец ks-89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2138E" w:rsidRPr="006D20DD" w:rsidRDefault="00D2138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2138E" w:rsidRPr="006D20DD" w:rsidRDefault="00D2138E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2 175,6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2138E" w:rsidRPr="006D20DD" w:rsidRDefault="00D2138E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5,4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2138E" w:rsidRPr="006D20DD" w:rsidRDefault="00D2138E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563 706,16</w:t>
            </w:r>
          </w:p>
        </w:tc>
      </w:tr>
      <w:tr w:rsidR="00D2138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2138E" w:rsidRPr="006D20DD" w:rsidRDefault="00D2138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2138E" w:rsidRPr="006D20DD" w:rsidRDefault="00D2138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одец ks-92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2138E" w:rsidRPr="006D20DD" w:rsidRDefault="00D2138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2 170,8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1,2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71 795,13</w:t>
            </w:r>
          </w:p>
        </w:tc>
      </w:tr>
      <w:tr w:rsidR="00D2138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2138E" w:rsidRPr="006D20DD" w:rsidRDefault="00D2138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2138E" w:rsidRPr="006D20DD" w:rsidRDefault="00D2138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одец ККС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2138E" w:rsidRPr="006D20DD" w:rsidRDefault="00D2138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 454,5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1 818,20</w:t>
            </w:r>
          </w:p>
        </w:tc>
      </w:tr>
      <w:tr w:rsidR="00D2138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2138E" w:rsidRPr="006D20DD" w:rsidRDefault="00D2138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2138E" w:rsidRPr="006D20DD" w:rsidRDefault="00D2138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одец ККСр  компл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2138E" w:rsidRPr="006D20DD" w:rsidRDefault="00D2138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9 723,7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8 342,44</w:t>
            </w:r>
          </w:p>
        </w:tc>
      </w:tr>
      <w:tr w:rsidR="00D2138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2138E" w:rsidRPr="006D20DD" w:rsidRDefault="00D2138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2138E" w:rsidRPr="006D20DD" w:rsidRDefault="00D2138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одцы ks-110-11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2138E" w:rsidRPr="006D20DD" w:rsidRDefault="00D2138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2 175,6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5,4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63 706,16</w:t>
            </w:r>
          </w:p>
        </w:tc>
      </w:tr>
      <w:tr w:rsidR="00D2138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2138E" w:rsidRPr="006D20DD" w:rsidRDefault="00D2138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2138E" w:rsidRPr="006D20DD" w:rsidRDefault="00D2138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одцы ks-92,93,94,95,97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2138E" w:rsidRPr="006D20DD" w:rsidRDefault="00D2138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2 172,1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8,3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071 134,83</w:t>
            </w:r>
          </w:p>
        </w:tc>
      </w:tr>
      <w:tr w:rsidR="00D2138E" w:rsidRPr="006D20DD" w:rsidTr="00083EE5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D2138E" w:rsidRPr="006D20DD" w:rsidRDefault="00D2138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2138E" w:rsidRPr="006D20DD" w:rsidRDefault="00440BEB" w:rsidP="00DC1217">
            <w:pPr>
              <w:rPr>
                <w:sz w:val="20"/>
              </w:rPr>
            </w:pPr>
            <w:r>
              <w:rPr>
                <w:sz w:val="20"/>
              </w:rPr>
              <w:t xml:space="preserve">Колодцы </w:t>
            </w:r>
            <w:r w:rsidR="00D2138E" w:rsidRPr="006D20DD">
              <w:rPr>
                <w:sz w:val="20"/>
              </w:rPr>
              <w:t>индивид.светосигнального оборудования 2050*1800*173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2138E" w:rsidRPr="006D20DD" w:rsidRDefault="00D2138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4 83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4 830,00</w:t>
            </w:r>
          </w:p>
        </w:tc>
      </w:tr>
      <w:tr w:rsidR="00D2138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2138E" w:rsidRPr="006D20DD" w:rsidRDefault="00D2138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2138E" w:rsidRPr="006D20DD" w:rsidRDefault="00D2138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одцы КС ССО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2138E" w:rsidRPr="006D20DD" w:rsidRDefault="00D2138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6 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284 000,00</w:t>
            </w:r>
          </w:p>
        </w:tc>
      </w:tr>
      <w:tr w:rsidR="00D2138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2138E" w:rsidRPr="006D20DD" w:rsidRDefault="00D2138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2138E" w:rsidRPr="006D20DD" w:rsidRDefault="00D2138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ьца опорные К-1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2138E" w:rsidRPr="006D20DD" w:rsidRDefault="00D2138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04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 240,00</w:t>
            </w:r>
          </w:p>
        </w:tc>
      </w:tr>
      <w:tr w:rsidR="00D2138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2138E" w:rsidRPr="006D20DD" w:rsidRDefault="00D2138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2138E" w:rsidRPr="006D20DD" w:rsidRDefault="00D2138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ьцо  КС 10-6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2138E" w:rsidRPr="006D20DD" w:rsidRDefault="00D2138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657,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315,00</w:t>
            </w:r>
          </w:p>
        </w:tc>
      </w:tr>
      <w:tr w:rsidR="00D2138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2138E" w:rsidRPr="006D20DD" w:rsidRDefault="00D2138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2138E" w:rsidRPr="006D20DD" w:rsidRDefault="00D2138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ьцо  КС 10-9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2138E" w:rsidRPr="006D20DD" w:rsidRDefault="00D2138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955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 820,00</w:t>
            </w:r>
          </w:p>
        </w:tc>
      </w:tr>
      <w:tr w:rsidR="00D2138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2138E" w:rsidRPr="006D20DD" w:rsidRDefault="00D2138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2138E" w:rsidRPr="006D20DD" w:rsidRDefault="00D2138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ьцо  КС 15-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2138E" w:rsidRPr="006D20DD" w:rsidRDefault="00D2138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796,0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592,10</w:t>
            </w:r>
          </w:p>
        </w:tc>
      </w:tr>
      <w:tr w:rsidR="00D2138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2138E" w:rsidRPr="006D20DD" w:rsidRDefault="00D2138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2138E" w:rsidRPr="006D20DD" w:rsidRDefault="00D2138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ьцо  КС 20-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2138E" w:rsidRPr="006D20DD" w:rsidRDefault="00D2138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402,5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402,58</w:t>
            </w:r>
          </w:p>
        </w:tc>
      </w:tr>
      <w:tr w:rsidR="00D2138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2138E" w:rsidRPr="006D20DD" w:rsidRDefault="00D2138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2138E" w:rsidRPr="006D20DD" w:rsidRDefault="00D2138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ьцо  КС 7-1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2138E" w:rsidRPr="006D20DD" w:rsidRDefault="00D2138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21,3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370,64</w:t>
            </w:r>
          </w:p>
        </w:tc>
      </w:tr>
      <w:tr w:rsidR="0020130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01300" w:rsidRPr="006D20DD" w:rsidRDefault="0020130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01300" w:rsidRPr="006D20DD" w:rsidRDefault="00201300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Кольцо  КС 7-3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01300" w:rsidRPr="006D20DD" w:rsidRDefault="0020130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01300" w:rsidRPr="006D20DD" w:rsidRDefault="00201300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807,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01300" w:rsidRPr="006D20DD" w:rsidRDefault="00201300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01300" w:rsidRPr="006D20DD" w:rsidRDefault="00201300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615,00</w:t>
            </w:r>
          </w:p>
        </w:tc>
      </w:tr>
      <w:tr w:rsidR="0020130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01300" w:rsidRPr="006D20DD" w:rsidRDefault="0020130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01300" w:rsidRPr="006D20DD" w:rsidRDefault="0020130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ьцо  КС 7-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01300" w:rsidRPr="006D20DD" w:rsidRDefault="0020130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05,7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528,50</w:t>
            </w:r>
          </w:p>
        </w:tc>
      </w:tr>
      <w:tr w:rsidR="0020130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01300" w:rsidRPr="006D20DD" w:rsidRDefault="0020130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01300" w:rsidRPr="006D20DD" w:rsidRDefault="0020130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ьцо резиновое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01300" w:rsidRPr="006D20DD" w:rsidRDefault="0020130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5,5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6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5 788,35</w:t>
            </w:r>
          </w:p>
        </w:tc>
      </w:tr>
      <w:tr w:rsidR="0020130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01300" w:rsidRPr="006D20DD" w:rsidRDefault="0020130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01300" w:rsidRPr="006D20DD" w:rsidRDefault="0020130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ммутатор UM1-E5/4P mini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01300" w:rsidRPr="006D20DD" w:rsidRDefault="0020130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530,8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530,85</w:t>
            </w:r>
          </w:p>
        </w:tc>
      </w:tr>
      <w:tr w:rsidR="0020130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01300" w:rsidRPr="006D20DD" w:rsidRDefault="0020130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01300" w:rsidRPr="006D20DD" w:rsidRDefault="0020130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мпьютер персональный Micro Xperts Intel Core i5-446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01300" w:rsidRPr="006D20DD" w:rsidRDefault="0020130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5 005,8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5 005,80</w:t>
            </w:r>
          </w:p>
        </w:tc>
      </w:tr>
      <w:tr w:rsidR="0020130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01300" w:rsidRPr="006D20DD" w:rsidRDefault="0020130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01300" w:rsidRPr="006D20DD" w:rsidRDefault="0020130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нтейнер 20 т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01300" w:rsidRPr="006D20DD" w:rsidRDefault="0020130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7 353,6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7 353,61</w:t>
            </w:r>
          </w:p>
        </w:tc>
      </w:tr>
      <w:tr w:rsidR="0020130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01300" w:rsidRPr="006D20DD" w:rsidRDefault="0020130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01300" w:rsidRPr="006D20DD" w:rsidRDefault="0020130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нтейнер для сбора мусора 6м3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01300" w:rsidRPr="006D20DD" w:rsidRDefault="0020130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9 575,6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9 151,24</w:t>
            </w:r>
          </w:p>
        </w:tc>
      </w:tr>
      <w:tr w:rsidR="0020130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01300" w:rsidRPr="006D20DD" w:rsidRDefault="0020130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01300" w:rsidRPr="006D20DD" w:rsidRDefault="0020130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нтейнер Стандарт 8м3 материал изготовления Ст.3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01300" w:rsidRPr="006D20DD" w:rsidRDefault="0020130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8 671,1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7 342,26</w:t>
            </w:r>
          </w:p>
        </w:tc>
      </w:tr>
      <w:tr w:rsidR="0020130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01300" w:rsidRPr="006D20DD" w:rsidRDefault="0020130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01300" w:rsidRPr="006D20DD" w:rsidRDefault="0020130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нтролле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01300" w:rsidRPr="006D20DD" w:rsidRDefault="0020130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7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700,00</w:t>
            </w:r>
          </w:p>
        </w:tc>
      </w:tr>
      <w:tr w:rsidR="0020130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01300" w:rsidRPr="006D20DD" w:rsidRDefault="0020130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01300" w:rsidRPr="006D20DD" w:rsidRDefault="0020130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тельная МТЭС 1,5 МВт (газ/дизель) на раме согласно ТУ4938-001-55864377-2016 (часть ТМ-1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01300" w:rsidRPr="006D20DD" w:rsidRDefault="0020130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101 694,9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101 694,91</w:t>
            </w:r>
          </w:p>
        </w:tc>
      </w:tr>
      <w:tr w:rsidR="0020130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01300" w:rsidRPr="006D20DD" w:rsidRDefault="0020130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01300" w:rsidRPr="006D20DD" w:rsidRDefault="0020130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тельная МТЭС 1,5 МВт (газ/дизель) на раме согласно ТУ4938-001-55864377-2016 (часть ТМ-2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01300" w:rsidRPr="006D20DD" w:rsidRDefault="0020130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414 970,9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414 970,94</w:t>
            </w:r>
          </w:p>
        </w:tc>
      </w:tr>
      <w:tr w:rsidR="0020130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01300" w:rsidRPr="006D20DD" w:rsidRDefault="0020130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01300" w:rsidRPr="006D20DD" w:rsidRDefault="0020130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ран консольный стационарный с ручным поворотом консоли на 360 градусов, г/п 5т.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01300" w:rsidRPr="006D20DD" w:rsidRDefault="0020130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10 75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10 750,00</w:t>
            </w:r>
          </w:p>
        </w:tc>
      </w:tr>
      <w:tr w:rsidR="0020130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01300" w:rsidRPr="006D20DD" w:rsidRDefault="0020130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01300" w:rsidRPr="006D20DD" w:rsidRDefault="0020130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Крепежная пластина (лист оцинкованный, толщина 3 мм) </w:t>
            </w:r>
            <w:r w:rsidRPr="006D20DD">
              <w:rPr>
                <w:sz w:val="20"/>
              </w:rPr>
              <w:lastRenderedPageBreak/>
              <w:t>размер 700х575мм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01300" w:rsidRPr="006D20DD" w:rsidRDefault="0020130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786,8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5 898,31</w:t>
            </w:r>
          </w:p>
        </w:tc>
      </w:tr>
      <w:tr w:rsidR="00201300" w:rsidRPr="006D20DD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201300" w:rsidRPr="006D20DD" w:rsidRDefault="0020130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01300" w:rsidRPr="006D20DD" w:rsidRDefault="0020130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ронштейн 50х1124х5 мм (Ст.3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01300" w:rsidRPr="006D20DD" w:rsidRDefault="0020130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30,1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882,72</w:t>
            </w:r>
          </w:p>
        </w:tc>
      </w:tr>
      <w:tr w:rsidR="00DA173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A173F" w:rsidRPr="006D20DD" w:rsidRDefault="00DA173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A173F" w:rsidRPr="006D20DD" w:rsidRDefault="00DA173F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Кронштейн L=750 mm MIC-C90-D-75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A173F" w:rsidRPr="006D20DD" w:rsidRDefault="00DA173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A173F" w:rsidRPr="006D20DD" w:rsidRDefault="00DA173F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 434,7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A173F" w:rsidRPr="006D20DD" w:rsidRDefault="00DA173F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A173F" w:rsidRPr="006D20DD" w:rsidRDefault="00DA173F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343 043,10</w:t>
            </w:r>
          </w:p>
        </w:tc>
      </w:tr>
      <w:tr w:rsidR="00DA173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A173F" w:rsidRPr="006D20DD" w:rsidRDefault="00DA173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A173F" w:rsidRPr="006D20DD" w:rsidRDefault="00DA173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Лестница водосточных и дренажных колодцев ВЛ-2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A173F" w:rsidRPr="006D20DD" w:rsidRDefault="00DA173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125,0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 500,48</w:t>
            </w:r>
          </w:p>
        </w:tc>
      </w:tr>
      <w:tr w:rsidR="00DA173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A173F" w:rsidRPr="006D20DD" w:rsidRDefault="00DA173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A173F" w:rsidRPr="006D20DD" w:rsidRDefault="00DA173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Люк чугунно-бетонный Buderus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A173F" w:rsidRPr="006D20DD" w:rsidRDefault="00DA173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8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76 000,00</w:t>
            </w:r>
          </w:p>
        </w:tc>
      </w:tr>
      <w:tr w:rsidR="00DA173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A173F" w:rsidRPr="006D20DD" w:rsidRDefault="00DA173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A173F" w:rsidRPr="006D20DD" w:rsidRDefault="00DA173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астика БПГ Эври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A173F" w:rsidRPr="006D20DD" w:rsidRDefault="00DA173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1,7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000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8 824,60</w:t>
            </w:r>
          </w:p>
        </w:tc>
      </w:tr>
      <w:tr w:rsidR="00DA173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A173F" w:rsidRPr="006D20DD" w:rsidRDefault="00DA173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A173F" w:rsidRPr="006D20DD" w:rsidRDefault="00DA173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астика гидроизоляционная ISOBOX, 22 кг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A173F" w:rsidRPr="006D20DD" w:rsidRDefault="00DA173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52,9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6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3 364,10</w:t>
            </w:r>
          </w:p>
        </w:tc>
      </w:tr>
      <w:tr w:rsidR="00DA173F" w:rsidRPr="006D20DD" w:rsidTr="00A50165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DA173F" w:rsidRPr="006D20DD" w:rsidRDefault="00DA173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A173F" w:rsidRPr="006D20DD" w:rsidRDefault="00DA173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онитор Philips 223V5LSB2 1920*108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A173F" w:rsidRPr="006D20DD" w:rsidRDefault="00DA173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 444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 444,00</w:t>
            </w:r>
          </w:p>
        </w:tc>
      </w:tr>
      <w:tr w:rsidR="00DA173F" w:rsidRPr="006D20DD" w:rsidTr="00A50165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DA173F" w:rsidRPr="006D20DD" w:rsidRDefault="00DA173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A173F" w:rsidRPr="006D20DD" w:rsidRDefault="00DA173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уфта ремонт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A173F" w:rsidRPr="006D20DD" w:rsidRDefault="00DA173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70,2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 723,12</w:t>
            </w:r>
          </w:p>
        </w:tc>
      </w:tr>
      <w:tr w:rsidR="00DA173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A173F" w:rsidRPr="006D20DD" w:rsidRDefault="00DA173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A173F" w:rsidRPr="006D20DD" w:rsidRDefault="00DA173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уфта САМ-12 ф10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A173F" w:rsidRPr="006D20DD" w:rsidRDefault="00DA173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7,0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11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1 025,20</w:t>
            </w:r>
          </w:p>
        </w:tc>
      </w:tr>
      <w:tr w:rsidR="00DA173F" w:rsidRPr="006D20DD" w:rsidTr="00A50165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DA173F" w:rsidRPr="006D20DD" w:rsidRDefault="00DA173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A173F" w:rsidRPr="006D20DD" w:rsidRDefault="00DA173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уфта соединительная DN/OD 200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A173F" w:rsidRPr="006D20DD" w:rsidRDefault="00DA173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04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2 640,00</w:t>
            </w:r>
          </w:p>
        </w:tc>
      </w:tr>
      <w:tr w:rsidR="00DA173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A173F" w:rsidRPr="006D20DD" w:rsidRDefault="00DA173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A173F" w:rsidRPr="006D20DD" w:rsidRDefault="00DA173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еноплэкс 1200*600*2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A173F" w:rsidRPr="006D20DD" w:rsidRDefault="00DA173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595,3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,1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1 283,83</w:t>
            </w:r>
          </w:p>
        </w:tc>
      </w:tr>
      <w:tr w:rsidR="00DA173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A173F" w:rsidRPr="006D20DD" w:rsidRDefault="00DA173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A173F" w:rsidRPr="006D20DD" w:rsidRDefault="00DA173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олоса 5*50 L=6м Ст3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A173F" w:rsidRPr="006D20DD" w:rsidRDefault="00DA173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5 7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0,5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7 850,00</w:t>
            </w:r>
          </w:p>
        </w:tc>
      </w:tr>
      <w:tr w:rsidR="00DA173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A173F" w:rsidRPr="006D20DD" w:rsidRDefault="00DA173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A173F" w:rsidRPr="006D20DD" w:rsidRDefault="00DA173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раймер SABA H17 (банка по 1040 граммов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A173F" w:rsidRPr="006D20DD" w:rsidRDefault="00DA173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507,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2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30 990,00</w:t>
            </w:r>
          </w:p>
        </w:tc>
      </w:tr>
      <w:tr w:rsidR="00DA173F" w:rsidRPr="006D20DD" w:rsidTr="00083EE5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DA173F" w:rsidRPr="006D20DD" w:rsidRDefault="00DA173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A173F" w:rsidRPr="006D20DD" w:rsidRDefault="00DA173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ринтер лазерный  Brother HL-1112R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A173F" w:rsidRPr="006D20DD" w:rsidRDefault="00DA173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 338,9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 338,98</w:t>
            </w:r>
          </w:p>
        </w:tc>
      </w:tr>
      <w:tr w:rsidR="00DA173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A173F" w:rsidRPr="006D20DD" w:rsidRDefault="00DA173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A173F" w:rsidRPr="006D20DD" w:rsidRDefault="00DA173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роволока вязальная о/к торгов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A173F" w:rsidRPr="006D20DD" w:rsidRDefault="00DA173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8,1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0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7 452,20</w:t>
            </w:r>
          </w:p>
        </w:tc>
      </w:tr>
      <w:tr w:rsidR="0029080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9080A" w:rsidRPr="006D20DD" w:rsidRDefault="0029080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9080A" w:rsidRPr="006D20DD" w:rsidRDefault="0029080A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Прокладка Hydrocellen (лист 1000*2000*20мм.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9080A" w:rsidRPr="006D20DD" w:rsidRDefault="0029080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9080A" w:rsidRPr="006D20DD" w:rsidRDefault="0029080A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975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80A" w:rsidRPr="006D20DD" w:rsidRDefault="0029080A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790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9080A" w:rsidRPr="006D20DD" w:rsidRDefault="0029080A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350 248,37</w:t>
            </w:r>
          </w:p>
        </w:tc>
      </w:tr>
      <w:tr w:rsidR="0029080A" w:rsidRPr="006D20DD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29080A" w:rsidRPr="006D20DD" w:rsidRDefault="0029080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9080A" w:rsidRPr="006D20DD" w:rsidRDefault="0029080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рофил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9080A" w:rsidRPr="006D20DD" w:rsidRDefault="0029080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88,9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6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5 471,41</w:t>
            </w:r>
          </w:p>
        </w:tc>
      </w:tr>
      <w:tr w:rsidR="0029080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9080A" w:rsidRPr="006D20DD" w:rsidRDefault="0029080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9080A" w:rsidRPr="006D20DD" w:rsidRDefault="0029080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езервуар-усреднитель осад-ка,4000х4000х3500мм материал изготовления Ст.3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9080A" w:rsidRPr="006D20DD" w:rsidRDefault="0029080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5 838,9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5 838,92</w:t>
            </w:r>
          </w:p>
        </w:tc>
      </w:tr>
      <w:tr w:rsidR="0029080A" w:rsidRPr="006D20DD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29080A" w:rsidRPr="006D20DD" w:rsidRDefault="0029080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9080A" w:rsidRPr="006D20DD" w:rsidRDefault="0029080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ешетка чугунная ребристая С25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9080A" w:rsidRPr="006D20DD" w:rsidRDefault="0029080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08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51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064 082,55</w:t>
            </w:r>
          </w:p>
        </w:tc>
      </w:tr>
      <w:tr w:rsidR="0029080A" w:rsidRPr="006D20DD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29080A" w:rsidRPr="006D20DD" w:rsidRDefault="0029080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9080A" w:rsidRPr="006D20DD" w:rsidRDefault="0029080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толб 80*80*300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9080A" w:rsidRPr="006D20DD" w:rsidRDefault="0029080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185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185,00</w:t>
            </w:r>
          </w:p>
        </w:tc>
      </w:tr>
      <w:tr w:rsidR="0029080A" w:rsidRPr="006D20DD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29080A" w:rsidRPr="006D20DD" w:rsidRDefault="0029080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9080A" w:rsidRPr="006D20DD" w:rsidRDefault="0029080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аль электрическая 5м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9080A" w:rsidRPr="006D20DD" w:rsidRDefault="0029080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7 754,2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7 754,24</w:t>
            </w:r>
          </w:p>
        </w:tc>
      </w:tr>
      <w:tr w:rsidR="0029080A" w:rsidRPr="006D20DD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29080A" w:rsidRPr="006D20DD" w:rsidRDefault="0029080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9080A" w:rsidRPr="006D20DD" w:rsidRDefault="0029080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Электропайп 11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9080A" w:rsidRPr="006D20DD" w:rsidRDefault="0029080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55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24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9 120,00</w:t>
            </w:r>
          </w:p>
        </w:tc>
      </w:tr>
      <w:tr w:rsidR="0029080A" w:rsidRPr="006D20DD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29080A" w:rsidRPr="006D20DD" w:rsidRDefault="0029080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9080A" w:rsidRPr="006D20DD" w:rsidRDefault="0029080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Электропайп 7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9080A" w:rsidRPr="006D20DD" w:rsidRDefault="0029080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4,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580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72 810,00</w:t>
            </w:r>
          </w:p>
        </w:tc>
      </w:tr>
      <w:tr w:rsidR="0029080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9080A" w:rsidRPr="006D20DD" w:rsidRDefault="0029080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9080A" w:rsidRPr="006D20DD" w:rsidRDefault="0029080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Хомут DN300 (полоса стальная горячека-танная 50х5 мм длина 0,6 м ГОСТ 103-2006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9080A" w:rsidRPr="006D20DD" w:rsidRDefault="0029080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72,0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88,28</w:t>
            </w:r>
          </w:p>
        </w:tc>
      </w:tr>
      <w:tr w:rsidR="0029080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9080A" w:rsidRPr="006D20DD" w:rsidRDefault="0029080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9080A" w:rsidRPr="006D20DD" w:rsidRDefault="0029080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Хомут DN400 (полоса стальная горячека-танная 50х5 мм длина 0,77 м ГОСТ 103-2006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9080A" w:rsidRPr="006D20DD" w:rsidRDefault="0029080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72,0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88,28</w:t>
            </w:r>
          </w:p>
        </w:tc>
      </w:tr>
      <w:tr w:rsidR="0029080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9080A" w:rsidRPr="006D20DD" w:rsidRDefault="0029080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9080A" w:rsidRPr="006D20DD" w:rsidRDefault="0029080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Швеллер 40У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9080A" w:rsidRPr="006D20DD" w:rsidRDefault="0029080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7 132,8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0,5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4 980,43</w:t>
            </w:r>
          </w:p>
        </w:tc>
      </w:tr>
      <w:tr w:rsidR="0029080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9080A" w:rsidRPr="006D20DD" w:rsidRDefault="0029080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9080A" w:rsidRPr="006D20DD" w:rsidRDefault="0029080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Шнур уплотнительный 1 1/4'' HOT ROD XL (коробка 121 м., д-31,75мм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9080A" w:rsidRPr="006D20DD" w:rsidRDefault="0029080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059,3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4 237,42</w:t>
            </w:r>
          </w:p>
        </w:tc>
      </w:tr>
      <w:tr w:rsidR="0029080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9080A" w:rsidRPr="006D20DD" w:rsidRDefault="0029080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9080A" w:rsidRPr="006D20DD" w:rsidRDefault="0029080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Шнур уплотнительный 1/2'' HOT ROD XL (коробка 762 м., д-12,7мм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9080A" w:rsidRPr="006D20DD" w:rsidRDefault="0029080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 409,9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7 279,56</w:t>
            </w:r>
          </w:p>
        </w:tc>
      </w:tr>
      <w:tr w:rsidR="0029080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9080A" w:rsidRPr="006D20DD" w:rsidRDefault="0029080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9080A" w:rsidRPr="006D20DD" w:rsidRDefault="0029080A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Арматура 16мм 25Г2С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9080A" w:rsidRPr="006D20DD" w:rsidRDefault="0029080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9080A" w:rsidRPr="006D20DD" w:rsidRDefault="0029080A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32 488,3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80A" w:rsidRPr="006D20DD" w:rsidRDefault="0029080A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7,8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9080A" w:rsidRPr="006D20DD" w:rsidRDefault="0029080A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905 449,92</w:t>
            </w:r>
          </w:p>
        </w:tc>
      </w:tr>
      <w:tr w:rsidR="0029080A" w:rsidRPr="006D20DD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29080A" w:rsidRPr="006D20DD" w:rsidRDefault="0029080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9080A" w:rsidRPr="006D20DD" w:rsidRDefault="0029080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Арматура d12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9080A" w:rsidRPr="006D20DD" w:rsidRDefault="0029080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 843,4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2,12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916 177,22</w:t>
            </w:r>
          </w:p>
        </w:tc>
      </w:tr>
      <w:tr w:rsidR="0029080A" w:rsidRPr="006D20DD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29080A" w:rsidRPr="006D20DD" w:rsidRDefault="0029080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9080A" w:rsidRPr="006D20DD" w:rsidRDefault="0029080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Арматура А 240, ф 8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9080A" w:rsidRPr="006D20DD" w:rsidRDefault="0029080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1 705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,7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5 483,75</w:t>
            </w:r>
          </w:p>
        </w:tc>
      </w:tr>
      <w:tr w:rsidR="0029080A" w:rsidRPr="006D20DD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29080A" w:rsidRPr="006D20DD" w:rsidRDefault="0029080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9080A" w:rsidRPr="006D20DD" w:rsidRDefault="0029080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Арматура А 400 25г2с,ф 12 (А3 25Г2С 12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9080A" w:rsidRPr="006D20DD" w:rsidRDefault="0029080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7 795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0,0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501,55</w:t>
            </w:r>
          </w:p>
        </w:tc>
      </w:tr>
      <w:tr w:rsidR="0029080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9080A" w:rsidRPr="006D20DD" w:rsidRDefault="0029080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9080A" w:rsidRPr="006D20DD" w:rsidRDefault="0029080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Арматура А1 ф1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9080A" w:rsidRPr="006D20DD" w:rsidRDefault="0029080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2 942,6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0,4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 141,92</w:t>
            </w:r>
          </w:p>
        </w:tc>
      </w:tr>
      <w:tr w:rsidR="0029080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9080A" w:rsidRPr="006D20DD" w:rsidRDefault="0029080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9080A" w:rsidRPr="006D20DD" w:rsidRDefault="0029080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Арматура А1 ф12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9080A" w:rsidRPr="006D20DD" w:rsidRDefault="0029080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5 976,8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,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6 505,00</w:t>
            </w:r>
          </w:p>
        </w:tc>
      </w:tr>
      <w:tr w:rsidR="0029080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9080A" w:rsidRPr="006D20DD" w:rsidRDefault="0029080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9080A" w:rsidRPr="006D20DD" w:rsidRDefault="0029080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Арматура А1 ф18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9080A" w:rsidRPr="006D20DD" w:rsidRDefault="0029080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1 193,4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0,3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 669,97</w:t>
            </w:r>
          </w:p>
        </w:tc>
      </w:tr>
      <w:tr w:rsidR="0029080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9080A" w:rsidRPr="006D20DD" w:rsidRDefault="0029080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9080A" w:rsidRPr="006D20DD" w:rsidRDefault="0029080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Арматура А1 ф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9080A" w:rsidRPr="006D20DD" w:rsidRDefault="0029080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9 835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0,3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 442,25</w:t>
            </w:r>
          </w:p>
        </w:tc>
      </w:tr>
      <w:tr w:rsidR="0029080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9080A" w:rsidRPr="006D20DD" w:rsidRDefault="0029080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9080A" w:rsidRPr="006D20DD" w:rsidRDefault="0029080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Арматура А3, 25Г2С,12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9080A" w:rsidRPr="006D20DD" w:rsidRDefault="0029080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7 311,6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0,2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281,67</w:t>
            </w:r>
          </w:p>
        </w:tc>
      </w:tr>
      <w:tr w:rsidR="0029080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9080A" w:rsidRPr="006D20DD" w:rsidRDefault="0029080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9080A" w:rsidRPr="006D20DD" w:rsidRDefault="0029080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Арматура А3, 35Г2С,8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9080A" w:rsidRPr="006D20DD" w:rsidRDefault="0029080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4 356,3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0,4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 429,66</w:t>
            </w:r>
          </w:p>
        </w:tc>
      </w:tr>
      <w:tr w:rsidR="0029080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9080A" w:rsidRPr="006D20DD" w:rsidRDefault="0029080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9080A" w:rsidRPr="006D20DD" w:rsidRDefault="0029080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Арматура А500 18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9080A" w:rsidRPr="006D20DD" w:rsidRDefault="0029080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1 704,8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,8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17 178,08</w:t>
            </w:r>
          </w:p>
        </w:tc>
      </w:tr>
      <w:tr w:rsidR="0029080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9080A" w:rsidRPr="006D20DD" w:rsidRDefault="0029080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9080A" w:rsidRPr="006D20DD" w:rsidRDefault="0029080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Арматура А500С 16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9080A" w:rsidRPr="006D20DD" w:rsidRDefault="0029080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1 682,1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0,78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4 838,79</w:t>
            </w:r>
          </w:p>
        </w:tc>
      </w:tr>
      <w:tr w:rsidR="0029080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9080A" w:rsidRPr="006D20DD" w:rsidRDefault="0029080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9080A" w:rsidRPr="006D20DD" w:rsidRDefault="0029080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Арматура А500С 28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9080A" w:rsidRPr="006D20DD" w:rsidRDefault="0029080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1 201,1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0,7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4 336,93</w:t>
            </w:r>
          </w:p>
        </w:tc>
      </w:tr>
      <w:tr w:rsidR="0029080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9080A" w:rsidRPr="006D20DD" w:rsidRDefault="0029080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9080A" w:rsidRPr="006D20DD" w:rsidRDefault="0029080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Бортовой камен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9080A" w:rsidRPr="006D20DD" w:rsidRDefault="0029080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55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8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3 440,00</w:t>
            </w:r>
          </w:p>
        </w:tc>
      </w:tr>
      <w:tr w:rsidR="00A95FD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95FDF" w:rsidRPr="006D20DD" w:rsidRDefault="00A95FD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95FDF" w:rsidRPr="006D20DD" w:rsidRDefault="00A95FDF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Геотекстиль термоскреплен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95FDF" w:rsidRPr="006D20DD" w:rsidRDefault="00A95FD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95FDF" w:rsidRPr="006D20DD" w:rsidRDefault="00A95FDF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,4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95FDF" w:rsidRPr="006D20DD" w:rsidRDefault="00A95FDF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750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95FDF" w:rsidRPr="006D20DD" w:rsidRDefault="00A95FDF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19 300,00</w:t>
            </w:r>
          </w:p>
        </w:tc>
      </w:tr>
      <w:tr w:rsidR="00A95FD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95FDF" w:rsidRPr="006D20DD" w:rsidRDefault="00A95FD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95FDF" w:rsidRPr="006D20DD" w:rsidRDefault="00A95FD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Гидрозатвор ГБ-11 для перекрытия труб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95FDF" w:rsidRPr="006D20DD" w:rsidRDefault="00A95FD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7 2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8 800,00</w:t>
            </w:r>
          </w:p>
        </w:tc>
      </w:tr>
      <w:tr w:rsidR="00A95FD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95FDF" w:rsidRPr="006D20DD" w:rsidRDefault="00A95FD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95FDF" w:rsidRPr="006D20DD" w:rsidRDefault="00A95FD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Гидроизол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95FDF" w:rsidRPr="006D20DD" w:rsidRDefault="00A95FD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8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60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52 800,00</w:t>
            </w:r>
          </w:p>
        </w:tc>
      </w:tr>
      <w:tr w:rsidR="00A95FD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95FDF" w:rsidRPr="006D20DD" w:rsidRDefault="00A95FD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95FDF" w:rsidRPr="006D20DD" w:rsidRDefault="00A95FD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Грунтов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95FDF" w:rsidRPr="006D20DD" w:rsidRDefault="00A95FD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61,8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2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0 453,96</w:t>
            </w:r>
          </w:p>
        </w:tc>
      </w:tr>
      <w:tr w:rsidR="00A95FD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95FDF" w:rsidRPr="006D20DD" w:rsidRDefault="00A95FD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95FDF" w:rsidRPr="006D20DD" w:rsidRDefault="00A95FD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Дизельная электростанция АД 520С-Т400-1РН в блок контейнерном исполнениис доп.отсеком для топл.баков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95FDF" w:rsidRPr="006D20DD" w:rsidRDefault="00A95FD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268 368,4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 536 736,98</w:t>
            </w:r>
          </w:p>
        </w:tc>
      </w:tr>
      <w:tr w:rsidR="00A95FDF" w:rsidRPr="006D20DD" w:rsidTr="00083EE5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A95FDF" w:rsidRPr="006D20DD" w:rsidRDefault="00A95FD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95FDF" w:rsidRPr="006D20DD" w:rsidRDefault="00A95FD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анал АCO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95FDF" w:rsidRPr="006D20DD" w:rsidRDefault="00A95FD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860,3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2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38 765,60</w:t>
            </w:r>
          </w:p>
        </w:tc>
      </w:tr>
      <w:tr w:rsidR="00A95FD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95FDF" w:rsidRPr="006D20DD" w:rsidRDefault="00A95FD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95FDF" w:rsidRPr="006D20DD" w:rsidRDefault="00A95FD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анал водоотводный с кантом из чугуна в сборе с чугунными решетками, с замком F90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95FDF" w:rsidRPr="006D20DD" w:rsidRDefault="00A95FD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08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65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489 200,00</w:t>
            </w:r>
          </w:p>
        </w:tc>
      </w:tr>
      <w:tr w:rsidR="00A95FD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95FDF" w:rsidRPr="006D20DD" w:rsidRDefault="00A95FD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95FDF" w:rsidRPr="006D20DD" w:rsidRDefault="00A95FD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атан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95FDF" w:rsidRPr="006D20DD" w:rsidRDefault="00A95FD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2 296,0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0,8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8 420,53</w:t>
            </w:r>
          </w:p>
        </w:tc>
      </w:tr>
      <w:tr w:rsidR="00A95FD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95FDF" w:rsidRPr="006D20DD" w:rsidRDefault="00A95FD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95FDF" w:rsidRPr="006D20DD" w:rsidRDefault="00A95FD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ирпич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95FDF" w:rsidRPr="006D20DD" w:rsidRDefault="00A95FD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,9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400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8 195,00</w:t>
            </w:r>
          </w:p>
        </w:tc>
      </w:tr>
      <w:tr w:rsidR="00A95FD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95FDF" w:rsidRPr="006D20DD" w:rsidRDefault="00A95FD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95FDF" w:rsidRPr="006D20DD" w:rsidRDefault="00A95FD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одец СК 3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95FDF" w:rsidRPr="006D20DD" w:rsidRDefault="00A95FD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5 12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5 120,00</w:t>
            </w:r>
          </w:p>
        </w:tc>
      </w:tr>
      <w:tr w:rsidR="00A95FD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95FDF" w:rsidRPr="006D20DD" w:rsidRDefault="00A95FD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95FDF" w:rsidRPr="006D20DD" w:rsidRDefault="00A95FD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ьцо уплотнительное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95FDF" w:rsidRPr="006D20DD" w:rsidRDefault="00A95FD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2,2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84,38</w:t>
            </w:r>
          </w:p>
        </w:tc>
      </w:tr>
      <w:tr w:rsidR="00A95FD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95FDF" w:rsidRPr="006D20DD" w:rsidRDefault="00A95FD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95FDF" w:rsidRPr="006D20DD" w:rsidRDefault="00A95FD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ьцо уплотнительное 11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95FDF" w:rsidRPr="006D20DD" w:rsidRDefault="00A95FD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,5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85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 766,14</w:t>
            </w:r>
          </w:p>
        </w:tc>
      </w:tr>
      <w:tr w:rsidR="00A95FD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95FDF" w:rsidRPr="006D20DD" w:rsidRDefault="00A95FD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95FDF" w:rsidRPr="006D20DD" w:rsidRDefault="00A95FD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нсоль чугун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95FDF" w:rsidRPr="006D20DD" w:rsidRDefault="00A95FD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21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36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72 056,00</w:t>
            </w:r>
          </w:p>
        </w:tc>
      </w:tr>
      <w:tr w:rsidR="00A95FD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95FDF" w:rsidRPr="006D20DD" w:rsidRDefault="00A95FD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95FDF" w:rsidRPr="006D20DD" w:rsidRDefault="00A95FD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нтейнер 20 т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95FDF" w:rsidRPr="006D20DD" w:rsidRDefault="00A95FD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 843,6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 843,63</w:t>
            </w:r>
          </w:p>
        </w:tc>
      </w:tr>
      <w:tr w:rsidR="00C02BB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02BB0" w:rsidRPr="006D20DD" w:rsidRDefault="00C02BB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02BB0" w:rsidRPr="006D20DD" w:rsidRDefault="00C02BB0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Ловитель для стрелы DOORHAN, V-HOLDER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02BB0" w:rsidRPr="006D20DD" w:rsidRDefault="00C02BB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02BB0" w:rsidRPr="006D20DD" w:rsidRDefault="00C02BB0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067,0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02BB0" w:rsidRPr="006D20DD" w:rsidRDefault="00C02BB0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02BB0" w:rsidRPr="006D20DD" w:rsidRDefault="00C02BB0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067,05</w:t>
            </w:r>
          </w:p>
        </w:tc>
      </w:tr>
      <w:tr w:rsidR="00C02BB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02BB0" w:rsidRPr="006D20DD" w:rsidRDefault="00C02BB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02BB0" w:rsidRPr="006D20DD" w:rsidRDefault="00C02BB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Люк СТ (Е600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02BB0" w:rsidRPr="006D20DD" w:rsidRDefault="00C02BB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08 116,2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08 116,20</w:t>
            </w:r>
          </w:p>
        </w:tc>
      </w:tr>
      <w:tr w:rsidR="00C02BB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02BB0" w:rsidRPr="006D20DD" w:rsidRDefault="00C02BB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02BB0" w:rsidRPr="006D20DD" w:rsidRDefault="00C02BB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Люк тип "ТМР" (К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02BB0" w:rsidRPr="006D20DD" w:rsidRDefault="00C02BB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3 841,8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3 841,85</w:t>
            </w:r>
          </w:p>
        </w:tc>
      </w:tr>
      <w:tr w:rsidR="00C02BB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02BB0" w:rsidRPr="006D20DD" w:rsidRDefault="00C02BB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02BB0" w:rsidRPr="006D20DD" w:rsidRDefault="00C02BB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Люк ТМР Д40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02BB0" w:rsidRPr="006D20DD" w:rsidRDefault="00C02BB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6 147,9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6 147,99</w:t>
            </w:r>
          </w:p>
        </w:tc>
      </w:tr>
      <w:tr w:rsidR="00C02BB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02BB0" w:rsidRPr="006D20DD" w:rsidRDefault="00C02BB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02BB0" w:rsidRPr="006D20DD" w:rsidRDefault="00C02BB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Люк чугунно-бетонный Buderus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02BB0" w:rsidRPr="006D20DD" w:rsidRDefault="00C02BB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756 999,9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756 999,95</w:t>
            </w:r>
          </w:p>
        </w:tc>
      </w:tr>
      <w:tr w:rsidR="00C02BB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02BB0" w:rsidRPr="006D20DD" w:rsidRDefault="00C02BB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02BB0" w:rsidRPr="006D20DD" w:rsidRDefault="00C02BB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ленка ПП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02BB0" w:rsidRPr="006D20DD" w:rsidRDefault="00C02BB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8 838,4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12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8 838,40</w:t>
            </w:r>
          </w:p>
        </w:tc>
      </w:tr>
      <w:tr w:rsidR="00C02BB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02BB0" w:rsidRPr="006D20DD" w:rsidRDefault="00C02BB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02BB0" w:rsidRPr="006D20DD" w:rsidRDefault="00C02BB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лита перекрытия ППм-1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02BB0" w:rsidRPr="006D20DD" w:rsidRDefault="00C02BB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00 95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00 950,00</w:t>
            </w:r>
          </w:p>
        </w:tc>
      </w:tr>
      <w:tr w:rsidR="00C02BB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02BB0" w:rsidRPr="006D20DD" w:rsidRDefault="00C02BB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02BB0" w:rsidRPr="006D20DD" w:rsidRDefault="00C02BB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олоса 50*4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02BB0" w:rsidRPr="006D20DD" w:rsidRDefault="00C02BB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762,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762,50</w:t>
            </w:r>
          </w:p>
        </w:tc>
      </w:tr>
      <w:tr w:rsidR="00C02BB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02BB0" w:rsidRPr="006D20DD" w:rsidRDefault="00C02BB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02BB0" w:rsidRPr="006D20DD" w:rsidRDefault="00C02BB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олотно иглопробивное  геотекстильное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02BB0" w:rsidRPr="006D20DD" w:rsidRDefault="00C02BB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7 442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6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7 442,00</w:t>
            </w:r>
          </w:p>
        </w:tc>
      </w:tr>
      <w:tr w:rsidR="00C02BB0" w:rsidRPr="006D20DD" w:rsidTr="00083EE5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C02BB0" w:rsidRPr="006D20DD" w:rsidRDefault="00C02BB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02BB0" w:rsidRPr="006D20DD" w:rsidRDefault="00C02BB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раймер битумный (шт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02BB0" w:rsidRPr="006D20DD" w:rsidRDefault="00C02BB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9 92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9 920,00</w:t>
            </w:r>
          </w:p>
        </w:tc>
      </w:tr>
      <w:tr w:rsidR="00C02BB0" w:rsidRPr="006D20DD" w:rsidTr="00083EE5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C02BB0" w:rsidRPr="006D20DD" w:rsidRDefault="00C02BB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02BB0" w:rsidRPr="006D20DD" w:rsidRDefault="00C02BB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робка кабель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02BB0" w:rsidRPr="006D20DD" w:rsidRDefault="00C02BB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610,8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610,80</w:t>
            </w:r>
          </w:p>
        </w:tc>
      </w:tr>
      <w:tr w:rsidR="00C02BB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02BB0" w:rsidRPr="006D20DD" w:rsidRDefault="00C02BB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02BB0" w:rsidRPr="006D20DD" w:rsidRDefault="00C02BB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мотровой колодец СК 1,2/К1,5*25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02BB0" w:rsidRPr="006D20DD" w:rsidRDefault="00C02BB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4 12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4 120,00</w:t>
            </w:r>
          </w:p>
        </w:tc>
      </w:tr>
      <w:tr w:rsidR="00C02BB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02BB0" w:rsidRPr="006D20DD" w:rsidRDefault="00C02BB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02BB0" w:rsidRPr="006D20DD" w:rsidRDefault="00C02BB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мотровой колодец СК 3,4/К1,5*30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02BB0" w:rsidRPr="006D20DD" w:rsidRDefault="00C02BB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5 59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5 590,00</w:t>
            </w:r>
          </w:p>
        </w:tc>
      </w:tr>
      <w:tr w:rsidR="00C02BB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02BB0" w:rsidRPr="006D20DD" w:rsidRDefault="00C02BB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02BB0" w:rsidRPr="006D20DD" w:rsidRDefault="00C02BB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мотровой колодец СК 35 А /К2.2.1/1,5*20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02BB0" w:rsidRPr="006D20DD" w:rsidRDefault="00C02BB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7 06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7 060,00</w:t>
            </w:r>
          </w:p>
        </w:tc>
      </w:tr>
      <w:tr w:rsidR="005A34B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5A34B3" w:rsidRPr="006D20DD" w:rsidRDefault="005A34B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A34B3" w:rsidRPr="006D20DD" w:rsidRDefault="005A34B3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Смотровой колодец СК 5,6/К1,5*25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5A34B3" w:rsidRPr="006D20DD" w:rsidRDefault="005A34B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A34B3" w:rsidRPr="006D20DD" w:rsidRDefault="005A34B3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8 53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5A34B3" w:rsidRPr="006D20DD" w:rsidRDefault="005A34B3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,0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A34B3" w:rsidRPr="006D20DD" w:rsidRDefault="005A34B3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37 060,00</w:t>
            </w:r>
          </w:p>
        </w:tc>
      </w:tr>
      <w:tr w:rsidR="005A34B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5A34B3" w:rsidRPr="006D20DD" w:rsidRDefault="005A34B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A34B3" w:rsidRPr="006D20DD" w:rsidRDefault="005A34B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мотровой колодец СК 54а /К2.2.6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5A34B3" w:rsidRPr="006D20DD" w:rsidRDefault="005A34B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8 53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,0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8 530,00</w:t>
            </w:r>
          </w:p>
        </w:tc>
      </w:tr>
      <w:tr w:rsidR="005A34B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5A34B3" w:rsidRPr="006D20DD" w:rsidRDefault="005A34B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A34B3" w:rsidRPr="006D20DD" w:rsidRDefault="005A34B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мотровой колодец СК-1/к-380 4.2.7 К 2,35/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5A34B3" w:rsidRPr="006D20DD" w:rsidRDefault="005A34B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8 41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,0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8 410,00</w:t>
            </w:r>
          </w:p>
        </w:tc>
      </w:tr>
      <w:tr w:rsidR="005A34B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5A34B3" w:rsidRPr="006D20DD" w:rsidRDefault="005A34B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A34B3" w:rsidRPr="006D20DD" w:rsidRDefault="005A34B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мотровой колодец СК-2, 3 4/К-350 4.2.7 К 2,3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5A34B3" w:rsidRPr="006D20DD" w:rsidRDefault="005A34B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8 41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,0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8 410,00</w:t>
            </w:r>
          </w:p>
        </w:tc>
      </w:tr>
      <w:tr w:rsidR="005A34B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5A34B3" w:rsidRPr="006D20DD" w:rsidRDefault="005A34B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A34B3" w:rsidRPr="006D20DD" w:rsidRDefault="005A34B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мотровой колодец СК-4,6,7,8,9,10,11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5A34B3" w:rsidRPr="006D20DD" w:rsidRDefault="005A34B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8 53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,0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8 240,00</w:t>
            </w:r>
          </w:p>
        </w:tc>
      </w:tr>
      <w:tr w:rsidR="005A34B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5A34B3" w:rsidRPr="006D20DD" w:rsidRDefault="005A34B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A34B3" w:rsidRPr="006D20DD" w:rsidRDefault="005A34B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танок для гибки арматуры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5A34B3" w:rsidRPr="006D20DD" w:rsidRDefault="005A34B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2 735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,0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2 735,00</w:t>
            </w:r>
          </w:p>
        </w:tc>
      </w:tr>
      <w:tr w:rsidR="005A34B3" w:rsidRPr="006D20DD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5A34B3" w:rsidRPr="006D20DD" w:rsidRDefault="005A34B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A34B3" w:rsidRPr="006D20DD" w:rsidRDefault="005A34B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Стрела алюминиевая для шлагбаума BARRIER-6000 (DOORHAN) с подсветкой, </w:t>
            </w:r>
            <w:r w:rsidRPr="006D20DD">
              <w:rPr>
                <w:sz w:val="20"/>
              </w:rPr>
              <w:lastRenderedPageBreak/>
              <w:t>BOOM-6-LED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5A34B3" w:rsidRPr="006D20DD" w:rsidRDefault="005A34B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 547,9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,0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 547,93</w:t>
            </w:r>
          </w:p>
        </w:tc>
      </w:tr>
      <w:tr w:rsidR="005A34B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5A34B3" w:rsidRPr="006D20DD" w:rsidRDefault="005A34B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A34B3" w:rsidRPr="006D20DD" w:rsidRDefault="005A34B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труеотклоняющий щит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5A34B3" w:rsidRPr="006D20DD" w:rsidRDefault="005A34B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4 132,7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,0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061 990,70</w:t>
            </w:r>
          </w:p>
        </w:tc>
      </w:tr>
      <w:tr w:rsidR="005A34B3" w:rsidRPr="006D20DD" w:rsidTr="00083EE5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5A34B3" w:rsidRPr="006D20DD" w:rsidRDefault="005A34B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A34B3" w:rsidRPr="006D20DD" w:rsidRDefault="005A34B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ехноэласт Мост Б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5A34B3" w:rsidRPr="006D20DD" w:rsidRDefault="005A34B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7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0,0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4 000,00</w:t>
            </w:r>
          </w:p>
        </w:tc>
      </w:tr>
      <w:tr w:rsidR="005A34B3" w:rsidRPr="006D20DD" w:rsidTr="00083EE5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5A34B3" w:rsidRPr="006D20DD" w:rsidRDefault="005A34B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A34B3" w:rsidRPr="006D20DD" w:rsidRDefault="005A34B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 СПШ 1620*16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5A34B3" w:rsidRPr="006D20DD" w:rsidRDefault="005A34B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7 457,6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,69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65 376,27</w:t>
            </w:r>
          </w:p>
        </w:tc>
      </w:tr>
      <w:tr w:rsidR="005A34B3" w:rsidRPr="006D20DD" w:rsidTr="00083EE5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5A34B3" w:rsidRPr="006D20DD" w:rsidRDefault="005A34B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A34B3" w:rsidRPr="006D20DD" w:rsidRDefault="005A34B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377*9 (т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5A34B3" w:rsidRPr="006D20DD" w:rsidRDefault="005A34B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3 432,2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,98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46 588,99</w:t>
            </w:r>
          </w:p>
        </w:tc>
      </w:tr>
      <w:tr w:rsidR="005A34B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5A34B3" w:rsidRPr="006D20DD" w:rsidRDefault="005A34B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A34B3" w:rsidRPr="006D20DD" w:rsidRDefault="005A34B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530*1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5A34B3" w:rsidRPr="006D20DD" w:rsidRDefault="005A34B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7 627,1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7,0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285 932,21</w:t>
            </w:r>
          </w:p>
        </w:tc>
      </w:tr>
      <w:tr w:rsidR="005A34B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5A34B3" w:rsidRPr="006D20DD" w:rsidRDefault="005A34B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A34B3" w:rsidRPr="006D20DD" w:rsidRDefault="005A34B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630*1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5A34B3" w:rsidRPr="006D20DD" w:rsidRDefault="005A34B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9 237,2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,04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53 979,65</w:t>
            </w:r>
          </w:p>
        </w:tc>
      </w:tr>
      <w:tr w:rsidR="005A34B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5A34B3" w:rsidRPr="006D20DD" w:rsidRDefault="005A34B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A34B3" w:rsidRPr="006D20DD" w:rsidRDefault="005A34B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PЕ100 SDR13,6  PN12,5 225х16,6 (пог. м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5A34B3" w:rsidRPr="006D20DD" w:rsidRDefault="005A34B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317,7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2,88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 149,66</w:t>
            </w:r>
          </w:p>
        </w:tc>
      </w:tr>
      <w:tr w:rsidR="0062633B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2633B" w:rsidRPr="006D20DD" w:rsidRDefault="0062633B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2633B" w:rsidRPr="006D20DD" w:rsidRDefault="0062633B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Труба PЕ100 SDR17 PN10 90х5,4 (пог. м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2633B" w:rsidRPr="006D20DD" w:rsidRDefault="0062633B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2633B" w:rsidRPr="006D20DD" w:rsidRDefault="0062633B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89,5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2633B" w:rsidRPr="006D20DD" w:rsidRDefault="0062633B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53,18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2633B" w:rsidRPr="006D20DD" w:rsidRDefault="0062633B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 081,03</w:t>
            </w:r>
          </w:p>
        </w:tc>
      </w:tr>
      <w:tr w:rsidR="0062633B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2633B" w:rsidRPr="006D20DD" w:rsidRDefault="0062633B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2633B" w:rsidRPr="006D20DD" w:rsidRDefault="0062633B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а/ц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2633B" w:rsidRPr="006D20DD" w:rsidRDefault="0062633B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51,1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9 023,00</w:t>
            </w:r>
          </w:p>
        </w:tc>
      </w:tr>
      <w:tr w:rsidR="0062633B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2633B" w:rsidRPr="006D20DD" w:rsidRDefault="0062633B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2633B" w:rsidRPr="006D20DD" w:rsidRDefault="0062633B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КОРСИС  DN/OD 110 SN8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2633B" w:rsidRPr="006D20DD" w:rsidRDefault="0062633B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4,1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9,0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936,94</w:t>
            </w:r>
          </w:p>
        </w:tc>
      </w:tr>
      <w:tr w:rsidR="0062633B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2633B" w:rsidRPr="006D20DD" w:rsidRDefault="0062633B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2633B" w:rsidRPr="006D20DD" w:rsidRDefault="0062633B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КОРСИС DN/ID 110 SN 8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2633B" w:rsidRPr="006D20DD" w:rsidRDefault="0062633B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1,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5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0 117,00</w:t>
            </w:r>
          </w:p>
        </w:tc>
      </w:tr>
      <w:tr w:rsidR="0062633B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2633B" w:rsidRPr="006D20DD" w:rsidRDefault="0062633B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2633B" w:rsidRPr="006D20DD" w:rsidRDefault="0062633B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КОРСИС DN/ID 110 SN 8 PR-2 (12м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2633B" w:rsidRPr="006D20DD" w:rsidRDefault="0062633B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1,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84,50</w:t>
            </w:r>
          </w:p>
        </w:tc>
      </w:tr>
      <w:tr w:rsidR="0062633B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2633B" w:rsidRPr="006D20DD" w:rsidRDefault="0062633B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2633B" w:rsidRPr="006D20DD" w:rsidRDefault="0062633B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Корсис DN/ID 200 Р SN 8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2633B" w:rsidRPr="006D20DD" w:rsidRDefault="0062633B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35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7 320,00</w:t>
            </w:r>
          </w:p>
        </w:tc>
      </w:tr>
      <w:tr w:rsidR="0062633B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2633B" w:rsidRPr="006D20DD" w:rsidRDefault="0062633B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2633B" w:rsidRPr="006D20DD" w:rsidRDefault="0062633B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Корсис DN/OD 110 SN8 (12м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2633B" w:rsidRPr="006D20DD" w:rsidRDefault="0062633B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1,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2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3 133,50</w:t>
            </w:r>
          </w:p>
        </w:tc>
      </w:tr>
      <w:tr w:rsidR="0062633B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2633B" w:rsidRPr="006D20DD" w:rsidRDefault="0062633B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2633B" w:rsidRPr="006D20DD" w:rsidRDefault="0062633B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КОРСИС DN/OD 315 P SN8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2633B" w:rsidRPr="006D20DD" w:rsidRDefault="0062633B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062,8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1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23 197,42</w:t>
            </w:r>
          </w:p>
        </w:tc>
      </w:tr>
      <w:tr w:rsidR="0062633B" w:rsidRPr="006D20DD" w:rsidTr="005524D8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62633B" w:rsidRPr="006D20DD" w:rsidRDefault="0062633B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2633B" w:rsidRPr="006D20DD" w:rsidRDefault="0062633B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КОРСИС ПРО  DN/ID 0600 Р SN16 (в компл. с упл. кольцами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2633B" w:rsidRPr="006D20DD" w:rsidRDefault="0062633B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 806,7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7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377 830,52</w:t>
            </w:r>
          </w:p>
        </w:tc>
      </w:tr>
      <w:tr w:rsidR="0062633B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2633B" w:rsidRPr="006D20DD" w:rsidRDefault="0062633B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2633B" w:rsidRPr="006D20DD" w:rsidRDefault="0062633B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КОРСИС ПРО  DN/ID 1000 Р SN16 с уплотнительным кольцом в комплекте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2633B" w:rsidRPr="006D20DD" w:rsidRDefault="0062633B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 111,3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1 113,80</w:t>
            </w:r>
          </w:p>
        </w:tc>
      </w:tr>
      <w:tr w:rsidR="0062633B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2633B" w:rsidRPr="006D20DD" w:rsidRDefault="0062633B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2633B" w:rsidRPr="006D20DD" w:rsidRDefault="0062633B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КОРСИС ПРО  DN/ID 800 Р SN16 с уплотнительным кольцом в комплекте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2633B" w:rsidRPr="006D20DD" w:rsidRDefault="0062633B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 305,8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6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 693 692,49</w:t>
            </w:r>
          </w:p>
        </w:tc>
      </w:tr>
      <w:tr w:rsidR="0062633B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2633B" w:rsidRPr="006D20DD" w:rsidRDefault="0062633B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2633B" w:rsidRPr="006D20DD" w:rsidRDefault="0062633B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Корсис ПРО DN/ID 0200 Р SN 16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2633B" w:rsidRPr="006D20DD" w:rsidRDefault="0062633B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35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7 080,00</w:t>
            </w:r>
          </w:p>
        </w:tc>
      </w:tr>
      <w:tr w:rsidR="0062633B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2633B" w:rsidRPr="006D20DD" w:rsidRDefault="0062633B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2633B" w:rsidRPr="006D20DD" w:rsidRDefault="005524D8" w:rsidP="00DC1217">
            <w:pPr>
              <w:rPr>
                <w:sz w:val="20"/>
              </w:rPr>
            </w:pPr>
            <w:r>
              <w:rPr>
                <w:sz w:val="20"/>
              </w:rPr>
              <w:t>Труба напорная ВТ-12 100*3,95</w:t>
            </w:r>
            <w:r w:rsidR="0062633B" w:rsidRPr="006D20DD">
              <w:rPr>
                <w:sz w:val="20"/>
              </w:rPr>
              <w:t>м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2633B" w:rsidRPr="006D20DD" w:rsidRDefault="0062633B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513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93 664,00</w:t>
            </w:r>
          </w:p>
        </w:tc>
      </w:tr>
      <w:tr w:rsidR="0062633B" w:rsidRPr="006D20DD" w:rsidTr="005524D8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62633B" w:rsidRPr="006D20DD" w:rsidRDefault="0062633B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2633B" w:rsidRPr="006D20DD" w:rsidRDefault="0062633B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напорная ВТ-12 150*3,95м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2633B" w:rsidRPr="006D20DD" w:rsidRDefault="0062633B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632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5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049 792,00</w:t>
            </w:r>
          </w:p>
        </w:tc>
      </w:tr>
      <w:tr w:rsidR="00E85B1E" w:rsidRPr="006D20DD" w:rsidTr="005524D8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E85B1E" w:rsidRPr="006D20DD" w:rsidRDefault="00E85B1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85B1E" w:rsidRPr="006D20DD" w:rsidRDefault="00E85B1E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Труба ПВХ (м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85B1E" w:rsidRPr="006D20DD" w:rsidRDefault="00E85B1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85B1E" w:rsidRPr="006D20DD" w:rsidRDefault="00E85B1E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2,3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85B1E" w:rsidRPr="006D20DD" w:rsidRDefault="00E85B1E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5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85B1E" w:rsidRPr="006D20DD" w:rsidRDefault="00E85B1E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335 615,70</w:t>
            </w:r>
          </w:p>
        </w:tc>
      </w:tr>
      <w:tr w:rsidR="00E85B1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85B1E" w:rsidRPr="006D20DD" w:rsidRDefault="00E85B1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85B1E" w:rsidRPr="006D20DD" w:rsidRDefault="00E85B1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ПЕРФОКОР DN/OD 110SN 16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85B1E" w:rsidRPr="006D20DD" w:rsidRDefault="00E85B1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97,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1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11 820,00</w:t>
            </w:r>
          </w:p>
        </w:tc>
      </w:tr>
      <w:tr w:rsidR="00E85B1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85B1E" w:rsidRPr="006D20DD" w:rsidRDefault="00E85B1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85B1E" w:rsidRPr="006D20DD" w:rsidRDefault="00E85B1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ПНД 50*2,9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85B1E" w:rsidRPr="006D20DD" w:rsidRDefault="00E85B1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1,6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1 604,44</w:t>
            </w:r>
          </w:p>
        </w:tc>
      </w:tr>
      <w:tr w:rsidR="00E85B1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85B1E" w:rsidRPr="006D20DD" w:rsidRDefault="00E85B1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85B1E" w:rsidRPr="006D20DD" w:rsidRDefault="00E85B1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полимерная ID 2000 SN 16 PP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85B1E" w:rsidRPr="006D20DD" w:rsidRDefault="00E85B1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5 673,3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3,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170 256,83</w:t>
            </w:r>
          </w:p>
        </w:tc>
      </w:tr>
      <w:tr w:rsidR="00E85B1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85B1E" w:rsidRPr="006D20DD" w:rsidRDefault="00E85B1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85B1E" w:rsidRPr="006D20DD" w:rsidRDefault="00E85B1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полимерная со структур.</w:t>
            </w:r>
            <w:r w:rsidR="005524D8">
              <w:rPr>
                <w:sz w:val="20"/>
              </w:rPr>
              <w:t xml:space="preserve"> </w:t>
            </w:r>
            <w:r w:rsidRPr="006D20DD">
              <w:rPr>
                <w:sz w:val="20"/>
              </w:rPr>
              <w:t>стенкой DN/ID 2000 SN 16 PP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85B1E" w:rsidRPr="006D20DD" w:rsidRDefault="00E85B1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6 327,6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,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57 644,09</w:t>
            </w:r>
          </w:p>
        </w:tc>
      </w:tr>
      <w:tr w:rsidR="00E85B1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85B1E" w:rsidRPr="006D20DD" w:rsidRDefault="00E85B1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85B1E" w:rsidRPr="006D20DD" w:rsidRDefault="00E85B1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РОСТР SN 16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85B1E" w:rsidRPr="006D20DD" w:rsidRDefault="00E85B1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4 825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4 825,00</w:t>
            </w:r>
          </w:p>
        </w:tc>
      </w:tr>
      <w:tr w:rsidR="00E85B1E" w:rsidRPr="006D20DD" w:rsidTr="005524D8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E85B1E" w:rsidRPr="006D20DD" w:rsidRDefault="00E85B1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85B1E" w:rsidRPr="006D20DD" w:rsidRDefault="00E85B1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РОСТР SN 16 80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85B1E" w:rsidRPr="006D20DD" w:rsidRDefault="00E85B1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810,2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1 291,80</w:t>
            </w:r>
          </w:p>
        </w:tc>
      </w:tr>
      <w:tr w:rsidR="00E85B1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85B1E" w:rsidRPr="006D20DD" w:rsidRDefault="00E85B1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85B1E" w:rsidRPr="006D20DD" w:rsidRDefault="00E85B1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ТБ 80 50-3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85B1E" w:rsidRPr="006D20DD" w:rsidRDefault="00E85B1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8 432,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12 757,50</w:t>
            </w:r>
          </w:p>
        </w:tc>
      </w:tr>
      <w:tr w:rsidR="00E85B1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85B1E" w:rsidRPr="006D20DD" w:rsidRDefault="00E85B1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85B1E" w:rsidRPr="006D20DD" w:rsidRDefault="00E85B1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техническ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85B1E" w:rsidRPr="006D20DD" w:rsidRDefault="00E85B1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028,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9 591,00</w:t>
            </w:r>
          </w:p>
        </w:tc>
      </w:tr>
      <w:tr w:rsidR="00E85B1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85B1E" w:rsidRPr="006D20DD" w:rsidRDefault="00E85B1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85B1E" w:rsidRPr="006D20DD" w:rsidRDefault="00E85B1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техническая 200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85B1E" w:rsidRPr="006D20DD" w:rsidRDefault="00E85B1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8 9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4,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164 610,00</w:t>
            </w:r>
          </w:p>
        </w:tc>
      </w:tr>
      <w:tr w:rsidR="00E85B1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85B1E" w:rsidRPr="006D20DD" w:rsidRDefault="00E85B1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85B1E" w:rsidRPr="006D20DD" w:rsidRDefault="00E85B1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техническая 40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85B1E" w:rsidRPr="006D20DD" w:rsidRDefault="00E85B1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091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9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28 036,00</w:t>
            </w:r>
          </w:p>
        </w:tc>
      </w:tr>
      <w:tr w:rsidR="00E85B1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85B1E" w:rsidRPr="006D20DD" w:rsidRDefault="00E85B1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85B1E" w:rsidRPr="006D20DD" w:rsidRDefault="00E85B1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техническая 50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85B1E" w:rsidRPr="006D20DD" w:rsidRDefault="00E85B1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76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85 600,00</w:t>
            </w:r>
          </w:p>
        </w:tc>
      </w:tr>
      <w:tr w:rsidR="00E85B1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85B1E" w:rsidRPr="006D20DD" w:rsidRDefault="00E85B1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85B1E" w:rsidRPr="006D20DD" w:rsidRDefault="00E85B1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техническая 80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85B1E" w:rsidRPr="006D20DD" w:rsidRDefault="00E85B1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810,2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08 612,00</w:t>
            </w:r>
          </w:p>
        </w:tc>
      </w:tr>
      <w:tr w:rsidR="00E85B1E" w:rsidRPr="006D20DD" w:rsidTr="0076194E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E85B1E" w:rsidRPr="006D20DD" w:rsidRDefault="00E85B1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85B1E" w:rsidRPr="006D20DD" w:rsidRDefault="00E85B1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хризотилцементная (безнапорная) 100 мм L3.95 п.м.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85B1E" w:rsidRPr="006D20DD" w:rsidRDefault="00E85B1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51,1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 413,80</w:t>
            </w:r>
          </w:p>
        </w:tc>
      </w:tr>
      <w:tr w:rsidR="007F2D5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F2D5F" w:rsidRPr="006D20DD" w:rsidRDefault="007F2D5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F2D5F" w:rsidRPr="006D20DD" w:rsidRDefault="007F2D5F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Уголок 50*50*5 (пог.м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F2D5F" w:rsidRPr="006D20DD" w:rsidRDefault="007F2D5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F2D5F" w:rsidRPr="006D20DD" w:rsidRDefault="007F2D5F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12,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F2D5F" w:rsidRPr="006D20DD" w:rsidRDefault="007F2D5F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54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F2D5F" w:rsidRPr="006D20DD" w:rsidRDefault="007F2D5F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4 750,00</w:t>
            </w:r>
          </w:p>
        </w:tc>
      </w:tr>
      <w:tr w:rsidR="007F2D5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F2D5F" w:rsidRPr="006D20DD" w:rsidRDefault="007F2D5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F2D5F" w:rsidRPr="006D20DD" w:rsidRDefault="007F2D5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Уплотнительное кольцо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F2D5F" w:rsidRPr="006D20DD" w:rsidRDefault="007F2D5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F2D5F" w:rsidRPr="006D20DD" w:rsidRDefault="007F2D5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237,7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F2D5F" w:rsidRPr="006D20DD" w:rsidRDefault="007F2D5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9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F2D5F" w:rsidRPr="006D20DD" w:rsidRDefault="007F2D5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43 826,75</w:t>
            </w:r>
          </w:p>
        </w:tc>
      </w:tr>
      <w:tr w:rsidR="007F2D5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F2D5F" w:rsidRPr="006D20DD" w:rsidRDefault="007F2D5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F2D5F" w:rsidRPr="006D20DD" w:rsidRDefault="007F2D5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Устройство УЗНКЛ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F2D5F" w:rsidRPr="006D20DD" w:rsidRDefault="007F2D5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F2D5F" w:rsidRPr="006D20DD" w:rsidRDefault="007F2D5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931,7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F2D5F" w:rsidRPr="006D20DD" w:rsidRDefault="007F2D5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F2D5F" w:rsidRPr="006D20DD" w:rsidRDefault="007F2D5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3 249,36</w:t>
            </w:r>
          </w:p>
        </w:tc>
      </w:tr>
      <w:tr w:rsidR="007F2D5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F2D5F" w:rsidRPr="006D20DD" w:rsidRDefault="007F2D5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F2D5F" w:rsidRPr="006D20DD" w:rsidRDefault="007F2D5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ане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F2D5F" w:rsidRPr="006D20DD" w:rsidRDefault="007F2D5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F2D5F" w:rsidRPr="006D20DD" w:rsidRDefault="007F2D5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22,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F2D5F" w:rsidRPr="006D20DD" w:rsidRDefault="007F2D5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F2D5F" w:rsidRPr="006D20DD" w:rsidRDefault="007F2D5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0 575,00</w:t>
            </w:r>
          </w:p>
        </w:tc>
      </w:tr>
      <w:tr w:rsidR="007F2D5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F2D5F" w:rsidRPr="006D20DD" w:rsidRDefault="007F2D5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F2D5F" w:rsidRPr="006D20DD" w:rsidRDefault="007F2D5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Щебень гранитный фр. 5-20 (т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F2D5F" w:rsidRPr="006D20DD" w:rsidRDefault="007F2D5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F2D5F" w:rsidRPr="006D20DD" w:rsidRDefault="007F2D5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614,4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F2D5F" w:rsidRPr="006D20DD" w:rsidRDefault="007F2D5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15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F2D5F" w:rsidRPr="006D20DD" w:rsidRDefault="007F2D5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085 381,34</w:t>
            </w:r>
          </w:p>
        </w:tc>
      </w:tr>
      <w:tr w:rsidR="007F2D5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F2D5F" w:rsidRPr="006D20DD" w:rsidRDefault="007F2D5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F2D5F" w:rsidRPr="006D20DD" w:rsidRDefault="007F2D5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Щебень гранитный фр.20/40  (т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F2D5F" w:rsidRPr="006D20DD" w:rsidRDefault="007F2D5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F2D5F" w:rsidRPr="006D20DD" w:rsidRDefault="007F2D5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615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F2D5F" w:rsidRPr="006D20DD" w:rsidRDefault="007F2D5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73,2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F2D5F" w:rsidRPr="006D20DD" w:rsidRDefault="007F2D5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733 282,60</w:t>
            </w:r>
          </w:p>
        </w:tc>
      </w:tr>
      <w:tr w:rsidR="007F2D5F" w:rsidRPr="006D20DD" w:rsidTr="00D26C8F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7F2D5F" w:rsidRPr="006D20DD" w:rsidRDefault="007F2D5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F2D5F" w:rsidRPr="006D20DD" w:rsidRDefault="007F2D5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Щит линейный "Техно" ST-120 0,43*3,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F2D5F" w:rsidRPr="006D20DD" w:rsidRDefault="007F2D5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F2D5F" w:rsidRPr="006D20DD" w:rsidRDefault="007F2D5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325,3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F2D5F" w:rsidRPr="006D20DD" w:rsidRDefault="007F2D5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F2D5F" w:rsidRPr="006D20DD" w:rsidRDefault="007F2D5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52 059,04</w:t>
            </w:r>
          </w:p>
        </w:tc>
      </w:tr>
      <w:tr w:rsidR="007F2D5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F2D5F" w:rsidRPr="006D20DD" w:rsidRDefault="007F2D5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F2D5F" w:rsidRPr="006D20DD" w:rsidRDefault="007F2D5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Экструдированный пенополистирол Пеноплэкс Комфорт Г4 1200*600*20 мм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F2D5F" w:rsidRPr="006D20DD" w:rsidRDefault="007F2D5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F2D5F" w:rsidRPr="006D20DD" w:rsidRDefault="007F2D5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4,1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F2D5F" w:rsidRPr="006D20DD" w:rsidRDefault="007F2D5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5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F2D5F" w:rsidRPr="006D20DD" w:rsidRDefault="007F2D5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4 357,60</w:t>
            </w:r>
          </w:p>
        </w:tc>
      </w:tr>
      <w:tr w:rsidR="00CC5F4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C5F41" w:rsidRPr="006D20DD" w:rsidRDefault="00CC5F4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C5F41" w:rsidRPr="006D20DD" w:rsidRDefault="00CC5F41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А/шина 275/7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C5F41" w:rsidRPr="006D20DD" w:rsidRDefault="00CC5F4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C5F41" w:rsidRPr="006D20DD" w:rsidRDefault="00CC5F41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 271,2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C5F41" w:rsidRPr="006D20DD" w:rsidRDefault="00CC5F41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C5F41" w:rsidRPr="006D20DD" w:rsidRDefault="00CC5F41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 271,28</w:t>
            </w:r>
          </w:p>
        </w:tc>
      </w:tr>
      <w:tr w:rsidR="00CC5F4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C5F41" w:rsidRPr="006D20DD" w:rsidRDefault="00CC5F4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C5F41" w:rsidRPr="006D20DD" w:rsidRDefault="00CC5F4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Автоламп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C5F41" w:rsidRPr="006D20DD" w:rsidRDefault="00CC5F4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2,5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95,18</w:t>
            </w:r>
          </w:p>
        </w:tc>
      </w:tr>
      <w:tr w:rsidR="00CC5F4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C5F41" w:rsidRPr="006D20DD" w:rsidRDefault="00CC5F4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C5F41" w:rsidRPr="006D20DD" w:rsidRDefault="00CC5F4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Агрегат воздушно-отопитель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C5F41" w:rsidRPr="006D20DD" w:rsidRDefault="00CC5F4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 941,9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9 767,72</w:t>
            </w:r>
          </w:p>
        </w:tc>
      </w:tr>
      <w:tr w:rsidR="00CC5F4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C5F41" w:rsidRPr="006D20DD" w:rsidRDefault="00CC5F4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C5F41" w:rsidRPr="006D20DD" w:rsidRDefault="00CC5F4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Амортизато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C5F41" w:rsidRPr="006D20DD" w:rsidRDefault="00CC5F4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482,2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79 787,90</w:t>
            </w:r>
          </w:p>
        </w:tc>
      </w:tr>
      <w:tr w:rsidR="00CC5F4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C5F41" w:rsidRPr="006D20DD" w:rsidRDefault="00CC5F4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C5F41" w:rsidRPr="006D20DD" w:rsidRDefault="00CC5F4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Амортизатор резинов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C5F41" w:rsidRPr="006D20DD" w:rsidRDefault="00CC5F4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444,1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 332,43</w:t>
            </w:r>
          </w:p>
        </w:tc>
      </w:tr>
      <w:tr w:rsidR="00CC5F4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C5F41" w:rsidRPr="006D20DD" w:rsidRDefault="00CC5F4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C5F41" w:rsidRPr="006D20DD" w:rsidRDefault="00CC5F4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Баланси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C5F41" w:rsidRPr="006D20DD" w:rsidRDefault="00CC5F4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2 888,4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2 888,47</w:t>
            </w:r>
          </w:p>
        </w:tc>
      </w:tr>
      <w:tr w:rsidR="00CC5F4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C5F41" w:rsidRPr="006D20DD" w:rsidRDefault="00CC5F4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C5F41" w:rsidRPr="006D20DD" w:rsidRDefault="00CC5F4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Балка оси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C5F41" w:rsidRPr="006D20DD" w:rsidRDefault="00CC5F4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3 483,5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3 483,54</w:t>
            </w:r>
          </w:p>
        </w:tc>
      </w:tr>
      <w:tr w:rsidR="00CC5F4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C5F41" w:rsidRPr="006D20DD" w:rsidRDefault="00CC5F4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C5F41" w:rsidRPr="006D20DD" w:rsidRDefault="00CC5F4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Барабан тормозно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C5F41" w:rsidRPr="006D20DD" w:rsidRDefault="00CC5F4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341,7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 683,48</w:t>
            </w:r>
          </w:p>
        </w:tc>
      </w:tr>
      <w:tr w:rsidR="00CC5F4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C5F41" w:rsidRPr="006D20DD" w:rsidRDefault="00CC5F4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C5F41" w:rsidRPr="006D20DD" w:rsidRDefault="00CC5F4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Бендикс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C5F41" w:rsidRPr="006D20DD" w:rsidRDefault="00CC5F4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52,2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513,50</w:t>
            </w:r>
          </w:p>
        </w:tc>
      </w:tr>
      <w:tr w:rsidR="00CC5F4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C5F41" w:rsidRPr="006D20DD" w:rsidRDefault="00CC5F4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C5F41" w:rsidRPr="006D20DD" w:rsidRDefault="00CC5F4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Блок подъема кабины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C5F41" w:rsidRPr="006D20DD" w:rsidRDefault="00CC5F4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5 440,2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6 320,87</w:t>
            </w:r>
          </w:p>
        </w:tc>
      </w:tr>
      <w:tr w:rsidR="00CC5F4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C5F41" w:rsidRPr="006D20DD" w:rsidRDefault="00CC5F4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C5F41" w:rsidRPr="006D20DD" w:rsidRDefault="00CC5F4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Блок управлени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C5F41" w:rsidRPr="006D20DD" w:rsidRDefault="00CC5F4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8 738,5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14 954,08</w:t>
            </w:r>
          </w:p>
        </w:tc>
      </w:tr>
      <w:tr w:rsidR="00CC5F4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C5F41" w:rsidRPr="006D20DD" w:rsidRDefault="00CC5F4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C5F41" w:rsidRPr="006D20DD" w:rsidRDefault="00CC5F4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Болт М1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C5F41" w:rsidRPr="006D20DD" w:rsidRDefault="00CC5F4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,0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8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159,72</w:t>
            </w:r>
          </w:p>
        </w:tc>
      </w:tr>
      <w:tr w:rsidR="00CC5F4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C5F41" w:rsidRPr="006D20DD" w:rsidRDefault="00CC5F4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C5F41" w:rsidRPr="006D20DD" w:rsidRDefault="00CC5F4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Болт с шестигран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C5F41" w:rsidRPr="006D20DD" w:rsidRDefault="00CC5F4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6,2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160,32</w:t>
            </w:r>
          </w:p>
        </w:tc>
      </w:tr>
      <w:tr w:rsidR="00CC5F4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C5F41" w:rsidRPr="006D20DD" w:rsidRDefault="00CC5F4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C5F41" w:rsidRPr="006D20DD" w:rsidRDefault="00CC5F4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Броня шне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C5F41" w:rsidRPr="006D20DD" w:rsidRDefault="00CC5F4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206,0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 060,90</w:t>
            </w:r>
          </w:p>
        </w:tc>
      </w:tr>
      <w:tr w:rsidR="00AA5F4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A5F4F" w:rsidRPr="006D20DD" w:rsidRDefault="00AA5F4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A5F4F" w:rsidRPr="006D20DD" w:rsidRDefault="00AA5F4F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Вакуомет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A5F4F" w:rsidRPr="006D20DD" w:rsidRDefault="00AA5F4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A5F4F" w:rsidRPr="006D20DD" w:rsidRDefault="00AA5F4F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096,2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A5F4F" w:rsidRPr="006D20DD" w:rsidRDefault="00AA5F4F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A5F4F" w:rsidRPr="006D20DD" w:rsidRDefault="00AA5F4F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192,57</w:t>
            </w:r>
          </w:p>
        </w:tc>
      </w:tr>
      <w:tr w:rsidR="00AA5F4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A5F4F" w:rsidRPr="006D20DD" w:rsidRDefault="00AA5F4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A5F4F" w:rsidRPr="006D20DD" w:rsidRDefault="00AA5F4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ал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A5F4F" w:rsidRPr="006D20DD" w:rsidRDefault="00AA5F4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 039,5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8 553,70</w:t>
            </w:r>
          </w:p>
        </w:tc>
      </w:tr>
      <w:tr w:rsidR="00AA5F4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A5F4F" w:rsidRPr="006D20DD" w:rsidRDefault="00AA5F4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A5F4F" w:rsidRPr="006D20DD" w:rsidRDefault="00AA5F4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ал ведущи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A5F4F" w:rsidRPr="006D20DD" w:rsidRDefault="00AA5F4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0 661,3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1 322,62</w:t>
            </w:r>
          </w:p>
        </w:tc>
      </w:tr>
      <w:tr w:rsidR="00AA5F4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A5F4F" w:rsidRPr="006D20DD" w:rsidRDefault="00AA5F4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A5F4F" w:rsidRPr="006D20DD" w:rsidRDefault="00AA5F4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ал вторич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A5F4F" w:rsidRPr="006D20DD" w:rsidRDefault="00AA5F4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754,2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754,26</w:t>
            </w:r>
          </w:p>
        </w:tc>
      </w:tr>
      <w:tr w:rsidR="00AA5F4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A5F4F" w:rsidRPr="006D20DD" w:rsidRDefault="00AA5F4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A5F4F" w:rsidRPr="006D20DD" w:rsidRDefault="00AA5F4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ал кардан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A5F4F" w:rsidRPr="006D20DD" w:rsidRDefault="00AA5F4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 176,7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10 297,68</w:t>
            </w:r>
          </w:p>
        </w:tc>
      </w:tr>
      <w:tr w:rsidR="00AA5F4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A5F4F" w:rsidRPr="006D20DD" w:rsidRDefault="00AA5F4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A5F4F" w:rsidRPr="006D20DD" w:rsidRDefault="00AA5F4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ал карданный (короткий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A5F4F" w:rsidRPr="006D20DD" w:rsidRDefault="00AA5F4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 697,1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 697,17</w:t>
            </w:r>
          </w:p>
        </w:tc>
      </w:tr>
      <w:tr w:rsidR="00AA5F4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A5F4F" w:rsidRPr="006D20DD" w:rsidRDefault="00AA5F4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A5F4F" w:rsidRPr="006D20DD" w:rsidRDefault="00AA5F4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ал кулачков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A5F4F" w:rsidRPr="006D20DD" w:rsidRDefault="00AA5F4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23,9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171,97</w:t>
            </w:r>
          </w:p>
        </w:tc>
      </w:tr>
      <w:tr w:rsidR="00AA5F4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A5F4F" w:rsidRPr="006D20DD" w:rsidRDefault="00AA5F4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A5F4F" w:rsidRPr="006D20DD" w:rsidRDefault="00AA5F4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ал первич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A5F4F" w:rsidRPr="006D20DD" w:rsidRDefault="00AA5F4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125,3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 375,93</w:t>
            </w:r>
          </w:p>
        </w:tc>
      </w:tr>
      <w:tr w:rsidR="00AA5F4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A5F4F" w:rsidRPr="006D20DD" w:rsidRDefault="00AA5F4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A5F4F" w:rsidRPr="006D20DD" w:rsidRDefault="00AA5F4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енец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A5F4F" w:rsidRPr="006D20DD" w:rsidRDefault="00AA5F4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597,9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597,92</w:t>
            </w:r>
          </w:p>
        </w:tc>
      </w:tr>
      <w:tr w:rsidR="00AA5F4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A5F4F" w:rsidRPr="006D20DD" w:rsidRDefault="00AA5F4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A5F4F" w:rsidRPr="006D20DD" w:rsidRDefault="00AA5F4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ентилято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A5F4F" w:rsidRPr="006D20DD" w:rsidRDefault="00AA5F4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609,8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 829,61</w:t>
            </w:r>
          </w:p>
        </w:tc>
      </w:tr>
      <w:tr w:rsidR="00AA5F4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A5F4F" w:rsidRPr="006D20DD" w:rsidRDefault="00AA5F4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A5F4F" w:rsidRPr="006D20DD" w:rsidRDefault="00AA5F4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ерста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A5F4F" w:rsidRPr="006D20DD" w:rsidRDefault="00AA5F4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376,8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753,69</w:t>
            </w:r>
          </w:p>
        </w:tc>
      </w:tr>
      <w:tr w:rsidR="00AA5F4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A5F4F" w:rsidRPr="006D20DD" w:rsidRDefault="00AA5F4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A5F4F" w:rsidRPr="006D20DD" w:rsidRDefault="00AA5F4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ех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A5F4F" w:rsidRPr="006D20DD" w:rsidRDefault="00AA5F4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779,1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779,17</w:t>
            </w:r>
          </w:p>
        </w:tc>
      </w:tr>
      <w:tr w:rsidR="00AA5F4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A5F4F" w:rsidRPr="006D20DD" w:rsidRDefault="00AA5F4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A5F4F" w:rsidRPr="006D20DD" w:rsidRDefault="00AA5F4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ил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A5F4F" w:rsidRPr="006D20DD" w:rsidRDefault="00AA5F4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441,8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5 534,84</w:t>
            </w:r>
          </w:p>
        </w:tc>
      </w:tr>
      <w:tr w:rsidR="00AA5F4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A5F4F" w:rsidRPr="006D20DD" w:rsidRDefault="00AA5F4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A5F4F" w:rsidRPr="006D20DD" w:rsidRDefault="00AA5F4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илка сцеплени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A5F4F" w:rsidRPr="006D20DD" w:rsidRDefault="00AA5F4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090,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271,50</w:t>
            </w:r>
          </w:p>
        </w:tc>
      </w:tr>
      <w:tr w:rsidR="00072C2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72C24" w:rsidRPr="006D20DD" w:rsidRDefault="00072C2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72C24" w:rsidRPr="006D20DD" w:rsidRDefault="00072C24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Винт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72C24" w:rsidRPr="006D20DD" w:rsidRDefault="00072C2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72C24" w:rsidRPr="006D20DD" w:rsidRDefault="00072C2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,6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72C24" w:rsidRPr="006D20DD" w:rsidRDefault="00072C2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7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72C24" w:rsidRPr="006D20DD" w:rsidRDefault="00072C2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548,00</w:t>
            </w:r>
          </w:p>
        </w:tc>
      </w:tr>
      <w:tr w:rsidR="00072C2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72C24" w:rsidRPr="006D20DD" w:rsidRDefault="00072C2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72C24" w:rsidRPr="006D20DD" w:rsidRDefault="00072C2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кладыш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72C24" w:rsidRPr="006D20DD" w:rsidRDefault="00072C2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91,0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137,14</w:t>
            </w:r>
          </w:p>
        </w:tc>
      </w:tr>
      <w:tr w:rsidR="00072C2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72C24" w:rsidRPr="006D20DD" w:rsidRDefault="00072C2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72C24" w:rsidRPr="006D20DD" w:rsidRDefault="00072C2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кладыши реактивной штанги внутр.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72C24" w:rsidRPr="006D20DD" w:rsidRDefault="00072C2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2,6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026,70</w:t>
            </w:r>
          </w:p>
        </w:tc>
      </w:tr>
      <w:tr w:rsidR="00072C2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72C24" w:rsidRPr="006D20DD" w:rsidRDefault="00072C2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72C24" w:rsidRPr="006D20DD" w:rsidRDefault="00072C2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кладыши реактивной штанги наружн.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72C24" w:rsidRPr="006D20DD" w:rsidRDefault="00072C2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,0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20,96</w:t>
            </w:r>
          </w:p>
        </w:tc>
      </w:tr>
      <w:tr w:rsidR="00072C2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72C24" w:rsidRPr="006D20DD" w:rsidRDefault="00072C2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72C24" w:rsidRPr="006D20DD" w:rsidRDefault="00072C2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одило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72C24" w:rsidRPr="006D20DD" w:rsidRDefault="00072C2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 810,6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9 053,40</w:t>
            </w:r>
          </w:p>
        </w:tc>
      </w:tr>
      <w:tr w:rsidR="00072C2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72C24" w:rsidRPr="006D20DD" w:rsidRDefault="00072C2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72C24" w:rsidRPr="006D20DD" w:rsidRDefault="00072C2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оронка водосбор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72C24" w:rsidRPr="006D20DD" w:rsidRDefault="00072C2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58,9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917,96</w:t>
            </w:r>
          </w:p>
        </w:tc>
      </w:tr>
      <w:tr w:rsidR="00072C2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72C24" w:rsidRPr="006D20DD" w:rsidRDefault="00072C2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72C24" w:rsidRPr="006D20DD" w:rsidRDefault="00072C2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оронка выпускная 125/10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72C24" w:rsidRPr="006D20DD" w:rsidRDefault="00072C2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91,7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167,00</w:t>
            </w:r>
          </w:p>
        </w:tc>
      </w:tr>
      <w:tr w:rsidR="00072C2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72C24" w:rsidRPr="006D20DD" w:rsidRDefault="00072C2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72C24" w:rsidRPr="006D20DD" w:rsidRDefault="00072C2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став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72C24" w:rsidRPr="006D20DD" w:rsidRDefault="00072C2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84,2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8 190,25</w:t>
            </w:r>
          </w:p>
        </w:tc>
      </w:tr>
      <w:tr w:rsidR="00072C2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72C24" w:rsidRPr="006D20DD" w:rsidRDefault="00072C2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72C24" w:rsidRPr="006D20DD" w:rsidRDefault="00072C2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тулка разная 10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72C24" w:rsidRPr="006D20DD" w:rsidRDefault="00072C2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56,5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4 777,70</w:t>
            </w:r>
          </w:p>
        </w:tc>
      </w:tr>
      <w:tr w:rsidR="00072C2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72C24" w:rsidRPr="006D20DD" w:rsidRDefault="00072C2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72C24" w:rsidRPr="006D20DD" w:rsidRDefault="00072C2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тулка стабилизато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72C24" w:rsidRPr="006D20DD" w:rsidRDefault="00072C2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6,8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134,40</w:t>
            </w:r>
          </w:p>
        </w:tc>
      </w:tr>
      <w:tr w:rsidR="00072C2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72C24" w:rsidRPr="006D20DD" w:rsidRDefault="00072C2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72C24" w:rsidRPr="006D20DD" w:rsidRDefault="00072C2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улканизато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72C24" w:rsidRPr="006D20DD" w:rsidRDefault="00072C2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 144,6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 144,66</w:t>
            </w:r>
          </w:p>
        </w:tc>
      </w:tr>
      <w:tr w:rsidR="00072C2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72C24" w:rsidRPr="006D20DD" w:rsidRDefault="00072C2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72C24" w:rsidRPr="006D20DD" w:rsidRDefault="00072C2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ыключател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72C24" w:rsidRPr="006D20DD" w:rsidRDefault="00072C2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4 287,0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4 287,03</w:t>
            </w:r>
          </w:p>
        </w:tc>
      </w:tr>
      <w:tr w:rsidR="00072C2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72C24" w:rsidRPr="006D20DD" w:rsidRDefault="00072C2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72C24" w:rsidRPr="006D20DD" w:rsidRDefault="00072C2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ыпрямитель свароч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72C24" w:rsidRPr="006D20DD" w:rsidRDefault="00072C2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 104,4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 208,83</w:t>
            </w:r>
          </w:p>
        </w:tc>
      </w:tr>
      <w:tr w:rsidR="00072C2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72C24" w:rsidRPr="006D20DD" w:rsidRDefault="00072C2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72C24" w:rsidRPr="006D20DD" w:rsidRDefault="00072C2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ыпускной колекто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72C24" w:rsidRPr="006D20DD" w:rsidRDefault="00072C2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617,2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617,27</w:t>
            </w:r>
          </w:p>
        </w:tc>
      </w:tr>
      <w:tr w:rsidR="0072252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22523" w:rsidRPr="006D20DD" w:rsidRDefault="0072252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22523" w:rsidRPr="006D20DD" w:rsidRDefault="00722523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г/клапан приоритет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22523" w:rsidRPr="006D20DD" w:rsidRDefault="0072252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22523" w:rsidRPr="006D20DD" w:rsidRDefault="00722523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9 253,3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22523" w:rsidRPr="006D20DD" w:rsidRDefault="00722523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22523" w:rsidRPr="006D20DD" w:rsidRDefault="00722523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9 253,31</w:t>
            </w:r>
          </w:p>
        </w:tc>
      </w:tr>
      <w:tr w:rsidR="0072252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22523" w:rsidRPr="006D20DD" w:rsidRDefault="0072252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22523" w:rsidRPr="006D20DD" w:rsidRDefault="0072252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Гвозди (кг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22523" w:rsidRPr="006D20DD" w:rsidRDefault="0072252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,8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312,96</w:t>
            </w:r>
          </w:p>
        </w:tc>
      </w:tr>
      <w:tr w:rsidR="0072252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22523" w:rsidRPr="006D20DD" w:rsidRDefault="0072252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22523" w:rsidRPr="006D20DD" w:rsidRDefault="0072252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Генерато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22523" w:rsidRPr="006D20DD" w:rsidRDefault="0072252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8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8 000,00</w:t>
            </w:r>
          </w:p>
        </w:tc>
      </w:tr>
      <w:tr w:rsidR="0072252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22523" w:rsidRPr="006D20DD" w:rsidRDefault="0072252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22523" w:rsidRPr="006D20DD" w:rsidRDefault="0072252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Георешет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22523" w:rsidRPr="006D20DD" w:rsidRDefault="0072252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0,0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84,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6 334,23</w:t>
            </w:r>
          </w:p>
        </w:tc>
      </w:tr>
      <w:tr w:rsidR="0072252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22523" w:rsidRPr="006D20DD" w:rsidRDefault="0072252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22523" w:rsidRPr="006D20DD" w:rsidRDefault="0072252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Гидрант пожар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22523" w:rsidRPr="006D20DD" w:rsidRDefault="0072252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 307,5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8 615,10</w:t>
            </w:r>
          </w:p>
        </w:tc>
      </w:tr>
      <w:tr w:rsidR="0072252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22523" w:rsidRPr="006D20DD" w:rsidRDefault="0072252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22523" w:rsidRPr="006D20DD" w:rsidRDefault="0072252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Гидроаппарат гидроцилиндров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22523" w:rsidRPr="006D20DD" w:rsidRDefault="0072252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5 431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26 293,00</w:t>
            </w:r>
          </w:p>
        </w:tc>
      </w:tr>
      <w:tr w:rsidR="0072252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22523" w:rsidRPr="006D20DD" w:rsidRDefault="0072252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22523" w:rsidRPr="006D20DD" w:rsidRDefault="0072252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Гидрозамо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22523" w:rsidRPr="006D20DD" w:rsidRDefault="0072252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242,1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3 695,19</w:t>
            </w:r>
          </w:p>
        </w:tc>
      </w:tr>
      <w:tr w:rsidR="0072252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22523" w:rsidRPr="006D20DD" w:rsidRDefault="0072252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22523" w:rsidRPr="006D20DD" w:rsidRDefault="0072252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Гидроклапан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22523" w:rsidRPr="006D20DD" w:rsidRDefault="0072252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 137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8 274,00</w:t>
            </w:r>
          </w:p>
        </w:tc>
      </w:tr>
      <w:tr w:rsidR="0072252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22523" w:rsidRPr="006D20DD" w:rsidRDefault="0072252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22523" w:rsidRPr="006D20DD" w:rsidRDefault="0072252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Гидромотор вибрато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22523" w:rsidRPr="006D20DD" w:rsidRDefault="0072252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9 311,6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7 246,60</w:t>
            </w:r>
          </w:p>
        </w:tc>
      </w:tr>
      <w:tr w:rsidR="0072252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22523" w:rsidRPr="006D20DD" w:rsidRDefault="0072252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22523" w:rsidRPr="006D20DD" w:rsidRDefault="0072252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Гидромотор трамбующего брус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22523" w:rsidRPr="006D20DD" w:rsidRDefault="0072252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6 358,0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2 716,18</w:t>
            </w:r>
          </w:p>
        </w:tc>
      </w:tr>
      <w:tr w:rsidR="0072252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22523" w:rsidRPr="006D20DD" w:rsidRDefault="0072252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22523" w:rsidRPr="006D20DD" w:rsidRDefault="0072252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Гидронасос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22523" w:rsidRPr="006D20DD" w:rsidRDefault="0072252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8 636,0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63 632,07</w:t>
            </w:r>
          </w:p>
        </w:tc>
      </w:tr>
      <w:tr w:rsidR="0072252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22523" w:rsidRPr="006D20DD" w:rsidRDefault="0072252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22523" w:rsidRPr="006D20DD" w:rsidRDefault="0072252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Гидроопо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22523" w:rsidRPr="006D20DD" w:rsidRDefault="0072252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698,3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396,62</w:t>
            </w:r>
          </w:p>
        </w:tc>
      </w:tr>
      <w:tr w:rsidR="0072252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22523" w:rsidRPr="006D20DD" w:rsidRDefault="0072252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22523" w:rsidRPr="006D20DD" w:rsidRDefault="0072252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Гидроразъем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22523" w:rsidRPr="006D20DD" w:rsidRDefault="0072252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271,4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542,84</w:t>
            </w:r>
          </w:p>
        </w:tc>
      </w:tr>
      <w:tr w:rsidR="0072252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22523" w:rsidRPr="006D20DD" w:rsidRDefault="0072252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22523" w:rsidRPr="006D20DD" w:rsidRDefault="0072252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Гидрораспределител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22523" w:rsidRPr="006D20DD" w:rsidRDefault="0072252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 817,5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1 635,16</w:t>
            </w:r>
          </w:p>
        </w:tc>
      </w:tr>
      <w:tr w:rsidR="0072252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22523" w:rsidRPr="006D20DD" w:rsidRDefault="0072252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22523" w:rsidRPr="006D20DD" w:rsidRDefault="00722523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Гидрораспределитель 2-х секцион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22523" w:rsidRPr="006D20DD" w:rsidRDefault="0072252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22523" w:rsidRPr="006D20DD" w:rsidRDefault="00722523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5 712,6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22523" w:rsidRPr="006D20DD" w:rsidRDefault="00722523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22523" w:rsidRPr="006D20DD" w:rsidRDefault="00722523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51 425,34</w:t>
            </w:r>
          </w:p>
        </w:tc>
      </w:tr>
      <w:tr w:rsidR="0072252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22523" w:rsidRPr="006D20DD" w:rsidRDefault="0072252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22523" w:rsidRPr="006D20DD" w:rsidRDefault="0072252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Гидрорукав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22523" w:rsidRPr="006D20DD" w:rsidRDefault="0072252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01,6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404,80</w:t>
            </w:r>
          </w:p>
        </w:tc>
      </w:tr>
      <w:tr w:rsidR="0072252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22523" w:rsidRPr="006D20DD" w:rsidRDefault="0072252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22523" w:rsidRPr="006D20DD" w:rsidRDefault="0072252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Гидроцилинд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22523" w:rsidRPr="006D20DD" w:rsidRDefault="0072252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1 596,4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23 946,73</w:t>
            </w:r>
          </w:p>
        </w:tc>
      </w:tr>
      <w:tr w:rsidR="0072252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22523" w:rsidRPr="006D20DD" w:rsidRDefault="0072252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22523" w:rsidRPr="006D20DD" w:rsidRDefault="0072252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Гидроцилиндр поворот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22523" w:rsidRPr="006D20DD" w:rsidRDefault="0072252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9 004,9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94 029,64</w:t>
            </w:r>
          </w:p>
        </w:tc>
      </w:tr>
      <w:tr w:rsidR="0072252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22523" w:rsidRPr="006D20DD" w:rsidRDefault="0072252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22523" w:rsidRPr="006D20DD" w:rsidRDefault="0072252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Гидроцилиндр подъема  распределителя битум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22523" w:rsidRPr="006D20DD" w:rsidRDefault="0072252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 592,8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 592,86</w:t>
            </w:r>
          </w:p>
        </w:tc>
      </w:tr>
      <w:tr w:rsidR="0072252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22523" w:rsidRPr="006D20DD" w:rsidRDefault="0072252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22523" w:rsidRPr="006D20DD" w:rsidRDefault="0072252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Гидроцилиндр подъема щетки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22523" w:rsidRPr="006D20DD" w:rsidRDefault="0072252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 497,5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 497,56</w:t>
            </w:r>
          </w:p>
        </w:tc>
      </w:tr>
      <w:tr w:rsidR="0072252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22523" w:rsidRPr="006D20DD" w:rsidRDefault="0072252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22523" w:rsidRPr="006D20DD" w:rsidRDefault="0072252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Гильза-поршен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22523" w:rsidRPr="006D20DD" w:rsidRDefault="0072252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131,1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 524,72</w:t>
            </w:r>
          </w:p>
        </w:tc>
      </w:tr>
      <w:tr w:rsidR="0072252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22523" w:rsidRPr="006D20DD" w:rsidRDefault="0072252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22523" w:rsidRPr="006D20DD" w:rsidRDefault="0072252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Главн. передача средн. мост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22523" w:rsidRPr="006D20DD" w:rsidRDefault="0072252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6 706,7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93 413,56</w:t>
            </w:r>
          </w:p>
        </w:tc>
      </w:tr>
      <w:tr w:rsidR="0072252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22523" w:rsidRPr="006D20DD" w:rsidRDefault="0072252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22523" w:rsidRPr="006D20DD" w:rsidRDefault="0072252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Глушител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22523" w:rsidRPr="006D20DD" w:rsidRDefault="0072252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884,5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884,55</w:t>
            </w:r>
          </w:p>
        </w:tc>
      </w:tr>
      <w:tr w:rsidR="0072252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22523" w:rsidRPr="006D20DD" w:rsidRDefault="0072252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22523" w:rsidRPr="006D20DD" w:rsidRDefault="0072252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Голов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22523" w:rsidRPr="006D20DD" w:rsidRDefault="0072252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003,2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 065,20</w:t>
            </w:r>
          </w:p>
        </w:tc>
      </w:tr>
      <w:tr w:rsidR="0072252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22523" w:rsidRPr="006D20DD" w:rsidRDefault="0072252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22523" w:rsidRPr="006D20DD" w:rsidRDefault="0072252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Датчи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22523" w:rsidRPr="006D20DD" w:rsidRDefault="0072252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 733,3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46 866,90</w:t>
            </w:r>
          </w:p>
        </w:tc>
      </w:tr>
      <w:tr w:rsidR="0072252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22523" w:rsidRPr="006D20DD" w:rsidRDefault="0072252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22523" w:rsidRPr="006D20DD" w:rsidRDefault="0072252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Датчик давлени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22523" w:rsidRPr="006D20DD" w:rsidRDefault="0072252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732,6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7 326,59</w:t>
            </w:r>
          </w:p>
        </w:tc>
      </w:tr>
      <w:tr w:rsidR="0072252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22523" w:rsidRPr="006D20DD" w:rsidRDefault="0072252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22523" w:rsidRPr="006D20DD" w:rsidRDefault="0072252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Датчик загрязнения возд. фильт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22523" w:rsidRPr="006D20DD" w:rsidRDefault="0072252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991,0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982,18</w:t>
            </w:r>
          </w:p>
        </w:tc>
      </w:tr>
      <w:tr w:rsidR="0072252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22523" w:rsidRPr="006D20DD" w:rsidRDefault="0072252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22523" w:rsidRPr="006D20DD" w:rsidRDefault="0072252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Датчик набора материал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22523" w:rsidRPr="006D20DD" w:rsidRDefault="0072252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5 353,9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30 707,96</w:t>
            </w:r>
          </w:p>
        </w:tc>
      </w:tr>
      <w:tr w:rsidR="00600B07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00B07" w:rsidRPr="006D20DD" w:rsidRDefault="00600B07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00B07" w:rsidRPr="006D20DD" w:rsidRDefault="00600B07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Датчик положения коленвал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00B07" w:rsidRPr="006D20DD" w:rsidRDefault="00600B07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00B07" w:rsidRPr="006D20DD" w:rsidRDefault="00600B07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7 293,7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00B07" w:rsidRPr="006D20DD" w:rsidRDefault="00600B07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00B07" w:rsidRPr="006D20DD" w:rsidRDefault="00600B07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7 293,77</w:t>
            </w:r>
          </w:p>
        </w:tc>
      </w:tr>
      <w:tr w:rsidR="00600B07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00B07" w:rsidRPr="006D20DD" w:rsidRDefault="00600B07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00B07" w:rsidRPr="006D20DD" w:rsidRDefault="00600B07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Датчик температуры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00B07" w:rsidRPr="006D20DD" w:rsidRDefault="00600B07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518,8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 113,09</w:t>
            </w:r>
          </w:p>
        </w:tc>
      </w:tr>
      <w:tr w:rsidR="00600B07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00B07" w:rsidRPr="006D20DD" w:rsidRDefault="00600B07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00B07" w:rsidRPr="006D20DD" w:rsidRDefault="00600B07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Дверь 21 96л (в комплекте) шт.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00B07" w:rsidRPr="006D20DD" w:rsidRDefault="00600B07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463,3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3 706,48</w:t>
            </w:r>
          </w:p>
        </w:tc>
      </w:tr>
      <w:tr w:rsidR="00600B07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00B07" w:rsidRPr="006D20DD" w:rsidRDefault="00600B07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00B07" w:rsidRPr="006D20DD" w:rsidRDefault="00600B07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Дверь ДПМ  шт.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00B07" w:rsidRPr="006D20DD" w:rsidRDefault="00600B07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 634,0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 634,03</w:t>
            </w:r>
          </w:p>
        </w:tc>
      </w:tr>
      <w:tr w:rsidR="00600B07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00B07" w:rsidRPr="006D20DD" w:rsidRDefault="00600B07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00B07" w:rsidRPr="006D20DD" w:rsidRDefault="00600B07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Демпфе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00B07" w:rsidRPr="006D20DD" w:rsidRDefault="00600B07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 611,1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 611,18</w:t>
            </w:r>
          </w:p>
        </w:tc>
      </w:tr>
      <w:tr w:rsidR="00600B07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00B07" w:rsidRPr="006D20DD" w:rsidRDefault="00600B07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00B07" w:rsidRPr="006D20DD" w:rsidRDefault="00600B07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Держатель предохранител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00B07" w:rsidRPr="006D20DD" w:rsidRDefault="00600B07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94,9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759,44</w:t>
            </w:r>
          </w:p>
        </w:tc>
      </w:tr>
      <w:tr w:rsidR="00600B07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00B07" w:rsidRPr="006D20DD" w:rsidRDefault="00600B07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00B07" w:rsidRPr="006D20DD" w:rsidRDefault="00600B07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Держатель резц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00B07" w:rsidRPr="006D20DD" w:rsidRDefault="00600B07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034,3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6 960,68</w:t>
            </w:r>
          </w:p>
        </w:tc>
      </w:tr>
      <w:tr w:rsidR="00600B07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00B07" w:rsidRPr="006D20DD" w:rsidRDefault="00600B07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00B07" w:rsidRPr="006D20DD" w:rsidRDefault="00600B07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Держатель трубы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00B07" w:rsidRPr="006D20DD" w:rsidRDefault="00600B07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5,2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006,28</w:t>
            </w:r>
          </w:p>
        </w:tc>
      </w:tr>
      <w:tr w:rsidR="00600B07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00B07" w:rsidRPr="006D20DD" w:rsidRDefault="00600B07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00B07" w:rsidRPr="006D20DD" w:rsidRDefault="00600B07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Детал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00B07" w:rsidRPr="006D20DD" w:rsidRDefault="00600B07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598,9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 796,91</w:t>
            </w:r>
          </w:p>
        </w:tc>
      </w:tr>
      <w:tr w:rsidR="00600B07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00B07" w:rsidRPr="006D20DD" w:rsidRDefault="00600B07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00B07" w:rsidRPr="006D20DD" w:rsidRDefault="00600B07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Деталь с двумя отверстиями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00B07" w:rsidRPr="006D20DD" w:rsidRDefault="00600B07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419,0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676,24</w:t>
            </w:r>
          </w:p>
        </w:tc>
      </w:tr>
      <w:tr w:rsidR="00600B07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00B07" w:rsidRPr="006D20DD" w:rsidRDefault="00600B07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00B07" w:rsidRPr="006D20DD" w:rsidRDefault="00600B07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Джойсти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00B07" w:rsidRPr="006D20DD" w:rsidRDefault="00600B07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3 539,0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7 078,12</w:t>
            </w:r>
          </w:p>
        </w:tc>
      </w:tr>
      <w:tr w:rsidR="00600B07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00B07" w:rsidRPr="006D20DD" w:rsidRDefault="00600B07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00B07" w:rsidRPr="006D20DD" w:rsidRDefault="00600B07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Дис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00B07" w:rsidRPr="006D20DD" w:rsidRDefault="00600B07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27,3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 273,76</w:t>
            </w:r>
          </w:p>
        </w:tc>
      </w:tr>
      <w:tr w:rsidR="00600B07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00B07" w:rsidRPr="006D20DD" w:rsidRDefault="00600B07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00B07" w:rsidRPr="006D20DD" w:rsidRDefault="00600B07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Диск колеса 8,5*2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00B07" w:rsidRPr="006D20DD" w:rsidRDefault="00600B07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531,2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531,26</w:t>
            </w:r>
          </w:p>
        </w:tc>
      </w:tr>
      <w:tr w:rsidR="00600B07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00B07" w:rsidRPr="006D20DD" w:rsidRDefault="00600B07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00B07" w:rsidRPr="006D20DD" w:rsidRDefault="00600B07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Диск нажимно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00B07" w:rsidRPr="006D20DD" w:rsidRDefault="00600B07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424,0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424,04</w:t>
            </w:r>
          </w:p>
        </w:tc>
      </w:tr>
      <w:tr w:rsidR="004669C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69C1" w:rsidRPr="006D20DD" w:rsidRDefault="004669C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69C1" w:rsidRPr="006D20DD" w:rsidRDefault="004669C1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Диск щеточ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69C1" w:rsidRPr="006D20DD" w:rsidRDefault="004669C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69C1" w:rsidRPr="006D20DD" w:rsidRDefault="004669C1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99,6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69C1" w:rsidRPr="006D20DD" w:rsidRDefault="004669C1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76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69C1" w:rsidRPr="006D20DD" w:rsidRDefault="004669C1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75 718,80</w:t>
            </w:r>
          </w:p>
        </w:tc>
      </w:tr>
      <w:tr w:rsidR="004669C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69C1" w:rsidRPr="006D20DD" w:rsidRDefault="004669C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69C1" w:rsidRPr="006D20DD" w:rsidRDefault="004669C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Дорожный знак 10,6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69C1" w:rsidRPr="006D20DD" w:rsidRDefault="004669C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14,5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1 452,00</w:t>
            </w:r>
          </w:p>
        </w:tc>
      </w:tr>
      <w:tr w:rsidR="004669C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69C1" w:rsidRPr="006D20DD" w:rsidRDefault="004669C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69C1" w:rsidRPr="006D20DD" w:rsidRDefault="004669C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Дорожный знак 3.12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69C1" w:rsidRPr="006D20DD" w:rsidRDefault="004669C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43,6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574,60</w:t>
            </w:r>
          </w:p>
        </w:tc>
      </w:tr>
      <w:tr w:rsidR="004669C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69C1" w:rsidRPr="006D20DD" w:rsidRDefault="004669C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69C1" w:rsidRPr="006D20DD" w:rsidRDefault="004669C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Дюбель-гвоздь 6*40 (шт.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69C1" w:rsidRPr="006D20DD" w:rsidRDefault="004669C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0,6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,50</w:t>
            </w:r>
          </w:p>
        </w:tc>
      </w:tr>
      <w:tr w:rsidR="004669C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69C1" w:rsidRPr="006D20DD" w:rsidRDefault="004669C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69C1" w:rsidRPr="006D20DD" w:rsidRDefault="004669C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Заглуш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69C1" w:rsidRPr="006D20DD" w:rsidRDefault="004669C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1,0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067,82</w:t>
            </w:r>
          </w:p>
        </w:tc>
      </w:tr>
      <w:tr w:rsidR="004669C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69C1" w:rsidRPr="006D20DD" w:rsidRDefault="004669C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69C1" w:rsidRPr="006D20DD" w:rsidRDefault="004669C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Заглушка канализационная 11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69C1" w:rsidRPr="006D20DD" w:rsidRDefault="004669C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,6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09,80</w:t>
            </w:r>
          </w:p>
        </w:tc>
      </w:tr>
      <w:tr w:rsidR="004669C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69C1" w:rsidRPr="006D20DD" w:rsidRDefault="004669C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69C1" w:rsidRPr="006D20DD" w:rsidRDefault="004669C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Заготовка зна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69C1" w:rsidRPr="006D20DD" w:rsidRDefault="004669C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229,9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7 058,60</w:t>
            </w:r>
          </w:p>
        </w:tc>
      </w:tr>
      <w:tr w:rsidR="004669C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69C1" w:rsidRPr="006D20DD" w:rsidRDefault="004669C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69C1" w:rsidRPr="006D20DD" w:rsidRDefault="004669C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Замо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69C1" w:rsidRPr="006D20DD" w:rsidRDefault="004669C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6,1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6,16</w:t>
            </w:r>
          </w:p>
        </w:tc>
      </w:tr>
      <w:tr w:rsidR="004669C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69C1" w:rsidRPr="006D20DD" w:rsidRDefault="004669C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69C1" w:rsidRPr="006D20DD" w:rsidRDefault="004669C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Замо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69C1" w:rsidRPr="006D20DD" w:rsidRDefault="004669C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69,2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346,30</w:t>
            </w:r>
          </w:p>
        </w:tc>
      </w:tr>
      <w:tr w:rsidR="004669C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69C1" w:rsidRPr="006D20DD" w:rsidRDefault="004669C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69C1" w:rsidRPr="006D20DD" w:rsidRDefault="004669C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Замок двери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69C1" w:rsidRPr="006D20DD" w:rsidRDefault="004669C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757,1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757,12</w:t>
            </w:r>
          </w:p>
        </w:tc>
      </w:tr>
      <w:tr w:rsidR="004669C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69C1" w:rsidRPr="006D20DD" w:rsidRDefault="004669C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69C1" w:rsidRPr="006D20DD" w:rsidRDefault="004669C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Замок зажигани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69C1" w:rsidRPr="006D20DD" w:rsidRDefault="004669C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037,3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037,39</w:t>
            </w:r>
          </w:p>
        </w:tc>
      </w:tr>
      <w:tr w:rsidR="004669C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69C1" w:rsidRPr="006D20DD" w:rsidRDefault="004669C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69C1" w:rsidRPr="006D20DD" w:rsidRDefault="004669C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Защит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69C1" w:rsidRPr="006D20DD" w:rsidRDefault="004669C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489,2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7 446,00</w:t>
            </w:r>
          </w:p>
        </w:tc>
      </w:tr>
      <w:tr w:rsidR="004669C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69C1" w:rsidRPr="006D20DD" w:rsidRDefault="004669C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69C1" w:rsidRPr="006D20DD" w:rsidRDefault="004669C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Защита бункера резинов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69C1" w:rsidRPr="006D20DD" w:rsidRDefault="004669C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906,3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 812,70</w:t>
            </w:r>
          </w:p>
        </w:tc>
      </w:tr>
      <w:tr w:rsidR="004669C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69C1" w:rsidRPr="006D20DD" w:rsidRDefault="004669C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69C1" w:rsidRPr="006D20DD" w:rsidRDefault="004669C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Защита торцев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69C1" w:rsidRPr="006D20DD" w:rsidRDefault="004669C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 199,9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 199,99</w:t>
            </w:r>
          </w:p>
        </w:tc>
      </w:tr>
      <w:tr w:rsidR="006D110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D110C" w:rsidRPr="006D20DD" w:rsidRDefault="006D110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D110C" w:rsidRPr="006D20DD" w:rsidRDefault="006D110C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Защита цепи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D110C" w:rsidRPr="006D20DD" w:rsidRDefault="006D110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D110C" w:rsidRPr="006D20DD" w:rsidRDefault="006D110C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 295,8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D110C" w:rsidRPr="006D20DD" w:rsidRDefault="006D110C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D110C" w:rsidRPr="006D20DD" w:rsidRDefault="006D110C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4 591,76</w:t>
            </w:r>
          </w:p>
        </w:tc>
      </w:tr>
      <w:tr w:rsidR="006D110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D110C" w:rsidRPr="006D20DD" w:rsidRDefault="006D110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D110C" w:rsidRPr="006D20DD" w:rsidRDefault="006D110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Звездоч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D110C" w:rsidRPr="006D20DD" w:rsidRDefault="006D110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 553,2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28 574,95</w:t>
            </w:r>
          </w:p>
        </w:tc>
      </w:tr>
      <w:tr w:rsidR="006D110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D110C" w:rsidRPr="006D20DD" w:rsidRDefault="006D110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D110C" w:rsidRPr="006D20DD" w:rsidRDefault="006D110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Звено соединительное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D110C" w:rsidRPr="006D20DD" w:rsidRDefault="006D110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369,1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8 953,36</w:t>
            </w:r>
          </w:p>
        </w:tc>
      </w:tr>
      <w:tr w:rsidR="006D110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D110C" w:rsidRPr="006D20DD" w:rsidRDefault="006D110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D110C" w:rsidRPr="006D20DD" w:rsidRDefault="006D110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Звено цепи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D110C" w:rsidRPr="006D20DD" w:rsidRDefault="006D110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86,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719,30</w:t>
            </w:r>
          </w:p>
        </w:tc>
      </w:tr>
      <w:tr w:rsidR="006D110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D110C" w:rsidRPr="006D20DD" w:rsidRDefault="006D110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D110C" w:rsidRPr="006D20DD" w:rsidRDefault="006D110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Знак 1.3.1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D110C" w:rsidRPr="006D20DD" w:rsidRDefault="006D110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013,1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065,60</w:t>
            </w:r>
          </w:p>
        </w:tc>
      </w:tr>
      <w:tr w:rsidR="006D110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D110C" w:rsidRPr="006D20DD" w:rsidRDefault="006D110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D110C" w:rsidRPr="006D20DD" w:rsidRDefault="006D110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Знак аварий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D110C" w:rsidRPr="006D20DD" w:rsidRDefault="006D110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40,9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8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7 950,72</w:t>
            </w:r>
          </w:p>
        </w:tc>
      </w:tr>
      <w:tr w:rsidR="006D110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D110C" w:rsidRPr="006D20DD" w:rsidRDefault="006D110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D110C" w:rsidRPr="006D20DD" w:rsidRDefault="006D110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Знак восьмиуголь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D110C" w:rsidRPr="006D20DD" w:rsidRDefault="006D110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67,1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67,19</w:t>
            </w:r>
          </w:p>
        </w:tc>
      </w:tr>
      <w:tr w:rsidR="006D110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D110C" w:rsidRPr="006D20DD" w:rsidRDefault="006D110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D110C" w:rsidRPr="006D20DD" w:rsidRDefault="006D110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Знак дорож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D110C" w:rsidRPr="006D20DD" w:rsidRDefault="006D110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39,0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8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36 046,00</w:t>
            </w:r>
          </w:p>
        </w:tc>
      </w:tr>
      <w:tr w:rsidR="006D110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D110C" w:rsidRPr="006D20DD" w:rsidRDefault="006D110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D110C" w:rsidRPr="006D20DD" w:rsidRDefault="006D110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Знак дорожный "Схема объезда"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D110C" w:rsidRPr="006D20DD" w:rsidRDefault="006D110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 745,9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 745,97</w:t>
            </w:r>
          </w:p>
        </w:tc>
      </w:tr>
      <w:tr w:rsidR="006D110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D110C" w:rsidRPr="006D20DD" w:rsidRDefault="006D110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D110C" w:rsidRPr="006D20DD" w:rsidRDefault="006D110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Знак дорожный квадрат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D110C" w:rsidRPr="006D20DD" w:rsidRDefault="006D110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183,1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5 142,85</w:t>
            </w:r>
          </w:p>
        </w:tc>
      </w:tr>
      <w:tr w:rsidR="006D110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D110C" w:rsidRPr="006D20DD" w:rsidRDefault="006D110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D110C" w:rsidRPr="006D20DD" w:rsidRDefault="006D110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Знак дорожный кругл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D110C" w:rsidRPr="006D20DD" w:rsidRDefault="006D110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31,3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 638,76</w:t>
            </w:r>
          </w:p>
        </w:tc>
      </w:tr>
      <w:tr w:rsidR="006D110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D110C" w:rsidRPr="006D20DD" w:rsidRDefault="006D110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D110C" w:rsidRPr="006D20DD" w:rsidRDefault="006D110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Знак дорожный прямоуголь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D110C" w:rsidRPr="006D20DD" w:rsidRDefault="006D110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510,9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0 872,32</w:t>
            </w:r>
          </w:p>
        </w:tc>
      </w:tr>
      <w:tr w:rsidR="006D110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D110C" w:rsidRPr="006D20DD" w:rsidRDefault="006D110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D110C" w:rsidRPr="006D20DD" w:rsidRDefault="006D110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Знак дорожный треуголь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D110C" w:rsidRPr="006D20DD" w:rsidRDefault="006D110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89,9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 259,86</w:t>
            </w:r>
          </w:p>
        </w:tc>
      </w:tr>
      <w:tr w:rsidR="006D110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D110C" w:rsidRPr="006D20DD" w:rsidRDefault="006D110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D110C" w:rsidRPr="006D20DD" w:rsidRDefault="006D110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Золотни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D110C" w:rsidRPr="006D20DD" w:rsidRDefault="006D110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829,4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 488,47</w:t>
            </w:r>
          </w:p>
        </w:tc>
      </w:tr>
      <w:tr w:rsidR="002D75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D755A" w:rsidRPr="006D20DD" w:rsidRDefault="002D75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D755A" w:rsidRPr="006D20DD" w:rsidRDefault="002D755A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Зуб ковш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D755A" w:rsidRPr="006D20DD" w:rsidRDefault="002D75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D755A" w:rsidRPr="006D20DD" w:rsidRDefault="002D755A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624,5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D755A" w:rsidRPr="006D20DD" w:rsidRDefault="002D755A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4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D755A" w:rsidRPr="006D20DD" w:rsidRDefault="002D755A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69 854,79</w:t>
            </w:r>
          </w:p>
        </w:tc>
      </w:tr>
      <w:tr w:rsidR="002D75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D755A" w:rsidRPr="006D20DD" w:rsidRDefault="002D75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D755A" w:rsidRPr="006D20DD" w:rsidRDefault="002D75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Источник имульсов отопител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D755A" w:rsidRPr="006D20DD" w:rsidRDefault="002D75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272,4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272,46</w:t>
            </w:r>
          </w:p>
        </w:tc>
      </w:tr>
      <w:tr w:rsidR="002D75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D755A" w:rsidRPr="006D20DD" w:rsidRDefault="002D75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D755A" w:rsidRPr="006D20DD" w:rsidRDefault="002D75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абель 10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D755A" w:rsidRPr="006D20DD" w:rsidRDefault="002D75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 853,3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2 092,87</w:t>
            </w:r>
          </w:p>
        </w:tc>
      </w:tr>
      <w:tr w:rsidR="002D75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D755A" w:rsidRPr="006D20DD" w:rsidRDefault="002D75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D755A" w:rsidRPr="006D20DD" w:rsidRDefault="002D75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абель АВБбШв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D755A" w:rsidRPr="006D20DD" w:rsidRDefault="002D75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99,5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6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8 392,10</w:t>
            </w:r>
          </w:p>
        </w:tc>
      </w:tr>
      <w:tr w:rsidR="002D75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D755A" w:rsidRPr="006D20DD" w:rsidRDefault="002D75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D755A" w:rsidRPr="006D20DD" w:rsidRDefault="002D75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абель для указателя поворот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D755A" w:rsidRPr="006D20DD" w:rsidRDefault="002D75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518,7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7 631,39</w:t>
            </w:r>
          </w:p>
        </w:tc>
      </w:tr>
      <w:tr w:rsidR="002D75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D755A" w:rsidRPr="006D20DD" w:rsidRDefault="002D75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D755A" w:rsidRPr="006D20DD" w:rsidRDefault="002D75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абель для фары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D755A" w:rsidRPr="006D20DD" w:rsidRDefault="002D75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478,7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 436,13</w:t>
            </w:r>
          </w:p>
        </w:tc>
      </w:tr>
      <w:tr w:rsidR="002D75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D755A" w:rsidRPr="006D20DD" w:rsidRDefault="002D75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D755A" w:rsidRPr="006D20DD" w:rsidRDefault="002D75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аме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D755A" w:rsidRPr="006D20DD" w:rsidRDefault="002D75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540,4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080,86</w:t>
            </w:r>
          </w:p>
        </w:tc>
      </w:tr>
      <w:tr w:rsidR="002D75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D755A" w:rsidRPr="006D20DD" w:rsidRDefault="002D75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D755A" w:rsidRPr="006D20DD" w:rsidRDefault="002D75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ардан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D755A" w:rsidRPr="006D20DD" w:rsidRDefault="002D75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 611,7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4 835,34</w:t>
            </w:r>
          </w:p>
        </w:tc>
      </w:tr>
      <w:tr w:rsidR="002D75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D755A" w:rsidRPr="006D20DD" w:rsidRDefault="002D75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D755A" w:rsidRPr="006D20DD" w:rsidRDefault="002D75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арта бортов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D755A" w:rsidRPr="006D20DD" w:rsidRDefault="002D75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5 144,1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0 288,38</w:t>
            </w:r>
          </w:p>
        </w:tc>
      </w:tr>
      <w:tr w:rsidR="002D75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D755A" w:rsidRPr="006D20DD" w:rsidRDefault="002D75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D755A" w:rsidRPr="006D20DD" w:rsidRDefault="002D75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артридж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D755A" w:rsidRPr="006D20DD" w:rsidRDefault="002D75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993,6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1 789,79</w:t>
            </w:r>
          </w:p>
        </w:tc>
      </w:tr>
      <w:tr w:rsidR="002D75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D755A" w:rsidRPr="006D20DD" w:rsidRDefault="002D75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D755A" w:rsidRPr="006D20DD" w:rsidRDefault="002D75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артридж фильтра воздушного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D755A" w:rsidRPr="006D20DD" w:rsidRDefault="002D75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374,6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0 486,36</w:t>
            </w:r>
          </w:p>
        </w:tc>
      </w:tr>
      <w:tr w:rsidR="002D75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D755A" w:rsidRPr="006D20DD" w:rsidRDefault="002D75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D755A" w:rsidRPr="006D20DD" w:rsidRDefault="002D75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аток одноборт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D755A" w:rsidRPr="006D20DD" w:rsidRDefault="002D75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 246,4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 246,40</w:t>
            </w:r>
          </w:p>
        </w:tc>
      </w:tr>
      <w:tr w:rsidR="002D75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D755A" w:rsidRPr="006D20DD" w:rsidRDefault="002D75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D755A" w:rsidRPr="006D20DD" w:rsidRDefault="002D75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атушка  зажигани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D755A" w:rsidRPr="006D20DD" w:rsidRDefault="002D75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028,5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 114,04</w:t>
            </w:r>
          </w:p>
        </w:tc>
      </w:tr>
      <w:tr w:rsidR="002D75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D755A" w:rsidRPr="006D20DD" w:rsidRDefault="002D75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D755A" w:rsidRPr="006D20DD" w:rsidRDefault="002D75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лапан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D755A" w:rsidRPr="006D20DD" w:rsidRDefault="002D75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1 098,7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79 777,53</w:t>
            </w:r>
          </w:p>
        </w:tc>
      </w:tr>
      <w:tr w:rsidR="00D77AA9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77AA9" w:rsidRPr="006D20DD" w:rsidRDefault="00D77AA9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77AA9" w:rsidRPr="006D20DD" w:rsidRDefault="00D77AA9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Клапан 10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77AA9" w:rsidRPr="006D20DD" w:rsidRDefault="00D77AA9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77AA9" w:rsidRPr="006D20DD" w:rsidRDefault="00D77AA9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975,0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77AA9" w:rsidRPr="006D20DD" w:rsidRDefault="00D77AA9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3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77AA9" w:rsidRPr="006D20DD" w:rsidRDefault="00D77AA9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7 077,71</w:t>
            </w:r>
          </w:p>
        </w:tc>
      </w:tr>
      <w:tr w:rsidR="00D77AA9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77AA9" w:rsidRPr="006D20DD" w:rsidRDefault="00D77AA9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77AA9" w:rsidRPr="006D20DD" w:rsidRDefault="00D77AA9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лапан гидравлически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77AA9" w:rsidRPr="006D20DD" w:rsidRDefault="00D77AA9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5 726,8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4 361,16</w:t>
            </w:r>
          </w:p>
        </w:tc>
      </w:tr>
      <w:tr w:rsidR="00D77AA9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77AA9" w:rsidRPr="006D20DD" w:rsidRDefault="00D77AA9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77AA9" w:rsidRPr="006D20DD" w:rsidRDefault="00D77AA9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лапан, пружинная тарел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77AA9" w:rsidRPr="006D20DD" w:rsidRDefault="00D77AA9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8 745,0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37 490,18</w:t>
            </w:r>
          </w:p>
        </w:tc>
      </w:tr>
      <w:tr w:rsidR="00D77AA9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77AA9" w:rsidRPr="006D20DD" w:rsidRDefault="00D77AA9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77AA9" w:rsidRPr="006D20DD" w:rsidRDefault="00D77AA9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люч балон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77AA9" w:rsidRPr="006D20DD" w:rsidRDefault="00D77AA9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02,1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032,55</w:t>
            </w:r>
          </w:p>
        </w:tc>
      </w:tr>
      <w:tr w:rsidR="00D77AA9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77AA9" w:rsidRPr="006D20DD" w:rsidRDefault="00D77AA9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77AA9" w:rsidRPr="006D20DD" w:rsidRDefault="00D77AA9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жух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77AA9" w:rsidRPr="006D20DD" w:rsidRDefault="00D77AA9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8 936,5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5 746,20</w:t>
            </w:r>
          </w:p>
        </w:tc>
      </w:tr>
      <w:tr w:rsidR="00D77AA9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77AA9" w:rsidRPr="006D20DD" w:rsidRDefault="00D77AA9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77AA9" w:rsidRPr="006D20DD" w:rsidRDefault="00D77AA9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ено сливное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77AA9" w:rsidRPr="006D20DD" w:rsidRDefault="00D77AA9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23,8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886,32</w:t>
            </w:r>
          </w:p>
        </w:tc>
      </w:tr>
      <w:tr w:rsidR="00D77AA9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77AA9" w:rsidRPr="006D20DD" w:rsidRDefault="00D77AA9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77AA9" w:rsidRPr="006D20DD" w:rsidRDefault="00D77AA9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ено трубы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77AA9" w:rsidRPr="006D20DD" w:rsidRDefault="00D77AA9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33,6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 549,38</w:t>
            </w:r>
          </w:p>
        </w:tc>
      </w:tr>
      <w:tr w:rsidR="00D77AA9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77AA9" w:rsidRPr="006D20DD" w:rsidRDefault="00D77AA9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77AA9" w:rsidRPr="006D20DD" w:rsidRDefault="00D77AA9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е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77AA9" w:rsidRPr="006D20DD" w:rsidRDefault="00D77AA9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 545,2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8 361,60</w:t>
            </w:r>
          </w:p>
        </w:tc>
      </w:tr>
      <w:tr w:rsidR="00D77AA9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77AA9" w:rsidRPr="006D20DD" w:rsidRDefault="00D77AA9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77AA9" w:rsidRPr="006D20DD" w:rsidRDefault="00D77AA9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есо бездисковое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77AA9" w:rsidRPr="006D20DD" w:rsidRDefault="00D77AA9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428,4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1 713,72</w:t>
            </w:r>
          </w:p>
        </w:tc>
      </w:tr>
      <w:tr w:rsidR="00D77AA9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77AA9" w:rsidRPr="006D20DD" w:rsidRDefault="00D77AA9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77AA9" w:rsidRPr="006D20DD" w:rsidRDefault="00D77AA9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есо в сборе рабочее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77AA9" w:rsidRPr="006D20DD" w:rsidRDefault="00D77AA9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7,6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153,00</w:t>
            </w:r>
          </w:p>
        </w:tc>
      </w:tr>
      <w:tr w:rsidR="00D77AA9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77AA9" w:rsidRPr="006D20DD" w:rsidRDefault="00D77AA9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77AA9" w:rsidRPr="006D20DD" w:rsidRDefault="00D77AA9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есо опорное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77AA9" w:rsidRPr="006D20DD" w:rsidRDefault="00D77AA9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1 131,3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4 525,40</w:t>
            </w:r>
          </w:p>
        </w:tc>
      </w:tr>
      <w:tr w:rsidR="00D77AA9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77AA9" w:rsidRPr="006D20DD" w:rsidRDefault="00D77AA9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77AA9" w:rsidRPr="006D20DD" w:rsidRDefault="00D77AA9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од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77AA9" w:rsidRPr="006D20DD" w:rsidRDefault="00D77AA9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92,3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 815,92</w:t>
            </w:r>
          </w:p>
        </w:tc>
      </w:tr>
      <w:tr w:rsidR="00D77AA9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77AA9" w:rsidRPr="006D20DD" w:rsidRDefault="00D77AA9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77AA9" w:rsidRPr="006D20DD" w:rsidRDefault="00D77AA9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одка предохранителе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77AA9" w:rsidRPr="006D20DD" w:rsidRDefault="00D77AA9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618,9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1 426,92</w:t>
            </w:r>
          </w:p>
        </w:tc>
      </w:tr>
      <w:tr w:rsidR="00D77AA9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77AA9" w:rsidRPr="006D20DD" w:rsidRDefault="00D77AA9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77AA9" w:rsidRPr="006D20DD" w:rsidRDefault="00D77AA9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онка топливно раздат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77AA9" w:rsidRPr="006D20DD" w:rsidRDefault="00D77AA9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726,8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726,82</w:t>
            </w:r>
          </w:p>
        </w:tc>
      </w:tr>
      <w:tr w:rsidR="00BB6BB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BB6BB2" w:rsidRPr="006D20DD" w:rsidRDefault="00BB6BB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BB6BB2" w:rsidRPr="006D20DD" w:rsidRDefault="00BB6BB2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Кольца поршневые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BB6BB2" w:rsidRPr="006D20DD" w:rsidRDefault="00BB6BB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BB6BB2" w:rsidRPr="006D20DD" w:rsidRDefault="00BB6BB2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853,4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B6BB2" w:rsidRPr="006D20DD" w:rsidRDefault="00BB6BB2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BB6BB2" w:rsidRPr="006D20DD" w:rsidRDefault="00BB6BB2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974,22</w:t>
            </w:r>
          </w:p>
        </w:tc>
      </w:tr>
      <w:tr w:rsidR="00BB6BB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BB6BB2" w:rsidRPr="006D20DD" w:rsidRDefault="00BB6BB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BB6BB2" w:rsidRPr="006D20DD" w:rsidRDefault="00BB6BB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ьцо 10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BB6BB2" w:rsidRPr="006D20DD" w:rsidRDefault="00BB6BB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3,4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2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6 388,66</w:t>
            </w:r>
          </w:p>
        </w:tc>
      </w:tr>
      <w:tr w:rsidR="00BB6BB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BB6BB2" w:rsidRPr="006D20DD" w:rsidRDefault="00BB6BB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BB6BB2" w:rsidRPr="006D20DD" w:rsidRDefault="00BB6BB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мплект изнашив. з/часте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BB6BB2" w:rsidRPr="006D20DD" w:rsidRDefault="00BB6BB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16 585,6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16 585,67</w:t>
            </w:r>
          </w:p>
        </w:tc>
      </w:tr>
      <w:tr w:rsidR="00BB6BB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BB6BB2" w:rsidRPr="006D20DD" w:rsidRDefault="00BB6BB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BB6BB2" w:rsidRPr="006D20DD" w:rsidRDefault="00BB6BB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мплект поршне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BB6BB2" w:rsidRPr="006D20DD" w:rsidRDefault="00BB6BB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134,0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134,09</w:t>
            </w:r>
          </w:p>
        </w:tc>
      </w:tr>
      <w:tr w:rsidR="00BB6BB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BB6BB2" w:rsidRPr="006D20DD" w:rsidRDefault="00BB6BB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BB6BB2" w:rsidRPr="006D20DD" w:rsidRDefault="00BB6BB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мплект прокладо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BB6BB2" w:rsidRPr="006D20DD" w:rsidRDefault="00BB6BB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 701,7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6 210,56</w:t>
            </w:r>
          </w:p>
        </w:tc>
      </w:tr>
      <w:tr w:rsidR="00BB6BB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BB6BB2" w:rsidRPr="006D20DD" w:rsidRDefault="00BB6BB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BB6BB2" w:rsidRPr="006D20DD" w:rsidRDefault="00BB6BB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мплект шатунных вкладыше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BB6BB2" w:rsidRPr="006D20DD" w:rsidRDefault="00BB6BB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18,3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18,36</w:t>
            </w:r>
          </w:p>
        </w:tc>
      </w:tr>
      <w:tr w:rsidR="00BB6BB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BB6BB2" w:rsidRPr="006D20DD" w:rsidRDefault="00BB6BB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BB6BB2" w:rsidRPr="006D20DD" w:rsidRDefault="00BB6BB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нтейне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BB6BB2" w:rsidRPr="006D20DD" w:rsidRDefault="00BB6BB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067,2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067,21</w:t>
            </w:r>
          </w:p>
        </w:tc>
      </w:tr>
      <w:tr w:rsidR="00BB6BB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BB6BB2" w:rsidRPr="006D20DD" w:rsidRDefault="00BB6BB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BB6BB2" w:rsidRPr="006D20DD" w:rsidRDefault="00BB6BB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нтейнер 20 т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BB6BB2" w:rsidRPr="006D20DD" w:rsidRDefault="00BB6BB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 751,3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1 502,77</w:t>
            </w:r>
          </w:p>
        </w:tc>
      </w:tr>
      <w:tr w:rsidR="00BB6BB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BB6BB2" w:rsidRPr="006D20DD" w:rsidRDefault="00BB6BB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BB6BB2" w:rsidRPr="006D20DD" w:rsidRDefault="00BB6BB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нтейнер 5 т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BB6BB2" w:rsidRPr="006D20DD" w:rsidRDefault="00BB6BB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705,3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 410,70</w:t>
            </w:r>
          </w:p>
        </w:tc>
      </w:tr>
      <w:tr w:rsidR="00BB6BB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BB6BB2" w:rsidRPr="006D20DD" w:rsidRDefault="00BB6BB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BB6BB2" w:rsidRPr="006D20DD" w:rsidRDefault="00BB6BB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нтролле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BB6BB2" w:rsidRPr="006D20DD" w:rsidRDefault="00BB6BB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5 701,0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14 206,48</w:t>
            </w:r>
          </w:p>
        </w:tc>
      </w:tr>
      <w:tr w:rsidR="00BB6BB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BB6BB2" w:rsidRPr="006D20DD" w:rsidRDefault="00BB6BB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BB6BB2" w:rsidRPr="006D20DD" w:rsidRDefault="00BB6BB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нцеви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BB6BB2" w:rsidRPr="006D20DD" w:rsidRDefault="00BB6BB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42,2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 114,00</w:t>
            </w:r>
          </w:p>
        </w:tc>
      </w:tr>
      <w:tr w:rsidR="00BB6BB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BB6BB2" w:rsidRPr="006D20DD" w:rsidRDefault="00BB6BB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BB6BB2" w:rsidRPr="006D20DD" w:rsidRDefault="00BB6BB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нцевой переключател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BB6BB2" w:rsidRPr="006D20DD" w:rsidRDefault="00BB6BB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139,2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8 417,84</w:t>
            </w:r>
          </w:p>
        </w:tc>
      </w:tr>
      <w:tr w:rsidR="00BB6BB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BB6BB2" w:rsidRPr="006D20DD" w:rsidRDefault="00BB6BB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BB6BB2" w:rsidRPr="006D20DD" w:rsidRDefault="00BB6BB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нцевой электровыключател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BB6BB2" w:rsidRPr="006D20DD" w:rsidRDefault="00BB6BB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50,5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50,55</w:t>
            </w:r>
          </w:p>
        </w:tc>
      </w:tr>
      <w:tr w:rsidR="00BB6BB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BB6BB2" w:rsidRPr="006D20DD" w:rsidRDefault="00BB6BB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BB6BB2" w:rsidRPr="006D20DD" w:rsidRDefault="00BB6BB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пле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BB6BB2" w:rsidRPr="006D20DD" w:rsidRDefault="00BB6BB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485,7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5 314,46</w:t>
            </w:r>
          </w:p>
        </w:tc>
      </w:tr>
      <w:tr w:rsidR="00A21F2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21F22" w:rsidRPr="006D20DD" w:rsidRDefault="00A21F2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21F22" w:rsidRPr="006D20DD" w:rsidRDefault="00A21F22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Короб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21F22" w:rsidRPr="006D20DD" w:rsidRDefault="00A21F2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21F22" w:rsidRPr="006D20DD" w:rsidRDefault="00A21F22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,8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21F22" w:rsidRPr="006D20DD" w:rsidRDefault="00A21F22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21F22" w:rsidRPr="006D20DD" w:rsidRDefault="00A21F22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803,14</w:t>
            </w:r>
          </w:p>
        </w:tc>
      </w:tr>
      <w:tr w:rsidR="00A21F2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21F22" w:rsidRPr="006D20DD" w:rsidRDefault="00A21F2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21F22" w:rsidRPr="006D20DD" w:rsidRDefault="00A21F2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робка отбора мощности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21F22" w:rsidRPr="006D20DD" w:rsidRDefault="00A21F2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7 859,8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7 859,81</w:t>
            </w:r>
          </w:p>
        </w:tc>
      </w:tr>
      <w:tr w:rsidR="00A21F2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21F22" w:rsidRPr="006D20DD" w:rsidRDefault="00A21F2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21F22" w:rsidRPr="006D20DD" w:rsidRDefault="00A21F2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робка распределитель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21F22" w:rsidRPr="006D20DD" w:rsidRDefault="00A21F2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4,8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068,12</w:t>
            </w:r>
          </w:p>
        </w:tc>
      </w:tr>
      <w:tr w:rsidR="00A21F2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21F22" w:rsidRPr="006D20DD" w:rsidRDefault="00A21F2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21F22" w:rsidRPr="006D20DD" w:rsidRDefault="00A21F2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рпус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21F22" w:rsidRPr="006D20DD" w:rsidRDefault="00A21F2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 427,4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7 137,35</w:t>
            </w:r>
          </w:p>
        </w:tc>
      </w:tr>
      <w:tr w:rsidR="00A21F2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21F22" w:rsidRPr="006D20DD" w:rsidRDefault="00A21F2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21F22" w:rsidRPr="006D20DD" w:rsidRDefault="00A21F2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рпус подшипни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21F22" w:rsidRPr="006D20DD" w:rsidRDefault="00A21F2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638,8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 832,86</w:t>
            </w:r>
          </w:p>
        </w:tc>
      </w:tr>
      <w:tr w:rsidR="00A21F2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21F22" w:rsidRPr="006D20DD" w:rsidRDefault="00A21F2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21F22" w:rsidRPr="006D20DD" w:rsidRDefault="00A21F2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рпус топливного фильт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21F22" w:rsidRPr="006D20DD" w:rsidRDefault="00A21F2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 991,6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5 983,20</w:t>
            </w:r>
          </w:p>
        </w:tc>
      </w:tr>
      <w:tr w:rsidR="00A21F2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21F22" w:rsidRPr="006D20DD" w:rsidRDefault="00A21F2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21F22" w:rsidRPr="006D20DD" w:rsidRDefault="00A21F2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стюм Мастер утепл. с п/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21F22" w:rsidRPr="006D20DD" w:rsidRDefault="00A21F2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144,1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288,38</w:t>
            </w:r>
          </w:p>
        </w:tc>
      </w:tr>
      <w:tr w:rsidR="00A21F2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21F22" w:rsidRPr="006D20DD" w:rsidRDefault="00A21F2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21F22" w:rsidRPr="006D20DD" w:rsidRDefault="00A21F2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ран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21F22" w:rsidRPr="006D20DD" w:rsidRDefault="00A21F2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40,2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 143,08</w:t>
            </w:r>
          </w:p>
        </w:tc>
      </w:tr>
      <w:tr w:rsidR="00A21F2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21F22" w:rsidRPr="006D20DD" w:rsidRDefault="00A21F2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21F22" w:rsidRPr="006D20DD" w:rsidRDefault="00A21F2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ран 4-х ходовой с шаровой пробко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21F22" w:rsidRPr="006D20DD" w:rsidRDefault="00A21F2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 815,5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1 631,12</w:t>
            </w:r>
          </w:p>
        </w:tc>
      </w:tr>
      <w:tr w:rsidR="00A21F2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21F22" w:rsidRPr="006D20DD" w:rsidRDefault="00A21F2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21F22" w:rsidRPr="006D20DD" w:rsidRDefault="00A21F2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ран запор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21F22" w:rsidRPr="006D20DD" w:rsidRDefault="00A21F2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903,4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9 034,90</w:t>
            </w:r>
          </w:p>
        </w:tc>
      </w:tr>
      <w:tr w:rsidR="00A21F2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21F22" w:rsidRPr="006D20DD" w:rsidRDefault="00A21F2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21F22" w:rsidRPr="006D20DD" w:rsidRDefault="00A21F2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ран пневматически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21F22" w:rsidRPr="006D20DD" w:rsidRDefault="00A21F2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85,3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426,60</w:t>
            </w:r>
          </w:p>
        </w:tc>
      </w:tr>
      <w:tr w:rsidR="00A21F2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21F22" w:rsidRPr="006D20DD" w:rsidRDefault="00A21F2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21F22" w:rsidRPr="006D20DD" w:rsidRDefault="00A21F2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ран шаров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21F22" w:rsidRPr="006D20DD" w:rsidRDefault="00A21F2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84,9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24,80</w:t>
            </w:r>
          </w:p>
        </w:tc>
      </w:tr>
      <w:tr w:rsidR="00A21F2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21F22" w:rsidRPr="006D20DD" w:rsidRDefault="00A21F2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21F22" w:rsidRPr="006D20DD" w:rsidRDefault="00A21F2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репеж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21F22" w:rsidRPr="006D20DD" w:rsidRDefault="00A21F2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420,4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 840,92</w:t>
            </w:r>
          </w:p>
        </w:tc>
      </w:tr>
      <w:tr w:rsidR="00A21F2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21F22" w:rsidRPr="006D20DD" w:rsidRDefault="00A21F2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21F22" w:rsidRPr="006D20DD" w:rsidRDefault="00A21F2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репление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21F22" w:rsidRPr="006D20DD" w:rsidRDefault="00A21F2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13,4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067,35</w:t>
            </w:r>
          </w:p>
        </w:tc>
      </w:tr>
      <w:tr w:rsidR="00AB24B7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B24B7" w:rsidRPr="006D20DD" w:rsidRDefault="00AB24B7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B24B7" w:rsidRPr="006D20DD" w:rsidRDefault="00AB24B7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Кромка режущ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B24B7" w:rsidRPr="006D20DD" w:rsidRDefault="00AB24B7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B24B7" w:rsidRPr="006D20DD" w:rsidRDefault="00AB24B7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144,2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B24B7" w:rsidRPr="006D20DD" w:rsidRDefault="00AB24B7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B24B7" w:rsidRPr="006D20DD" w:rsidRDefault="00AB24B7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8 432,75</w:t>
            </w:r>
          </w:p>
        </w:tc>
      </w:tr>
      <w:tr w:rsidR="00AB24B7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B24B7" w:rsidRPr="006D20DD" w:rsidRDefault="00AB24B7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B24B7" w:rsidRPr="006D20DD" w:rsidRDefault="00AB24B7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ронштейн отвала ДЗ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B24B7" w:rsidRPr="006D20DD" w:rsidRDefault="00AB24B7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 913,4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9 826,96</w:t>
            </w:r>
          </w:p>
        </w:tc>
      </w:tr>
      <w:tr w:rsidR="00AB24B7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B24B7" w:rsidRPr="006D20DD" w:rsidRDefault="00AB24B7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B24B7" w:rsidRPr="006D20DD" w:rsidRDefault="00AB24B7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ронштейн переднего мост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B24B7" w:rsidRPr="006D20DD" w:rsidRDefault="00AB24B7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 608,1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3 040,90</w:t>
            </w:r>
          </w:p>
        </w:tc>
      </w:tr>
      <w:tr w:rsidR="00AB24B7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B24B7" w:rsidRPr="006D20DD" w:rsidRDefault="00AB24B7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B24B7" w:rsidRPr="006D20DD" w:rsidRDefault="00AB24B7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ронштейн подшипни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B24B7" w:rsidRPr="006D20DD" w:rsidRDefault="00AB24B7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8 897,6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5 590,44</w:t>
            </w:r>
          </w:p>
        </w:tc>
      </w:tr>
      <w:tr w:rsidR="00AB24B7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B24B7" w:rsidRPr="006D20DD" w:rsidRDefault="00AB24B7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B24B7" w:rsidRPr="006D20DD" w:rsidRDefault="00AB24B7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ронштейн расш. боч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B24B7" w:rsidRPr="006D20DD" w:rsidRDefault="00AB24B7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1,7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23,52</w:t>
            </w:r>
          </w:p>
        </w:tc>
      </w:tr>
      <w:tr w:rsidR="00AB24B7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B24B7" w:rsidRPr="006D20DD" w:rsidRDefault="00AB24B7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B24B7" w:rsidRPr="006D20DD" w:rsidRDefault="00AB24B7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руг абразивный   шлиф. по металлу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B24B7" w:rsidRPr="006D20DD" w:rsidRDefault="00AB24B7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4,8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568,25</w:t>
            </w:r>
          </w:p>
        </w:tc>
      </w:tr>
      <w:tr w:rsidR="00AB24B7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B24B7" w:rsidRPr="006D20DD" w:rsidRDefault="00AB24B7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B24B7" w:rsidRPr="006D20DD" w:rsidRDefault="00AB24B7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руг поворот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B24B7" w:rsidRPr="006D20DD" w:rsidRDefault="00AB24B7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6 188,5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24 754,32</w:t>
            </w:r>
          </w:p>
        </w:tc>
      </w:tr>
      <w:tr w:rsidR="00AB24B7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B24B7" w:rsidRPr="006D20DD" w:rsidRDefault="00AB24B7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B24B7" w:rsidRPr="006D20DD" w:rsidRDefault="00AB24B7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рыло переднее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B24B7" w:rsidRPr="006D20DD" w:rsidRDefault="00AB24B7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525,1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 100,48</w:t>
            </w:r>
          </w:p>
        </w:tc>
      </w:tr>
      <w:tr w:rsidR="00AB24B7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B24B7" w:rsidRPr="006D20DD" w:rsidRDefault="00AB24B7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B24B7" w:rsidRPr="006D20DD" w:rsidRDefault="00AB24B7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рыльчатка вентилято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B24B7" w:rsidRPr="006D20DD" w:rsidRDefault="00AB24B7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114,1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6 684,94</w:t>
            </w:r>
          </w:p>
        </w:tc>
      </w:tr>
      <w:tr w:rsidR="00AB24B7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B24B7" w:rsidRPr="006D20DD" w:rsidRDefault="00AB24B7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B24B7" w:rsidRPr="006D20DD" w:rsidRDefault="00AB24B7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рыльчатка водного насос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B24B7" w:rsidRPr="006D20DD" w:rsidRDefault="00AB24B7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805,6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805,60</w:t>
            </w:r>
          </w:p>
        </w:tc>
      </w:tr>
      <w:tr w:rsidR="00AB24B7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B24B7" w:rsidRPr="006D20DD" w:rsidRDefault="00AB24B7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B24B7" w:rsidRPr="006D20DD" w:rsidRDefault="00AB24B7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рыльчатка отопител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B24B7" w:rsidRPr="006D20DD" w:rsidRDefault="00AB24B7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1,4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92,78</w:t>
            </w:r>
          </w:p>
        </w:tc>
      </w:tr>
      <w:tr w:rsidR="00AB24B7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B24B7" w:rsidRPr="006D20DD" w:rsidRDefault="00AB24B7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B24B7" w:rsidRPr="006D20DD" w:rsidRDefault="00AB24B7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рыш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B24B7" w:rsidRPr="006D20DD" w:rsidRDefault="00AB24B7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30,5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3 422,04</w:t>
            </w:r>
          </w:p>
        </w:tc>
      </w:tr>
      <w:tr w:rsidR="00AB24B7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B24B7" w:rsidRPr="006D20DD" w:rsidRDefault="00AB24B7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B24B7" w:rsidRPr="006D20DD" w:rsidRDefault="00AB24B7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рышка 10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B24B7" w:rsidRPr="006D20DD" w:rsidRDefault="00AB24B7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63,9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9 869,91</w:t>
            </w:r>
          </w:p>
        </w:tc>
      </w:tr>
      <w:tr w:rsidR="00AB24B7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B24B7" w:rsidRPr="006D20DD" w:rsidRDefault="00AB24B7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B24B7" w:rsidRPr="006D20DD" w:rsidRDefault="00AB24B7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рышка гидробака с фильтром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B24B7" w:rsidRPr="006D20DD" w:rsidRDefault="00AB24B7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731,5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926,24</w:t>
            </w:r>
          </w:p>
        </w:tc>
      </w:tr>
      <w:tr w:rsidR="009B5A7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B5A7C" w:rsidRPr="006D20DD" w:rsidRDefault="009B5A7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B5A7C" w:rsidRPr="006D20DD" w:rsidRDefault="009B5A7C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Крышка централь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B5A7C" w:rsidRPr="006D20DD" w:rsidRDefault="009B5A7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B5A7C" w:rsidRPr="006D20DD" w:rsidRDefault="009B5A7C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5 478,7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B5A7C" w:rsidRPr="006D20DD" w:rsidRDefault="009B5A7C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B5A7C" w:rsidRPr="006D20DD" w:rsidRDefault="009B5A7C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5 478,73</w:t>
            </w:r>
          </w:p>
        </w:tc>
      </w:tr>
      <w:tr w:rsidR="009B5A7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B5A7C" w:rsidRPr="006D20DD" w:rsidRDefault="009B5A7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B5A7C" w:rsidRPr="006D20DD" w:rsidRDefault="009B5A7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улак разжимно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B5A7C" w:rsidRPr="006D20DD" w:rsidRDefault="009B5A7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010,8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6 097,56</w:t>
            </w:r>
          </w:p>
        </w:tc>
      </w:tr>
      <w:tr w:rsidR="009B5A7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B5A7C" w:rsidRPr="006D20DD" w:rsidRDefault="009B5A7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B5A7C" w:rsidRPr="006D20DD" w:rsidRDefault="009B5A7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улачок муфты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B5A7C" w:rsidRPr="006D20DD" w:rsidRDefault="009B5A7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473,3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 840,10</w:t>
            </w:r>
          </w:p>
        </w:tc>
      </w:tr>
      <w:tr w:rsidR="009B5A7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B5A7C" w:rsidRPr="006D20DD" w:rsidRDefault="009B5A7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B5A7C" w:rsidRPr="006D20DD" w:rsidRDefault="009B5A7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Лабиринт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B5A7C" w:rsidRPr="006D20DD" w:rsidRDefault="009B5A7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96,6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689,89</w:t>
            </w:r>
          </w:p>
        </w:tc>
      </w:tr>
      <w:tr w:rsidR="009B5A7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B5A7C" w:rsidRPr="006D20DD" w:rsidRDefault="009B5A7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B5A7C" w:rsidRPr="006D20DD" w:rsidRDefault="009B5A7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Лампа 10,6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B5A7C" w:rsidRPr="006D20DD" w:rsidRDefault="009B5A7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,4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5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764,50</w:t>
            </w:r>
          </w:p>
        </w:tc>
      </w:tr>
      <w:tr w:rsidR="009B5A7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B5A7C" w:rsidRPr="006D20DD" w:rsidRDefault="009B5A7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B5A7C" w:rsidRPr="006D20DD" w:rsidRDefault="009B5A7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Лампа приборов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B5A7C" w:rsidRPr="006D20DD" w:rsidRDefault="009B5A7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3,9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417,00</w:t>
            </w:r>
          </w:p>
        </w:tc>
      </w:tr>
      <w:tr w:rsidR="009B5A7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B5A7C" w:rsidRPr="006D20DD" w:rsidRDefault="009B5A7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B5A7C" w:rsidRPr="006D20DD" w:rsidRDefault="009B5A7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Лезвие скреб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B5A7C" w:rsidRPr="006D20DD" w:rsidRDefault="009B5A7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9 015,7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9 015,77</w:t>
            </w:r>
          </w:p>
        </w:tc>
      </w:tr>
      <w:tr w:rsidR="009B5A7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B5A7C" w:rsidRPr="006D20DD" w:rsidRDefault="009B5A7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B5A7C" w:rsidRPr="006D20DD" w:rsidRDefault="009B5A7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Лента конвейер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B5A7C" w:rsidRPr="006D20DD" w:rsidRDefault="009B5A7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6 583,8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6 583,84</w:t>
            </w:r>
          </w:p>
        </w:tc>
      </w:tr>
      <w:tr w:rsidR="009B5A7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B5A7C" w:rsidRPr="006D20DD" w:rsidRDefault="009B5A7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B5A7C" w:rsidRPr="006D20DD" w:rsidRDefault="009B5A7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Лента резинов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B5A7C" w:rsidRPr="006D20DD" w:rsidRDefault="009B5A7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 514,0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4 542,06</w:t>
            </w:r>
          </w:p>
        </w:tc>
      </w:tr>
      <w:tr w:rsidR="009B5A7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B5A7C" w:rsidRPr="006D20DD" w:rsidRDefault="009B5A7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B5A7C" w:rsidRPr="006D20DD" w:rsidRDefault="009B5A7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Лист 900*60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B5A7C" w:rsidRPr="006D20DD" w:rsidRDefault="009B5A7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00,6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8 820,80</w:t>
            </w:r>
          </w:p>
        </w:tc>
      </w:tr>
      <w:tr w:rsidR="009B5A7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B5A7C" w:rsidRPr="006D20DD" w:rsidRDefault="009B5A7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B5A7C" w:rsidRPr="006D20DD" w:rsidRDefault="009B5A7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Лист выглаживающи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B5A7C" w:rsidRPr="006D20DD" w:rsidRDefault="009B5A7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8 753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7 506,00</w:t>
            </w:r>
          </w:p>
        </w:tc>
      </w:tr>
      <w:tr w:rsidR="009B5A7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B5A7C" w:rsidRPr="006D20DD" w:rsidRDefault="009B5A7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B5A7C" w:rsidRPr="006D20DD" w:rsidRDefault="009B5A7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агнит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B5A7C" w:rsidRPr="006D20DD" w:rsidRDefault="009B5A7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7 967,9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5 935,96</w:t>
            </w:r>
          </w:p>
        </w:tc>
      </w:tr>
      <w:tr w:rsidR="009B5A7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B5A7C" w:rsidRPr="006D20DD" w:rsidRDefault="009B5A7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B5A7C" w:rsidRPr="006D20DD" w:rsidRDefault="009B5A7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анжет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B5A7C" w:rsidRPr="006D20DD" w:rsidRDefault="009B5A7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5,7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245,42</w:t>
            </w:r>
          </w:p>
        </w:tc>
      </w:tr>
      <w:tr w:rsidR="009B5A7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B5A7C" w:rsidRPr="006D20DD" w:rsidRDefault="009B5A7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B5A7C" w:rsidRPr="006D20DD" w:rsidRDefault="009B5A7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анжета резинотканев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B5A7C" w:rsidRPr="006D20DD" w:rsidRDefault="009B5A7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 583,1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2 332,48</w:t>
            </w:r>
          </w:p>
        </w:tc>
      </w:tr>
      <w:tr w:rsidR="009B5A7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B5A7C" w:rsidRPr="006D20DD" w:rsidRDefault="009B5A7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B5A7C" w:rsidRPr="006D20DD" w:rsidRDefault="009B5A7C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Манипулято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B5A7C" w:rsidRPr="006D20DD" w:rsidRDefault="009B5A7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B5A7C" w:rsidRPr="006D20DD" w:rsidRDefault="009B5A7C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35 597,8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B5A7C" w:rsidRPr="006D20DD" w:rsidRDefault="009B5A7C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B5A7C" w:rsidRPr="006D20DD" w:rsidRDefault="009B5A7C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49 184,95</w:t>
            </w:r>
          </w:p>
        </w:tc>
      </w:tr>
      <w:tr w:rsidR="009B5A7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B5A7C" w:rsidRPr="006D20DD" w:rsidRDefault="009B5A7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B5A7C" w:rsidRPr="006D20DD" w:rsidRDefault="009B5A7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анометр цифрово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B5A7C" w:rsidRPr="006D20DD" w:rsidRDefault="009B5A7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 277,7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 277,71</w:t>
            </w:r>
          </w:p>
        </w:tc>
      </w:tr>
      <w:tr w:rsidR="009B5A7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B5A7C" w:rsidRPr="006D20DD" w:rsidRDefault="009B5A7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B5A7C" w:rsidRPr="006D20DD" w:rsidRDefault="009B5A7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асло Mobil ATF трансмиссионное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B5A7C" w:rsidRPr="006D20DD" w:rsidRDefault="009B5A7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3,8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833,40</w:t>
            </w:r>
          </w:p>
        </w:tc>
      </w:tr>
      <w:tr w:rsidR="009B5A7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B5A7C" w:rsidRPr="006D20DD" w:rsidRDefault="009B5A7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B5A7C" w:rsidRPr="006D20DD" w:rsidRDefault="009B5A7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асло Mobil Glygole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B5A7C" w:rsidRPr="006D20DD" w:rsidRDefault="009B5A7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51,4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5 148,00</w:t>
            </w:r>
          </w:p>
        </w:tc>
      </w:tr>
      <w:tr w:rsidR="009B5A7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B5A7C" w:rsidRPr="006D20DD" w:rsidRDefault="009B5A7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B5A7C" w:rsidRPr="006D20DD" w:rsidRDefault="009B5A7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асло Лукойл Авангард (50л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B5A7C" w:rsidRPr="006D20DD" w:rsidRDefault="009B5A7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2,3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82,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5 833,05</w:t>
            </w:r>
          </w:p>
        </w:tc>
      </w:tr>
      <w:tr w:rsidR="009B5A7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B5A7C" w:rsidRPr="006D20DD" w:rsidRDefault="009B5A7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B5A7C" w:rsidRPr="006D20DD" w:rsidRDefault="009B5A7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ат (шт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B5A7C" w:rsidRPr="006D20DD" w:rsidRDefault="009B5A7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48,6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840,62</w:t>
            </w:r>
          </w:p>
        </w:tc>
      </w:tr>
      <w:tr w:rsidR="009B5A7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B5A7C" w:rsidRPr="006D20DD" w:rsidRDefault="009B5A7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B5A7C" w:rsidRPr="006D20DD" w:rsidRDefault="009B5A7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ат трехмер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B5A7C" w:rsidRPr="006D20DD" w:rsidRDefault="009B5A7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8,9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5 673,00</w:t>
            </w:r>
          </w:p>
        </w:tc>
      </w:tr>
      <w:tr w:rsidR="009B5A7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B5A7C" w:rsidRPr="006D20DD" w:rsidRDefault="009B5A7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B5A7C" w:rsidRPr="006D20DD" w:rsidRDefault="009B5A7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ашинка для закрепления дорож.знаков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B5A7C" w:rsidRPr="006D20DD" w:rsidRDefault="009B5A7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513,9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 027,96</w:t>
            </w:r>
          </w:p>
        </w:tc>
      </w:tr>
      <w:tr w:rsidR="009B5A7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B5A7C" w:rsidRPr="006D20DD" w:rsidRDefault="009B5A7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B5A7C" w:rsidRPr="006D20DD" w:rsidRDefault="009B5A7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еханизм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B5A7C" w:rsidRPr="006D20DD" w:rsidRDefault="009B5A7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0 715,2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72 145,87</w:t>
            </w:r>
          </w:p>
        </w:tc>
      </w:tr>
      <w:tr w:rsidR="009B5A7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B5A7C" w:rsidRPr="006D20DD" w:rsidRDefault="009B5A7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B5A7C" w:rsidRPr="006D20DD" w:rsidRDefault="009B5A7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одуль смен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B5A7C" w:rsidRPr="006D20DD" w:rsidRDefault="009B5A7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723,5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 170,56</w:t>
            </w:r>
          </w:p>
        </w:tc>
      </w:tr>
      <w:tr w:rsidR="009B5A7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B5A7C" w:rsidRPr="006D20DD" w:rsidRDefault="009B5A7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B5A7C" w:rsidRPr="006D20DD" w:rsidRDefault="009B5A7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ост средни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B5A7C" w:rsidRPr="006D20DD" w:rsidRDefault="009B5A7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4 356,3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3 069,08</w:t>
            </w:r>
          </w:p>
        </w:tc>
      </w:tr>
      <w:tr w:rsidR="009B5A7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B5A7C" w:rsidRPr="006D20DD" w:rsidRDefault="009B5A7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B5A7C" w:rsidRPr="006D20DD" w:rsidRDefault="009B5A7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ото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B5A7C" w:rsidRPr="006D20DD" w:rsidRDefault="009B5A7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1 720,0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73 760,10</w:t>
            </w:r>
          </w:p>
        </w:tc>
      </w:tr>
      <w:tr w:rsidR="009B5A7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B5A7C" w:rsidRPr="006D20DD" w:rsidRDefault="009B5A7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B5A7C" w:rsidRPr="006D20DD" w:rsidRDefault="009B5A7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отор вибрато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B5A7C" w:rsidRPr="006D20DD" w:rsidRDefault="009B5A7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9 559,5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38 238,24</w:t>
            </w:r>
          </w:p>
        </w:tc>
      </w:tr>
      <w:tr w:rsidR="009B5A7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B5A7C" w:rsidRPr="006D20DD" w:rsidRDefault="009B5A7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B5A7C" w:rsidRPr="006D20DD" w:rsidRDefault="009B5A7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отор гидравлически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B5A7C" w:rsidRPr="006D20DD" w:rsidRDefault="009B5A7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21 390,8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42 781,72</w:t>
            </w:r>
          </w:p>
        </w:tc>
      </w:tr>
      <w:tr w:rsidR="00910BD2" w:rsidRPr="006D20DD" w:rsidTr="000D7D8D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910BD2" w:rsidRPr="006D20DD" w:rsidRDefault="00910BD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0BD2" w:rsidRPr="006D20DD" w:rsidRDefault="00910BD2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Мотор мост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0BD2" w:rsidRPr="006D20DD" w:rsidRDefault="00910BD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0BD2" w:rsidRPr="006D20DD" w:rsidRDefault="00910BD2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64 131,7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0BD2" w:rsidRPr="006D20DD" w:rsidRDefault="00910BD2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0BD2" w:rsidRPr="006D20DD" w:rsidRDefault="00910BD2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64 131,77</w:t>
            </w:r>
          </w:p>
        </w:tc>
      </w:tr>
      <w:tr w:rsidR="00910BD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0BD2" w:rsidRPr="006D20DD" w:rsidRDefault="00910BD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0BD2" w:rsidRPr="006D20DD" w:rsidRDefault="00910BD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отор редуктора ход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0BD2" w:rsidRPr="006D20DD" w:rsidRDefault="00910BD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9 924,4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59 848,96</w:t>
            </w:r>
          </w:p>
        </w:tc>
      </w:tr>
      <w:tr w:rsidR="00910BD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0BD2" w:rsidRPr="006D20DD" w:rsidRDefault="00910BD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0BD2" w:rsidRPr="006D20DD" w:rsidRDefault="00910BD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отор стеклоочистител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0BD2" w:rsidRPr="006D20DD" w:rsidRDefault="00910BD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 033,4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6 133,60</w:t>
            </w:r>
          </w:p>
        </w:tc>
      </w:tr>
      <w:tr w:rsidR="00910BD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0BD2" w:rsidRPr="006D20DD" w:rsidRDefault="00910BD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0BD2" w:rsidRPr="006D20DD" w:rsidRDefault="00910BD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отор-редукто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0BD2" w:rsidRPr="006D20DD" w:rsidRDefault="00910BD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45 680,7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91 361,58</w:t>
            </w:r>
          </w:p>
        </w:tc>
      </w:tr>
      <w:tr w:rsidR="00910BD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0BD2" w:rsidRPr="006D20DD" w:rsidRDefault="00910BD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0BD2" w:rsidRPr="006D20DD" w:rsidRDefault="00910BD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уфт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0BD2" w:rsidRPr="006D20DD" w:rsidRDefault="00910BD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7,4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 564,60</w:t>
            </w:r>
          </w:p>
        </w:tc>
      </w:tr>
      <w:tr w:rsidR="00910BD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0BD2" w:rsidRPr="006D20DD" w:rsidRDefault="00910BD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0BD2" w:rsidRPr="006D20DD" w:rsidRDefault="00910BD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уфта 10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0BD2" w:rsidRPr="006D20DD" w:rsidRDefault="00910BD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450,7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7 099,62</w:t>
            </w:r>
          </w:p>
        </w:tc>
      </w:tr>
      <w:tr w:rsidR="00910BD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0BD2" w:rsidRPr="006D20DD" w:rsidRDefault="00910BD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0BD2" w:rsidRPr="006D20DD" w:rsidRDefault="00910BD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уфта d11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0BD2" w:rsidRPr="006D20DD" w:rsidRDefault="00910BD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8,0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68,16</w:t>
            </w:r>
          </w:p>
        </w:tc>
      </w:tr>
      <w:tr w:rsidR="00910BD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0BD2" w:rsidRPr="006D20DD" w:rsidRDefault="00910BD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0BD2" w:rsidRPr="006D20DD" w:rsidRDefault="00910BD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уфта соединитель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0BD2" w:rsidRPr="006D20DD" w:rsidRDefault="00910BD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362,1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 086,51</w:t>
            </w:r>
          </w:p>
        </w:tc>
      </w:tr>
      <w:tr w:rsidR="00910BD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0BD2" w:rsidRPr="006D20DD" w:rsidRDefault="00910BD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0BD2" w:rsidRPr="006D20DD" w:rsidRDefault="00910BD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Набор  сальников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0BD2" w:rsidRPr="006D20DD" w:rsidRDefault="00910BD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681,3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4 132,06</w:t>
            </w:r>
          </w:p>
        </w:tc>
      </w:tr>
      <w:tr w:rsidR="00910BD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0BD2" w:rsidRPr="006D20DD" w:rsidRDefault="00910BD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0BD2" w:rsidRPr="006D20DD" w:rsidRDefault="00910BD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Набор уплотнени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0BD2" w:rsidRPr="006D20DD" w:rsidRDefault="00910BD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164,1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 149,26</w:t>
            </w:r>
          </w:p>
        </w:tc>
      </w:tr>
      <w:tr w:rsidR="00910BD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0BD2" w:rsidRPr="006D20DD" w:rsidRDefault="00910BD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0BD2" w:rsidRPr="006D20DD" w:rsidRDefault="00910BD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Наклад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0BD2" w:rsidRPr="006D20DD" w:rsidRDefault="00910BD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9,0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181,20</w:t>
            </w:r>
          </w:p>
        </w:tc>
      </w:tr>
      <w:tr w:rsidR="00910BD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0BD2" w:rsidRPr="006D20DD" w:rsidRDefault="00910BD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0BD2" w:rsidRPr="006D20DD" w:rsidRDefault="00910BD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Накладка скребка резинов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0BD2" w:rsidRPr="006D20DD" w:rsidRDefault="00910BD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067,8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067,85</w:t>
            </w:r>
          </w:p>
        </w:tc>
      </w:tr>
      <w:tr w:rsidR="00910BD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0BD2" w:rsidRPr="006D20DD" w:rsidRDefault="00910BD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0BD2" w:rsidRPr="006D20DD" w:rsidRDefault="00910BD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Наконечник рулево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0BD2" w:rsidRPr="006D20DD" w:rsidRDefault="00910BD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70,1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40,34</w:t>
            </w:r>
          </w:p>
        </w:tc>
      </w:tr>
      <w:tr w:rsidR="00910BD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0BD2" w:rsidRPr="006D20DD" w:rsidRDefault="00910BD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0BD2" w:rsidRPr="006D20DD" w:rsidRDefault="00910BD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Насос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0BD2" w:rsidRPr="006D20DD" w:rsidRDefault="00910BD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 530,4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 530,41</w:t>
            </w:r>
          </w:p>
        </w:tc>
      </w:tr>
      <w:tr w:rsidR="00910BD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0BD2" w:rsidRPr="006D20DD" w:rsidRDefault="00910BD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0BD2" w:rsidRPr="006D20DD" w:rsidRDefault="00910BD2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Насос  гидроусилител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0BD2" w:rsidRPr="006D20DD" w:rsidRDefault="00910BD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0BD2" w:rsidRPr="006D20DD" w:rsidRDefault="00910BD2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188,9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0BD2" w:rsidRPr="006D20DD" w:rsidRDefault="00910BD2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0BD2" w:rsidRPr="006D20DD" w:rsidRDefault="00910BD2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 944,90</w:t>
            </w:r>
          </w:p>
        </w:tc>
      </w:tr>
      <w:tr w:rsidR="00910BD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0BD2" w:rsidRPr="006D20DD" w:rsidRDefault="00910BD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0BD2" w:rsidRPr="006D20DD" w:rsidRDefault="00910BD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Насос 10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0BD2" w:rsidRPr="006D20DD" w:rsidRDefault="00910BD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 295,1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8 885,48</w:t>
            </w:r>
          </w:p>
        </w:tc>
      </w:tr>
      <w:tr w:rsidR="00910BD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0BD2" w:rsidRPr="006D20DD" w:rsidRDefault="00910BD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0BD2" w:rsidRPr="006D20DD" w:rsidRDefault="00910BD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Насос вибрато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0BD2" w:rsidRPr="006D20DD" w:rsidRDefault="00910BD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74 761,0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49 522,06</w:t>
            </w:r>
          </w:p>
        </w:tc>
      </w:tr>
      <w:tr w:rsidR="00910BD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0BD2" w:rsidRPr="006D20DD" w:rsidRDefault="00910BD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0BD2" w:rsidRPr="006D20DD" w:rsidRDefault="00910BD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Насос гидравлически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0BD2" w:rsidRPr="006D20DD" w:rsidRDefault="00910BD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2 058,3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4 116,62</w:t>
            </w:r>
          </w:p>
        </w:tc>
      </w:tr>
      <w:tr w:rsidR="00910BD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0BD2" w:rsidRPr="006D20DD" w:rsidRDefault="00910BD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0BD2" w:rsidRPr="006D20DD" w:rsidRDefault="00910BD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Насос ГУ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0BD2" w:rsidRPr="006D20DD" w:rsidRDefault="00910BD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9 018,8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9 018,80</w:t>
            </w:r>
          </w:p>
        </w:tc>
      </w:tr>
      <w:tr w:rsidR="00910BD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0BD2" w:rsidRPr="006D20DD" w:rsidRDefault="00910BD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0BD2" w:rsidRPr="006D20DD" w:rsidRDefault="00910BD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Насос на ручку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0BD2" w:rsidRPr="006D20DD" w:rsidRDefault="00910BD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3,2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005,92</w:t>
            </w:r>
          </w:p>
        </w:tc>
      </w:tr>
      <w:tr w:rsidR="00910BD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0BD2" w:rsidRPr="006D20DD" w:rsidRDefault="00910BD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0BD2" w:rsidRPr="006D20DD" w:rsidRDefault="00910BD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Насос НШ-10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0BD2" w:rsidRPr="006D20DD" w:rsidRDefault="00910BD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913,1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 826,34</w:t>
            </w:r>
          </w:p>
        </w:tc>
      </w:tr>
      <w:tr w:rsidR="00910BD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0BD2" w:rsidRPr="006D20DD" w:rsidRDefault="00910BD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0BD2" w:rsidRPr="006D20DD" w:rsidRDefault="00910BD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Насос системы охлаждени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0BD2" w:rsidRPr="006D20DD" w:rsidRDefault="00910BD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7 105,8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89 740,90</w:t>
            </w:r>
          </w:p>
        </w:tc>
      </w:tr>
      <w:tr w:rsidR="00910BD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0BD2" w:rsidRPr="006D20DD" w:rsidRDefault="00910BD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0BD2" w:rsidRPr="006D20DD" w:rsidRDefault="00910BD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Насос топлив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0BD2" w:rsidRPr="006D20DD" w:rsidRDefault="00910BD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1 704,9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10 229,55</w:t>
            </w:r>
          </w:p>
        </w:tc>
      </w:tr>
      <w:tr w:rsidR="00910BD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0BD2" w:rsidRPr="006D20DD" w:rsidRDefault="00910BD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0BD2" w:rsidRPr="006D20DD" w:rsidRDefault="00910BD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Насос топливоподкачивающи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0BD2" w:rsidRPr="006D20DD" w:rsidRDefault="00910BD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 714,8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 429,78</w:t>
            </w:r>
          </w:p>
        </w:tc>
      </w:tr>
      <w:tr w:rsidR="00910BD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0BD2" w:rsidRPr="006D20DD" w:rsidRDefault="00910BD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0BD2" w:rsidRPr="006D20DD" w:rsidRDefault="00910BD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Насос ход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0BD2" w:rsidRPr="006D20DD" w:rsidRDefault="00910BD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83 493,0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83 493,02</w:t>
            </w:r>
          </w:p>
        </w:tc>
      </w:tr>
      <w:tr w:rsidR="00910BD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0BD2" w:rsidRPr="006D20DD" w:rsidRDefault="00910BD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0BD2" w:rsidRPr="006D20DD" w:rsidRDefault="00910BD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Насос электрический дополнит.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0BD2" w:rsidRPr="006D20DD" w:rsidRDefault="00910BD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20,9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20,93</w:t>
            </w:r>
          </w:p>
        </w:tc>
      </w:tr>
      <w:tr w:rsidR="00910BD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0BD2" w:rsidRPr="006D20DD" w:rsidRDefault="00910BD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0BD2" w:rsidRPr="006D20DD" w:rsidRDefault="00910BD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Натяжител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0BD2" w:rsidRPr="006D20DD" w:rsidRDefault="00910BD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802,5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9 012,85</w:t>
            </w:r>
          </w:p>
        </w:tc>
      </w:tr>
      <w:tr w:rsidR="00910BD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0BD2" w:rsidRPr="006D20DD" w:rsidRDefault="00910BD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0BD2" w:rsidRPr="006D20DD" w:rsidRDefault="00910BD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Наушники противошумные СОМЗ-1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0BD2" w:rsidRPr="006D20DD" w:rsidRDefault="00910BD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1,6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24,99</w:t>
            </w:r>
          </w:p>
        </w:tc>
      </w:tr>
      <w:tr w:rsidR="00E52D0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52D0F" w:rsidRPr="006D20DD" w:rsidRDefault="00E52D0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2D0F" w:rsidRPr="006D20DD" w:rsidRDefault="00E52D0F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Нож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52D0F" w:rsidRPr="006D20DD" w:rsidRDefault="00E52D0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52D0F" w:rsidRPr="006D20DD" w:rsidRDefault="00E52D0F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509,7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52D0F" w:rsidRPr="006D20DD" w:rsidRDefault="00E52D0F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4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52D0F" w:rsidRPr="006D20DD" w:rsidRDefault="00E52D0F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67 937,71</w:t>
            </w:r>
          </w:p>
        </w:tc>
      </w:tr>
      <w:tr w:rsidR="00E52D0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52D0F" w:rsidRPr="006D20DD" w:rsidRDefault="00E52D0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2D0F" w:rsidRPr="006D20DD" w:rsidRDefault="00E52D0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Нож 10.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52D0F" w:rsidRPr="006D20DD" w:rsidRDefault="00E52D0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 042,3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4 508,20</w:t>
            </w:r>
          </w:p>
        </w:tc>
      </w:tr>
      <w:tr w:rsidR="00E52D0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52D0F" w:rsidRPr="006D20DD" w:rsidRDefault="00E52D0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2D0F" w:rsidRPr="006D20DD" w:rsidRDefault="00E52D0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Обод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52D0F" w:rsidRPr="006D20DD" w:rsidRDefault="00E52D0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 965,6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5 793,96</w:t>
            </w:r>
          </w:p>
        </w:tc>
      </w:tr>
      <w:tr w:rsidR="00E52D0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52D0F" w:rsidRPr="006D20DD" w:rsidRDefault="00E52D0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2D0F" w:rsidRPr="006D20DD" w:rsidRDefault="00E52D0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Ограждение парапетное (шт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52D0F" w:rsidRPr="006D20DD" w:rsidRDefault="00E52D0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415,2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7 076,35</w:t>
            </w:r>
          </w:p>
        </w:tc>
      </w:tr>
      <w:tr w:rsidR="00E52D0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52D0F" w:rsidRPr="006D20DD" w:rsidRDefault="00E52D0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2D0F" w:rsidRPr="006D20DD" w:rsidRDefault="00E52D0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Олиф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52D0F" w:rsidRPr="006D20DD" w:rsidRDefault="00E52D0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1,3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695,20</w:t>
            </w:r>
          </w:p>
        </w:tc>
      </w:tr>
      <w:tr w:rsidR="00E52D0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52D0F" w:rsidRPr="006D20DD" w:rsidRDefault="00E52D0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2D0F" w:rsidRPr="006D20DD" w:rsidRDefault="00E52D0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Опора (шт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52D0F" w:rsidRPr="006D20DD" w:rsidRDefault="00E52D0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227,7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455,48</w:t>
            </w:r>
          </w:p>
        </w:tc>
      </w:tr>
      <w:tr w:rsidR="00E52D0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52D0F" w:rsidRPr="006D20DD" w:rsidRDefault="00E52D0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2D0F" w:rsidRPr="006D20DD" w:rsidRDefault="00E52D0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Опора шаровая (шт.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52D0F" w:rsidRPr="006D20DD" w:rsidRDefault="00E52D0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61,8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309,30</w:t>
            </w:r>
          </w:p>
        </w:tc>
      </w:tr>
      <w:tr w:rsidR="00E52D0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52D0F" w:rsidRPr="006D20DD" w:rsidRDefault="00E52D0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2D0F" w:rsidRPr="006D20DD" w:rsidRDefault="00E52D0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Ос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52D0F" w:rsidRPr="006D20DD" w:rsidRDefault="00E52D0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398,7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3 987,90</w:t>
            </w:r>
          </w:p>
        </w:tc>
      </w:tr>
      <w:tr w:rsidR="00E52D0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52D0F" w:rsidRPr="006D20DD" w:rsidRDefault="00E52D0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2D0F" w:rsidRPr="006D20DD" w:rsidRDefault="00E52D0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Отопитель (шт.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52D0F" w:rsidRPr="006D20DD" w:rsidRDefault="00E52D0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1 481,1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2 962,28</w:t>
            </w:r>
          </w:p>
        </w:tc>
      </w:tr>
      <w:tr w:rsidR="00E52D0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52D0F" w:rsidRPr="006D20DD" w:rsidRDefault="00E52D0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2D0F" w:rsidRPr="006D20DD" w:rsidRDefault="00E52D0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Отражател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52D0F" w:rsidRPr="006D20DD" w:rsidRDefault="00E52D0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778,2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556,47</w:t>
            </w:r>
          </w:p>
        </w:tc>
      </w:tr>
      <w:tr w:rsidR="00E52D0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52D0F" w:rsidRPr="006D20DD" w:rsidRDefault="00E52D0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2D0F" w:rsidRPr="006D20DD" w:rsidRDefault="00E52D0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алец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52D0F" w:rsidRPr="006D20DD" w:rsidRDefault="00E52D0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09,4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 822,98</w:t>
            </w:r>
          </w:p>
        </w:tc>
      </w:tr>
      <w:tr w:rsidR="00E52D0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52D0F" w:rsidRPr="006D20DD" w:rsidRDefault="00E52D0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2D0F" w:rsidRPr="006D20DD" w:rsidRDefault="00E52D0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ара плунжерная (шт.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52D0F" w:rsidRPr="006D20DD" w:rsidRDefault="00E52D0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86,2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2 809,49</w:t>
            </w:r>
          </w:p>
        </w:tc>
      </w:tr>
      <w:tr w:rsidR="00E52D0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52D0F" w:rsidRPr="006D20DD" w:rsidRDefault="00E52D0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2D0F" w:rsidRPr="006D20DD" w:rsidRDefault="00E52D0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аронит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52D0F" w:rsidRPr="006D20DD" w:rsidRDefault="00E52D0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02,3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407,08</w:t>
            </w:r>
          </w:p>
        </w:tc>
      </w:tr>
      <w:tr w:rsidR="00E52D0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52D0F" w:rsidRPr="006D20DD" w:rsidRDefault="00E52D0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2D0F" w:rsidRPr="006D20DD" w:rsidRDefault="00E52D0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атрон 10.5 (шт.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52D0F" w:rsidRPr="006D20DD" w:rsidRDefault="00E52D0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139,3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0 652,58</w:t>
            </w:r>
          </w:p>
        </w:tc>
      </w:tr>
      <w:tr w:rsidR="003C5D6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C5D6D" w:rsidRPr="006D20DD" w:rsidRDefault="003C5D6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C5D6D" w:rsidRPr="006D20DD" w:rsidRDefault="003C5D6D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Передача карданная (шт.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C5D6D" w:rsidRPr="006D20DD" w:rsidRDefault="003C5D6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C5D6D" w:rsidRPr="006D20DD" w:rsidRDefault="003C5D6D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64 323,3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C5D6D" w:rsidRPr="006D20DD" w:rsidRDefault="003C5D6D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C5D6D" w:rsidRPr="006D20DD" w:rsidRDefault="003C5D6D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64 323,37</w:t>
            </w:r>
          </w:p>
        </w:tc>
      </w:tr>
      <w:tr w:rsidR="003C5D6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C5D6D" w:rsidRPr="006D20DD" w:rsidRDefault="003C5D6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C5D6D" w:rsidRPr="006D20DD" w:rsidRDefault="003C5D6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ередача ремен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C5D6D" w:rsidRPr="006D20DD" w:rsidRDefault="003C5D6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6 475,6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6 475,61</w:t>
            </w:r>
          </w:p>
        </w:tc>
      </w:tr>
      <w:tr w:rsidR="003C5D6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C5D6D" w:rsidRPr="006D20DD" w:rsidRDefault="003C5D6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C5D6D" w:rsidRPr="006D20DD" w:rsidRDefault="003C5D6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ереключател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C5D6D" w:rsidRPr="006D20DD" w:rsidRDefault="003C5D6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722,4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722,43</w:t>
            </w:r>
          </w:p>
        </w:tc>
      </w:tr>
      <w:tr w:rsidR="003C5D6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C5D6D" w:rsidRPr="006D20DD" w:rsidRDefault="003C5D6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C5D6D" w:rsidRPr="006D20DD" w:rsidRDefault="003C5D6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ереключатель 10,5 (шт.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C5D6D" w:rsidRPr="006D20DD" w:rsidRDefault="003C5D6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451,1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7 266,16</w:t>
            </w:r>
          </w:p>
        </w:tc>
      </w:tr>
      <w:tr w:rsidR="003C5D6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C5D6D" w:rsidRPr="006D20DD" w:rsidRDefault="003C5D6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C5D6D" w:rsidRPr="006D20DD" w:rsidRDefault="003C5D6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ереключатель скорости хода (шт.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C5D6D" w:rsidRPr="006D20DD" w:rsidRDefault="003C5D6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577,7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 310,83</w:t>
            </w:r>
          </w:p>
        </w:tc>
      </w:tr>
      <w:tr w:rsidR="003C5D6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C5D6D" w:rsidRPr="006D20DD" w:rsidRDefault="003C5D6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C5D6D" w:rsidRPr="006D20DD" w:rsidRDefault="003C5D6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ереходник (шт.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C5D6D" w:rsidRPr="006D20DD" w:rsidRDefault="003C5D6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64,9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 764,16</w:t>
            </w:r>
          </w:p>
        </w:tc>
      </w:tr>
      <w:tr w:rsidR="003C5D6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C5D6D" w:rsidRPr="006D20DD" w:rsidRDefault="003C5D6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C5D6D" w:rsidRPr="006D20DD" w:rsidRDefault="003C5D6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ечка КПП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C5D6D" w:rsidRPr="006D20DD" w:rsidRDefault="003C5D6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4 860,1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4 860,17</w:t>
            </w:r>
          </w:p>
        </w:tc>
      </w:tr>
      <w:tr w:rsidR="003C5D6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C5D6D" w:rsidRPr="006D20DD" w:rsidRDefault="003C5D6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C5D6D" w:rsidRPr="006D20DD" w:rsidRDefault="003C5D6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и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C5D6D" w:rsidRPr="006D20DD" w:rsidRDefault="003C5D6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73,0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769,28</w:t>
            </w:r>
          </w:p>
        </w:tc>
      </w:tr>
      <w:tr w:rsidR="003C5D6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C5D6D" w:rsidRPr="006D20DD" w:rsidRDefault="003C5D6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C5D6D" w:rsidRPr="006D20DD" w:rsidRDefault="003C5D6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ика конусная (шт.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C5D6D" w:rsidRPr="006D20DD" w:rsidRDefault="003C5D6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 717,8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8 589,45</w:t>
            </w:r>
          </w:p>
        </w:tc>
      </w:tr>
      <w:tr w:rsidR="003C5D6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C5D6D" w:rsidRPr="006D20DD" w:rsidRDefault="003C5D6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C5D6D" w:rsidRPr="006D20DD" w:rsidRDefault="003C5D6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лан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C5D6D" w:rsidRPr="006D20DD" w:rsidRDefault="003C5D6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3,8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582,68</w:t>
            </w:r>
          </w:p>
        </w:tc>
      </w:tr>
      <w:tr w:rsidR="003C5D6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C5D6D" w:rsidRPr="006D20DD" w:rsidRDefault="003C5D6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C5D6D" w:rsidRPr="006D20DD" w:rsidRDefault="003C5D6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ланка цепи конвейе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C5D6D" w:rsidRPr="006D20DD" w:rsidRDefault="003C5D6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38,8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0 369,26</w:t>
            </w:r>
          </w:p>
        </w:tc>
      </w:tr>
      <w:tr w:rsidR="003C5D6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C5D6D" w:rsidRPr="006D20DD" w:rsidRDefault="003C5D6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C5D6D" w:rsidRPr="006D20DD" w:rsidRDefault="003C5D6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ластин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C5D6D" w:rsidRPr="006D20DD" w:rsidRDefault="003C5D6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179,3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4 815,77</w:t>
            </w:r>
          </w:p>
        </w:tc>
      </w:tr>
      <w:tr w:rsidR="003C5D6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C5D6D" w:rsidRPr="006D20DD" w:rsidRDefault="003C5D6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C5D6D" w:rsidRPr="006D20DD" w:rsidRDefault="003C5D6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ластина передня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C5D6D" w:rsidRPr="006D20DD" w:rsidRDefault="003C5D6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3,1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852,46</w:t>
            </w:r>
          </w:p>
        </w:tc>
      </w:tr>
      <w:tr w:rsidR="003C5D6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C5D6D" w:rsidRPr="006D20DD" w:rsidRDefault="003C5D6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C5D6D" w:rsidRPr="006D20DD" w:rsidRDefault="003C5D6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ластина техническая (шт.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C5D6D" w:rsidRPr="006D20DD" w:rsidRDefault="003C5D6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605,2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605,21</w:t>
            </w:r>
          </w:p>
        </w:tc>
      </w:tr>
      <w:tr w:rsidR="003C5D6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C5D6D" w:rsidRPr="006D20DD" w:rsidRDefault="003C5D6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C5D6D" w:rsidRPr="006D20DD" w:rsidRDefault="003C5D6D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Плата электрон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C5D6D" w:rsidRPr="006D20DD" w:rsidRDefault="003C5D6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C5D6D" w:rsidRPr="006D20DD" w:rsidRDefault="003C5D6D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 240,3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C5D6D" w:rsidRPr="006D20DD" w:rsidRDefault="003C5D6D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C5D6D" w:rsidRPr="006D20DD" w:rsidRDefault="003C5D6D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71 682,49</w:t>
            </w:r>
          </w:p>
        </w:tc>
      </w:tr>
      <w:tr w:rsidR="003C5D6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C5D6D" w:rsidRPr="006D20DD" w:rsidRDefault="003C5D6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C5D6D" w:rsidRPr="006D20DD" w:rsidRDefault="003C5D6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лафон салон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C5D6D" w:rsidRPr="006D20DD" w:rsidRDefault="003C5D6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60,6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042,40</w:t>
            </w:r>
          </w:p>
        </w:tc>
      </w:tr>
      <w:tr w:rsidR="003C5D6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C5D6D" w:rsidRPr="006D20DD" w:rsidRDefault="003C5D6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C5D6D" w:rsidRPr="006D20DD" w:rsidRDefault="003C5D6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лита 10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C5D6D" w:rsidRPr="006D20DD" w:rsidRDefault="003C5D6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 972,2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9 944,42</w:t>
            </w:r>
          </w:p>
        </w:tc>
      </w:tr>
      <w:tr w:rsidR="003C5D6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C5D6D" w:rsidRPr="006D20DD" w:rsidRDefault="003C5D6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C5D6D" w:rsidRPr="006D20DD" w:rsidRDefault="003C5D6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лита конвее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C5D6D" w:rsidRPr="006D20DD" w:rsidRDefault="003C5D6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 667,5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7 335,06</w:t>
            </w:r>
          </w:p>
        </w:tc>
      </w:tr>
      <w:tr w:rsidR="003C5D6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C5D6D" w:rsidRPr="006D20DD" w:rsidRDefault="003C5D6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C5D6D" w:rsidRPr="006D20DD" w:rsidRDefault="003C5D6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оводо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C5D6D" w:rsidRPr="006D20DD" w:rsidRDefault="003C5D6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515,6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 031,22</w:t>
            </w:r>
          </w:p>
        </w:tc>
      </w:tr>
      <w:tr w:rsidR="003C5D6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C5D6D" w:rsidRPr="006D20DD" w:rsidRDefault="003C5D6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C5D6D" w:rsidRPr="006D20DD" w:rsidRDefault="003C5D6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оводок стеклоочистител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C5D6D" w:rsidRPr="006D20DD" w:rsidRDefault="003C5D6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684,1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 368,24</w:t>
            </w:r>
          </w:p>
        </w:tc>
      </w:tr>
      <w:tr w:rsidR="003C5D6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C5D6D" w:rsidRPr="006D20DD" w:rsidRDefault="003C5D6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C5D6D" w:rsidRPr="006D20DD" w:rsidRDefault="003C5D6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одогрев двигател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C5D6D" w:rsidRPr="006D20DD" w:rsidRDefault="003C5D6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3 811,4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3 811,43</w:t>
            </w:r>
          </w:p>
        </w:tc>
      </w:tr>
      <w:tr w:rsidR="003C5D6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C5D6D" w:rsidRPr="006D20DD" w:rsidRDefault="003C5D6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C5D6D" w:rsidRPr="006D20DD" w:rsidRDefault="003C5D6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одуш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C5D6D" w:rsidRPr="006D20DD" w:rsidRDefault="003C5D6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973,8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7 613,32</w:t>
            </w:r>
          </w:p>
        </w:tc>
      </w:tr>
      <w:tr w:rsidR="003C5D6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C5D6D" w:rsidRPr="006D20DD" w:rsidRDefault="003C5D6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C5D6D" w:rsidRPr="006D20DD" w:rsidRDefault="003C5D6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одшипни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C5D6D" w:rsidRPr="006D20DD" w:rsidRDefault="003C5D6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15,2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1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3 775,65</w:t>
            </w:r>
          </w:p>
        </w:tc>
      </w:tr>
      <w:tr w:rsidR="003C5D6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C5D6D" w:rsidRPr="006D20DD" w:rsidRDefault="003C5D6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C5D6D" w:rsidRPr="006D20DD" w:rsidRDefault="003C5D6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одшипник ступицы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C5D6D" w:rsidRPr="006D20DD" w:rsidRDefault="003C5D6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 421,4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7 107,00</w:t>
            </w:r>
          </w:p>
        </w:tc>
      </w:tr>
      <w:tr w:rsidR="003C5D6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C5D6D" w:rsidRPr="006D20DD" w:rsidRDefault="003C5D6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C5D6D" w:rsidRPr="006D20DD" w:rsidRDefault="003C5D6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одъемни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C5D6D" w:rsidRPr="006D20DD" w:rsidRDefault="003C5D6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 254,1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 254,11</w:t>
            </w:r>
          </w:p>
        </w:tc>
      </w:tr>
      <w:tr w:rsidR="003C5D6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C5D6D" w:rsidRPr="006D20DD" w:rsidRDefault="003C5D6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C5D6D" w:rsidRPr="006D20DD" w:rsidRDefault="003C5D6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ол питани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C5D6D" w:rsidRPr="006D20DD" w:rsidRDefault="003C5D6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8 479,0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2 395,35</w:t>
            </w:r>
          </w:p>
        </w:tc>
      </w:tr>
      <w:tr w:rsidR="003C5D6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C5D6D" w:rsidRPr="006D20DD" w:rsidRDefault="003C5D6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C5D6D" w:rsidRPr="006D20DD" w:rsidRDefault="003C5D6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олог брезентов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C5D6D" w:rsidRPr="006D20DD" w:rsidRDefault="003C5D6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449,6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449,62</w:t>
            </w:r>
          </w:p>
        </w:tc>
      </w:tr>
      <w:tr w:rsidR="003C5D6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C5D6D" w:rsidRPr="006D20DD" w:rsidRDefault="003C5D6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C5D6D" w:rsidRPr="006D20DD" w:rsidRDefault="003C5D6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олос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C5D6D" w:rsidRPr="006D20DD" w:rsidRDefault="003C5D6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 637,4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9 274,82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Полуос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664,1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9 313,36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омп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775,3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 101,52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орог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15,6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31,22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ортфел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917,5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917,56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оршен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61,7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 661,88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отенциомет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713,6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8 568,00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раймер Битумный (18 л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42,8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371,44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рибор для проверки и регулировки свет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 128,2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 128,26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рибор ИАП-02 (ИАЦ-02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641,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641,50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рибор Пульса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 746,4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 746,40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рибор регулировки фа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 939,6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 939,62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ривод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989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989,00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ривод старте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18,1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036,24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ривод стеклоочистител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96,8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96,81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Приемник указателя температуры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7,5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95,18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рижим колес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8,9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959,20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ринтер  HL LJ303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777,1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777,15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роб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8,6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800,50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ровод (шт.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061,1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0 611,70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ровод транспорте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491,9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8 951,52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роем двери кабины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221,5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443,12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рожектор тип ИО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139,4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9 206,89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роклад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9,6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8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4 449,74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рокладка выпускного коллекто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99,4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796,43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рокладка головки бло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78,8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 510,86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рокладка коллекто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8,4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45,40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рокладка крышки клапанов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5,4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431,60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ротивооткатные упоры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001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002,00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Пружин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555,9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559,30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ыльни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0,6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224,00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/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037,8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 189,47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/к водяного насос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56,9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912,34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/к г/ц ковш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 694,2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8 471,35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/к гидроцилинд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498,7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92 444,58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/к ГУРА ЕВРО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5,2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11,74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/к сервомеханизм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6,3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727,74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/к ТНВД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5,5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24,40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/к цилинд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143,4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5 717,00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адиато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3 658,2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36 582,79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адиатор масля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684,8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369,65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ама автомобил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009,7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8 029,37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ама тягов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7 381,6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69 526,68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Распределител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87 504,3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350 017,36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аспределитель разлива с металлоруковом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 473,5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9 420,74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аспылител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23,1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9 301,19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ассеивател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0,4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403,43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едукто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9 922,9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29 768,81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езина защит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7 164,7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2 988,70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езцедержател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71,6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2 752,60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еле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32,4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6 627,88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еле 10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9,3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558,61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еле нагрузки 24V 70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81,2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406,25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еле перегрузки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326,4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 305,96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емен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3,0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3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93 134,85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емень 8,5*8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8,0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28,24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емень генерато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20,0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 641,21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Ремень клиново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036,9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3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37 329,75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емень поликлиново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31,8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314,31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емень привод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 610,5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8 052,87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емкомплект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398,4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796,80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емкомплект фильтра  (компл.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4,0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0,35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оли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225,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7 931,50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олик опор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134,2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4 296,32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олик поддерживающи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 636,1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9 088,91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олик траверсы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637,7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8 203,52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ТИ  г/ц (шт.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383,1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 682,12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укав 10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24,9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 624,32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укав с нитяной оплеткой (м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6,2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828,20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укав смазки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077,6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155,24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укав топлив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35,2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70,47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Рукоят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053,7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36 967,32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учка регулято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385,7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385,78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ычаг (пластина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7 570,5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7 570,59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ычаг компл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57,8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57,82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ычаг регулировоч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711,4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 403,05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айлентбло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454,3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7 995,04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альник 10.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32,2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0 595,30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альник ступицы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2,3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2,33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аморез с п/ш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0,2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0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480,00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апун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24,7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7 184,64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екци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05,5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022,04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екция топливного насос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76,2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657,50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етка в водяной ба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84,7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4 649,20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ито  10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 671,9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2 031,45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Скоб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890,4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7 561,90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маз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5,9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303,04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мазка Литол-24 (кг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6,8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9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 671,13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оленоид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117,9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1 179,00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оленоид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 503,0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5 030,60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олидолнагнетатель электр. С-332М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 730,9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 730,90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такан 10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89,1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 248,10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танок обдирочно-шлифов. (2круг.350мм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2 786,9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5 573,88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тартер 10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2 275,4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65 029,68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текло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267,4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534,98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текло лобовое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158,6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158,67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тенд для  сборки разборки двиг. редукт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 161,0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 161,09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тенд для  сборки разборки ДВС ЯМЗ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 780,2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 780,25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тенд рег-ки карбюрат. с промыв. жиклеров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 986,8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 986,86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Стойка газов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054,7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054,78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тойка крепления шне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5 934,2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7 802,60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тол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8,4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8,47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толбик сигналь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16,1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2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7 983,08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топо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8,6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7 275,35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тп-4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160,4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481,44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тп-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434,4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868,96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тремянка рессоры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88,6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 262,28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тупица  10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7 940,3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7 642,04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тупица передня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054,8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054,82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упо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 803,8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7 215,28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четчи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463,5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 781,36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четчик на ГСМ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 854,0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 854,06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ъемни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 866,1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 732,34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Таблич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82,0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6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 564,21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абличка-зна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141,2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0 756,26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ележка 0,75т, гидравл. для трансп-ки колес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 024,0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 024,03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ермос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053,4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 160,47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ермостат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134,6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8 154,86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ехпластина МБС (шт.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269,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9 503,50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ехпластина ТМКЩ-С (шт.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772,9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4 956,19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опливопровод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26,1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26,13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амбов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8 655,2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8 655,27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ансформато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920,3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920,30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ойни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1,6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 082,84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ойник канализацион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7,0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 202,86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ос газ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266,5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9 399,24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 20*2,8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 115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0,00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0,23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Труба водосточная 100*200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463,4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3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 684,92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гофрированная (м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93,2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4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6 773,76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гофрированная (шт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418,2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418,22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для  канализации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1,3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040,20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КОРСИС 31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228,9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,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 920,43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насадная удлинитель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425,5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425,53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прием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43,3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43,36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9,3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506,11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ка маномет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20,7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62,16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ка топлив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24,4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573,20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ка тормозная (шт.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035,8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035,85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онадув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4 784,6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89 569,22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умб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130,2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260,48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урбокомпрессо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5 571,6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5 571,65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Турбонагнетател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59 753,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9 507,00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яга 10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693,0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14 198,06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Указатель поворот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87,2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808,15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Указатель температуры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25,4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01,72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Уплотнение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001,5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5 325,73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Уплотнител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5,3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7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3 261,70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Уплотнитель 10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0,1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123,84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Уплотнитель редуктора ход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 541,9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 541,95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Уплотнитель терморазделяющая полос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0,5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248,16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Установка УВФ в комплекте с формами ФЦ-150У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139,2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139,24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Устройство опорное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1 668,1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1 668,17</w:t>
            </w:r>
          </w:p>
        </w:tc>
      </w:tr>
      <w:tr w:rsidR="003B2A61" w:rsidRPr="006D20DD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Устройство пускозарядное ЗУ 1ПУ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2 724,6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2 724,62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ара в сборе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007,7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007,79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ильт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289,6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2 896,70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Фильтр 10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728,9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6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0 650,55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ильтр водяно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157,7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3 155,60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ильтр воздуш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120,3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7 138,79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ильтр воздуш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67,9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77 061,02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ильтр воздушный 10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13,6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3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23 593,77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ильтр воздушный внутренни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121,4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8 794,04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ильтр гидравлически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860,0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6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92 919,76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ильтр грубой  очистки топлив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90,3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951,75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ильтр дренаж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157,3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943,92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ильтр дыхатель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108,1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108,18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ильтр масляно-гидравлически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 247,6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4 228,58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ильтр масля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94,3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6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72 091,72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ильтр масляный  двигател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24,6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623,25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ильтр масляный 10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5,5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7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5 145,34</w:t>
            </w:r>
          </w:p>
        </w:tc>
      </w:tr>
      <w:tr w:rsidR="00EB679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B6794" w:rsidRPr="006D20DD" w:rsidRDefault="00EB679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B6794" w:rsidRPr="006D20DD" w:rsidRDefault="00EB6794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Фильтр основно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B6794" w:rsidRPr="006D20DD" w:rsidRDefault="00EB679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B6794" w:rsidRPr="006D20DD" w:rsidRDefault="00EB679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39,2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B6794" w:rsidRPr="006D20DD" w:rsidRDefault="00EB679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B6794" w:rsidRPr="006D20DD" w:rsidRDefault="00EB679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784,40</w:t>
            </w:r>
          </w:p>
        </w:tc>
      </w:tr>
      <w:tr w:rsidR="00EB679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B6794" w:rsidRPr="006D20DD" w:rsidRDefault="00EB679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B6794" w:rsidRPr="006D20DD" w:rsidRDefault="00EB679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ильтр охлаждени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B6794" w:rsidRPr="006D20DD" w:rsidRDefault="00EB679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38,3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 633,61</w:t>
            </w:r>
          </w:p>
        </w:tc>
      </w:tr>
      <w:tr w:rsidR="00EB679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B6794" w:rsidRPr="006D20DD" w:rsidRDefault="00EB679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B6794" w:rsidRPr="006D20DD" w:rsidRDefault="00EB679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ильтр очистки воздух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B6794" w:rsidRPr="006D20DD" w:rsidRDefault="00EB679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22,2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22,22</w:t>
            </w:r>
          </w:p>
        </w:tc>
      </w:tr>
      <w:tr w:rsidR="00EB679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B6794" w:rsidRPr="006D20DD" w:rsidRDefault="00EB679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B6794" w:rsidRPr="006D20DD" w:rsidRDefault="00EB679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ильтр очистки масл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B6794" w:rsidRPr="006D20DD" w:rsidRDefault="00EB679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78,0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670,90</w:t>
            </w:r>
          </w:p>
        </w:tc>
      </w:tr>
      <w:tr w:rsidR="00EB679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B6794" w:rsidRPr="006D20DD" w:rsidRDefault="00EB679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B6794" w:rsidRPr="006D20DD" w:rsidRDefault="00EB679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ильтр сетчат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B6794" w:rsidRPr="006D20DD" w:rsidRDefault="00EB679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10,4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594,05</w:t>
            </w:r>
          </w:p>
        </w:tc>
      </w:tr>
      <w:tr w:rsidR="00EB679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B6794" w:rsidRPr="006D20DD" w:rsidRDefault="00EB679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B6794" w:rsidRPr="006D20DD" w:rsidRDefault="00EB679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ильтр смен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B6794" w:rsidRPr="006D20DD" w:rsidRDefault="00EB679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175,7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3 987,41</w:t>
            </w:r>
          </w:p>
        </w:tc>
      </w:tr>
      <w:tr w:rsidR="00EB679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B6794" w:rsidRPr="006D20DD" w:rsidRDefault="00EB679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B6794" w:rsidRPr="006D20DD" w:rsidRDefault="00EB679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ильтр тонкой очистки топлив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B6794" w:rsidRPr="006D20DD" w:rsidRDefault="00EB679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1,6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1,61</w:t>
            </w:r>
          </w:p>
        </w:tc>
      </w:tr>
      <w:tr w:rsidR="00EB679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B6794" w:rsidRPr="006D20DD" w:rsidRDefault="00EB679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B6794" w:rsidRPr="006D20DD" w:rsidRDefault="00EB679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ильтр топлив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B6794" w:rsidRPr="006D20DD" w:rsidRDefault="00EB679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381,6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 289,88</w:t>
            </w:r>
          </w:p>
        </w:tc>
      </w:tr>
      <w:tr w:rsidR="00EB679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B6794" w:rsidRPr="006D20DD" w:rsidRDefault="00EB679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B6794" w:rsidRPr="006D20DD" w:rsidRDefault="00EB679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ильтр топливный 10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B6794" w:rsidRPr="006D20DD" w:rsidRDefault="00EB679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7,1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5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4 863,84</w:t>
            </w:r>
          </w:p>
        </w:tc>
      </w:tr>
      <w:tr w:rsidR="00EB679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B6794" w:rsidRPr="006D20DD" w:rsidRDefault="00EB679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B6794" w:rsidRPr="006D20DD" w:rsidRDefault="00EB679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ильтродержател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B6794" w:rsidRPr="006D20DD" w:rsidRDefault="00EB679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 542,4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1 084,92</w:t>
            </w:r>
          </w:p>
        </w:tc>
      </w:tr>
      <w:tr w:rsidR="00EB679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B6794" w:rsidRPr="006D20DD" w:rsidRDefault="00EB679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B6794" w:rsidRPr="006D20DD" w:rsidRDefault="00EB679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итинг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B6794" w:rsidRPr="006D20DD" w:rsidRDefault="00EB679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4,6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292,60</w:t>
            </w:r>
          </w:p>
        </w:tc>
      </w:tr>
      <w:tr w:rsidR="00EB679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B6794" w:rsidRPr="006D20DD" w:rsidRDefault="00EB679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B6794" w:rsidRPr="006D20DD" w:rsidRDefault="00EB679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ланец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B6794" w:rsidRPr="006D20DD" w:rsidRDefault="00EB679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574,4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7 233,42</w:t>
            </w:r>
          </w:p>
        </w:tc>
      </w:tr>
      <w:tr w:rsidR="00EB679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B6794" w:rsidRPr="006D20DD" w:rsidRDefault="00EB679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B6794" w:rsidRPr="006D20DD" w:rsidRDefault="00EB679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ланец 50-19-144 ведущи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B6794" w:rsidRPr="006D20DD" w:rsidRDefault="00EB679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107,7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107,79</w:t>
            </w:r>
          </w:p>
        </w:tc>
      </w:tr>
      <w:tr w:rsidR="00EB679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B6794" w:rsidRPr="006D20DD" w:rsidRDefault="00EB679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B6794" w:rsidRPr="006D20DD" w:rsidRDefault="00EB679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ОВ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B6794" w:rsidRPr="006D20DD" w:rsidRDefault="00EB679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562,8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562,88</w:t>
            </w:r>
          </w:p>
        </w:tc>
      </w:tr>
      <w:tr w:rsidR="00461FA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1FAE" w:rsidRPr="006D20DD" w:rsidRDefault="00461FA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1FAE" w:rsidRPr="006D20DD" w:rsidRDefault="00461FAE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ФОМ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1FAE" w:rsidRPr="006D20DD" w:rsidRDefault="00461FA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1FAE" w:rsidRPr="006D20DD" w:rsidRDefault="00461FAE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832,3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1FAE" w:rsidRPr="006D20DD" w:rsidRDefault="00461FAE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1FAE" w:rsidRPr="006D20DD" w:rsidRDefault="00461FAE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3 304,96</w:t>
            </w:r>
          </w:p>
        </w:tc>
      </w:tr>
      <w:tr w:rsidR="00461FA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1FAE" w:rsidRPr="006D20DD" w:rsidRDefault="00461FA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1FAE" w:rsidRPr="006D20DD" w:rsidRDefault="00461FA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орсун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1FAE" w:rsidRPr="006D20DD" w:rsidRDefault="00461FA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 861,0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1 722,12</w:t>
            </w:r>
          </w:p>
        </w:tc>
      </w:tr>
      <w:tr w:rsidR="00461FA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1FAE" w:rsidRPr="006D20DD" w:rsidRDefault="00461FA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1FAE" w:rsidRPr="006D20DD" w:rsidRDefault="00461FA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орсунка водя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1FAE" w:rsidRPr="006D20DD" w:rsidRDefault="00461FA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18,8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 413,82</w:t>
            </w:r>
          </w:p>
        </w:tc>
      </w:tr>
      <w:tr w:rsidR="00461FA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1FAE" w:rsidRPr="006D20DD" w:rsidRDefault="00461FA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1FAE" w:rsidRPr="006D20DD" w:rsidRDefault="00461FA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орсунка топлив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1FAE" w:rsidRPr="006D20DD" w:rsidRDefault="00461FA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7 414,0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2 242,27</w:t>
            </w:r>
          </w:p>
        </w:tc>
      </w:tr>
      <w:tr w:rsidR="00461FA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1FAE" w:rsidRPr="006D20DD" w:rsidRDefault="00461FA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1FAE" w:rsidRPr="006D20DD" w:rsidRDefault="00461FA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Холодильное оборудование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1FAE" w:rsidRPr="006D20DD" w:rsidRDefault="00461FA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 617,0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 617,02</w:t>
            </w:r>
          </w:p>
        </w:tc>
      </w:tr>
      <w:tr w:rsidR="00461FA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1FAE" w:rsidRPr="006D20DD" w:rsidRDefault="00461FA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1FAE" w:rsidRPr="006D20DD" w:rsidRDefault="00461FA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Хомут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1FAE" w:rsidRPr="006D20DD" w:rsidRDefault="00461FA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,9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70,36</w:t>
            </w:r>
          </w:p>
        </w:tc>
      </w:tr>
      <w:tr w:rsidR="00461FA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1FAE" w:rsidRPr="006D20DD" w:rsidRDefault="00461FA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1FAE" w:rsidRPr="006D20DD" w:rsidRDefault="00461FA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Хомут оцинк.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1FAE" w:rsidRPr="006D20DD" w:rsidRDefault="00461FA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5,0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 081,44</w:t>
            </w:r>
          </w:p>
        </w:tc>
      </w:tr>
      <w:tr w:rsidR="00461FA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1FAE" w:rsidRPr="006D20DD" w:rsidRDefault="00461FA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1FAE" w:rsidRPr="006D20DD" w:rsidRDefault="00461FA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Цветочниц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1FAE" w:rsidRPr="006D20DD" w:rsidRDefault="00461FA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 557,3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11 146,20</w:t>
            </w:r>
          </w:p>
        </w:tc>
      </w:tr>
      <w:tr w:rsidR="00461FA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1FAE" w:rsidRPr="006D20DD" w:rsidRDefault="00461FA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1FAE" w:rsidRPr="006D20DD" w:rsidRDefault="00461FA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Цепь П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1FAE" w:rsidRPr="006D20DD" w:rsidRDefault="00461FA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832,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832,10</w:t>
            </w:r>
          </w:p>
        </w:tc>
      </w:tr>
      <w:tr w:rsidR="00461FA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1FAE" w:rsidRPr="006D20DD" w:rsidRDefault="00461FA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1FAE" w:rsidRPr="006D20DD" w:rsidRDefault="00461FA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Цепь ПРА-38м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1FAE" w:rsidRPr="006D20DD" w:rsidRDefault="00461FA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29,1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,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281,09</w:t>
            </w:r>
          </w:p>
        </w:tc>
      </w:tr>
      <w:tr w:rsidR="00461FA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1FAE" w:rsidRPr="006D20DD" w:rsidRDefault="00461FA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1FAE" w:rsidRPr="006D20DD" w:rsidRDefault="00461FA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Цепь транспорте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1FAE" w:rsidRPr="006D20DD" w:rsidRDefault="00461FA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9 422,1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75 955,05</w:t>
            </w:r>
          </w:p>
        </w:tc>
      </w:tr>
      <w:tr w:rsidR="00461FA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1FAE" w:rsidRPr="006D20DD" w:rsidRDefault="00461FA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1FAE" w:rsidRPr="006D20DD" w:rsidRDefault="00461FA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Цилиндр пневматический RA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1FAE" w:rsidRPr="006D20DD" w:rsidRDefault="00461FA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0 472,7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0 472,75</w:t>
            </w:r>
          </w:p>
        </w:tc>
      </w:tr>
      <w:tr w:rsidR="00461FA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1FAE" w:rsidRPr="006D20DD" w:rsidRDefault="00461FA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1FAE" w:rsidRPr="006D20DD" w:rsidRDefault="00461FA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Шайб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1FAE" w:rsidRPr="006D20DD" w:rsidRDefault="00461FA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83,1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 198,96</w:t>
            </w:r>
          </w:p>
        </w:tc>
      </w:tr>
      <w:tr w:rsidR="00461FA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1FAE" w:rsidRPr="006D20DD" w:rsidRDefault="00461FA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1FAE" w:rsidRPr="006D20DD" w:rsidRDefault="00461FA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Шайба оцинков. (шт.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1FAE" w:rsidRPr="006D20DD" w:rsidRDefault="00461FA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0,1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8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7,94</w:t>
            </w:r>
          </w:p>
        </w:tc>
      </w:tr>
      <w:tr w:rsidR="00461FA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1FAE" w:rsidRPr="006D20DD" w:rsidRDefault="00461FA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1FAE" w:rsidRPr="006D20DD" w:rsidRDefault="00461FAE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Шайба шт.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1FAE" w:rsidRPr="006D20DD" w:rsidRDefault="00461FA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1FAE" w:rsidRPr="006D20DD" w:rsidRDefault="00461FAE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,8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1FAE" w:rsidRPr="006D20DD" w:rsidRDefault="00461FAE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1FAE" w:rsidRPr="006D20DD" w:rsidRDefault="00461FAE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384,00</w:t>
            </w:r>
          </w:p>
        </w:tc>
      </w:tr>
      <w:tr w:rsidR="00461FA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1FAE" w:rsidRPr="006D20DD" w:rsidRDefault="00461FA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1FAE" w:rsidRPr="006D20DD" w:rsidRDefault="00461FA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Шарик 10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1FAE" w:rsidRPr="006D20DD" w:rsidRDefault="00461FA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5,1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16,56</w:t>
            </w:r>
          </w:p>
        </w:tc>
      </w:tr>
      <w:tr w:rsidR="00461FA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1FAE" w:rsidRPr="006D20DD" w:rsidRDefault="00461FA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1FAE" w:rsidRPr="006D20DD" w:rsidRDefault="00461FA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Шарикоподшипни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1FAE" w:rsidRPr="006D20DD" w:rsidRDefault="00461FA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 340,4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2 766,30</w:t>
            </w:r>
          </w:p>
        </w:tc>
      </w:tr>
      <w:tr w:rsidR="00461FA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1FAE" w:rsidRPr="006D20DD" w:rsidRDefault="00461FA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1FAE" w:rsidRPr="006D20DD" w:rsidRDefault="00461FA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Шатун в сборе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1FAE" w:rsidRPr="006D20DD" w:rsidRDefault="00461FA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850,6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701,36</w:t>
            </w:r>
          </w:p>
        </w:tc>
      </w:tr>
      <w:tr w:rsidR="00461FA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1FAE" w:rsidRPr="006D20DD" w:rsidRDefault="00461FA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1FAE" w:rsidRPr="006D20DD" w:rsidRDefault="00461FA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Шест валоч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1FAE" w:rsidRPr="006D20DD" w:rsidRDefault="00461FA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 587,7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 587,74</w:t>
            </w:r>
          </w:p>
        </w:tc>
      </w:tr>
      <w:tr w:rsidR="00461FA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1FAE" w:rsidRPr="006D20DD" w:rsidRDefault="00461FA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1FAE" w:rsidRPr="006D20DD" w:rsidRDefault="00461FA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Шестерн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1FAE" w:rsidRPr="006D20DD" w:rsidRDefault="00461FA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 340,0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2 060,22</w:t>
            </w:r>
          </w:p>
        </w:tc>
      </w:tr>
      <w:tr w:rsidR="00461FA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1FAE" w:rsidRPr="006D20DD" w:rsidRDefault="00461FA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1FAE" w:rsidRPr="006D20DD" w:rsidRDefault="00461FA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Шкаф сушильный СНОЛ 58/350 (нерж. с вентил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1FAE" w:rsidRPr="006D20DD" w:rsidRDefault="00461FA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5 902,4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5 902,40</w:t>
            </w:r>
          </w:p>
        </w:tc>
      </w:tr>
      <w:tr w:rsidR="00461FA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1FAE" w:rsidRPr="006D20DD" w:rsidRDefault="00461FA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1FAE" w:rsidRPr="006D20DD" w:rsidRDefault="00461FA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Шкворен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1FAE" w:rsidRPr="006D20DD" w:rsidRDefault="00461FA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493,5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3 350,98</w:t>
            </w:r>
          </w:p>
        </w:tc>
      </w:tr>
      <w:tr w:rsidR="00461FA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1FAE" w:rsidRPr="006D20DD" w:rsidRDefault="00461FA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1FAE" w:rsidRPr="006D20DD" w:rsidRDefault="00461FA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Шкив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1FAE" w:rsidRPr="006D20DD" w:rsidRDefault="00461FA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479,8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4 798,24</w:t>
            </w:r>
          </w:p>
        </w:tc>
      </w:tr>
      <w:tr w:rsidR="00461FA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1FAE" w:rsidRPr="006D20DD" w:rsidRDefault="00461FA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1FAE" w:rsidRPr="006D20DD" w:rsidRDefault="00461FA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Шланг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1FAE" w:rsidRPr="006D20DD" w:rsidRDefault="00461FA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0,4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04,10</w:t>
            </w:r>
          </w:p>
        </w:tc>
      </w:tr>
      <w:tr w:rsidR="00461FA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1FAE" w:rsidRPr="006D20DD" w:rsidRDefault="00461FA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1FAE" w:rsidRPr="006D20DD" w:rsidRDefault="00461FA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Шланг тормозно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1FAE" w:rsidRPr="006D20DD" w:rsidRDefault="00461FA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8,6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97,59</w:t>
            </w:r>
          </w:p>
        </w:tc>
      </w:tr>
      <w:tr w:rsidR="00461FA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1FAE" w:rsidRPr="006D20DD" w:rsidRDefault="00461FA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1FAE" w:rsidRPr="006D20DD" w:rsidRDefault="00461FA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Шланг шт.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1FAE" w:rsidRPr="006D20DD" w:rsidRDefault="00461FA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542,2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5 422,68</w:t>
            </w:r>
          </w:p>
        </w:tc>
      </w:tr>
      <w:tr w:rsidR="00461FA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1FAE" w:rsidRPr="006D20DD" w:rsidRDefault="00461FA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1FAE" w:rsidRPr="006D20DD" w:rsidRDefault="00461FA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Шнур уплотнитель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1FAE" w:rsidRPr="006D20DD" w:rsidRDefault="00461FA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7,6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381,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52 028,50</w:t>
            </w:r>
          </w:p>
        </w:tc>
      </w:tr>
      <w:tr w:rsidR="00461FA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1FAE" w:rsidRPr="006D20DD" w:rsidRDefault="00461FA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1FAE" w:rsidRPr="006D20DD" w:rsidRDefault="00461FA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Шпилька колес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1FAE" w:rsidRPr="006D20DD" w:rsidRDefault="00461FA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1,2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922,80</w:t>
            </w:r>
          </w:p>
        </w:tc>
      </w:tr>
      <w:tr w:rsidR="0091142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1420" w:rsidRPr="006D20DD" w:rsidRDefault="0091142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1420" w:rsidRPr="006D20DD" w:rsidRDefault="00911420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Штангенциркуль ШЦ-150 (глубинометр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1420" w:rsidRPr="006D20DD" w:rsidRDefault="0091142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1420" w:rsidRPr="006D20DD" w:rsidRDefault="00911420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98,6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1420" w:rsidRPr="006D20DD" w:rsidRDefault="00911420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1420" w:rsidRPr="006D20DD" w:rsidRDefault="00911420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98,60</w:t>
            </w:r>
          </w:p>
        </w:tc>
      </w:tr>
      <w:tr w:rsidR="0091142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1420" w:rsidRPr="006D20DD" w:rsidRDefault="0091142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1420" w:rsidRPr="006D20DD" w:rsidRDefault="0091142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Штуце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1420" w:rsidRPr="006D20DD" w:rsidRDefault="0091142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6,0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28,40</w:t>
            </w:r>
          </w:p>
        </w:tc>
      </w:tr>
      <w:tr w:rsidR="0091142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1420" w:rsidRPr="006D20DD" w:rsidRDefault="0091142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1420" w:rsidRPr="006D20DD" w:rsidRDefault="0091142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Щит ШР-11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1420" w:rsidRPr="006D20DD" w:rsidRDefault="0091142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 895,2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1 790,58</w:t>
            </w:r>
          </w:p>
        </w:tc>
      </w:tr>
      <w:tr w:rsidR="0091142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1420" w:rsidRPr="006D20DD" w:rsidRDefault="0091142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1420" w:rsidRPr="006D20DD" w:rsidRDefault="0091142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Щиток подножки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1420" w:rsidRPr="006D20DD" w:rsidRDefault="0091142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83,7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935,16</w:t>
            </w:r>
          </w:p>
        </w:tc>
      </w:tr>
      <w:tr w:rsidR="0091142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1420" w:rsidRPr="006D20DD" w:rsidRDefault="0091142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1420" w:rsidRPr="006D20DD" w:rsidRDefault="0091142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Щиток пылезащит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1420" w:rsidRPr="006D20DD" w:rsidRDefault="0091142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84,2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768,46</w:t>
            </w:r>
          </w:p>
        </w:tc>
      </w:tr>
      <w:tr w:rsidR="0091142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1420" w:rsidRPr="006D20DD" w:rsidRDefault="0091142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1420" w:rsidRPr="006D20DD" w:rsidRDefault="0091142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Электроды  (упак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1420" w:rsidRPr="006D20DD" w:rsidRDefault="0091142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37,8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 945,75</w:t>
            </w:r>
          </w:p>
        </w:tc>
      </w:tr>
      <w:tr w:rsidR="0091142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1420" w:rsidRPr="006D20DD" w:rsidRDefault="0091142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1420" w:rsidRPr="006D20DD" w:rsidRDefault="0091142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Элемент гидравлически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1420" w:rsidRPr="006D20DD" w:rsidRDefault="0091142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484,1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 356,99</w:t>
            </w:r>
          </w:p>
        </w:tc>
      </w:tr>
      <w:tr w:rsidR="0091142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1420" w:rsidRPr="006D20DD" w:rsidRDefault="0091142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1420" w:rsidRPr="006D20DD" w:rsidRDefault="0091142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Элемент концево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1420" w:rsidRPr="006D20DD" w:rsidRDefault="0091142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233,7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7 271,80</w:t>
            </w:r>
          </w:p>
        </w:tc>
      </w:tr>
      <w:tr w:rsidR="0091142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1420" w:rsidRPr="006D20DD" w:rsidRDefault="0091142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1420" w:rsidRPr="006D20DD" w:rsidRDefault="0091142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Элемент топливного фильт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1420" w:rsidRPr="006D20DD" w:rsidRDefault="0091142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0,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0,10</w:t>
            </w:r>
          </w:p>
        </w:tc>
      </w:tr>
      <w:tr w:rsidR="0091142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1420" w:rsidRPr="006D20DD" w:rsidRDefault="0091142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1420" w:rsidRPr="006D20DD" w:rsidRDefault="0091142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Элемент фильтра воздушного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1420" w:rsidRPr="006D20DD" w:rsidRDefault="0091142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43,0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460,17</w:t>
            </w:r>
          </w:p>
        </w:tc>
      </w:tr>
      <w:tr w:rsidR="0091142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1420" w:rsidRPr="006D20DD" w:rsidRDefault="0091142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1420" w:rsidRPr="006D20DD" w:rsidRDefault="0091142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Элемент фильтра топливного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1420" w:rsidRPr="006D20DD" w:rsidRDefault="0091142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6,5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906,98</w:t>
            </w:r>
          </w:p>
        </w:tc>
      </w:tr>
      <w:tr w:rsidR="0091142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1420" w:rsidRPr="006D20DD" w:rsidRDefault="0091142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1420" w:rsidRPr="006D20DD" w:rsidRDefault="0091142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Элемент фильтрующи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1420" w:rsidRPr="006D20DD" w:rsidRDefault="0091142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01,6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2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1 016,79</w:t>
            </w:r>
          </w:p>
        </w:tc>
      </w:tr>
      <w:tr w:rsidR="0091142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1420" w:rsidRPr="006D20DD" w:rsidRDefault="0091142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1420" w:rsidRPr="006D20DD" w:rsidRDefault="0091142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Элемент ФТОТ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1420" w:rsidRPr="006D20DD" w:rsidRDefault="0091142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7,1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44,62</w:t>
            </w:r>
          </w:p>
        </w:tc>
      </w:tr>
      <w:tr w:rsidR="0091142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1420" w:rsidRPr="006D20DD" w:rsidRDefault="0091142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1420" w:rsidRPr="006D20DD" w:rsidRDefault="0091142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Эмаль ПФ-11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1420" w:rsidRPr="006D20DD" w:rsidRDefault="0091142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7,1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7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5 331,30</w:t>
            </w:r>
          </w:p>
        </w:tc>
      </w:tr>
      <w:tr w:rsidR="00911420" w:rsidRPr="006D20DD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911420" w:rsidRPr="006D20DD" w:rsidRDefault="0091142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1420" w:rsidRPr="006D20DD" w:rsidRDefault="00376F9C" w:rsidP="008452D9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Энергоаккумулято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1420" w:rsidRPr="006D20DD" w:rsidRDefault="0091142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1420" w:rsidRPr="006D20DD" w:rsidRDefault="00376F9C" w:rsidP="008452D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949,4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1420" w:rsidRPr="006D20DD" w:rsidRDefault="00376F9C" w:rsidP="008452D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000000" w:fill="FFFFFF"/>
            <w:vAlign w:val="center"/>
          </w:tcPr>
          <w:p w:rsidR="00911420" w:rsidRPr="008452D9" w:rsidRDefault="00376F9C" w:rsidP="008452D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7 848,35</w:t>
            </w:r>
          </w:p>
        </w:tc>
      </w:tr>
      <w:tr w:rsidR="00CA189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A189D" w:rsidRPr="006D20DD" w:rsidRDefault="00CA189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A189D" w:rsidRPr="006D20DD" w:rsidRDefault="00CA189D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Кольцо резиновое уплот. 400 мм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A189D" w:rsidRPr="006D20DD" w:rsidRDefault="00CA189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A189D" w:rsidRPr="006D20DD" w:rsidRDefault="00CA189D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44,0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A189D" w:rsidRPr="006D20DD" w:rsidRDefault="00CA189D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6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A189D" w:rsidRPr="006D20DD" w:rsidRDefault="00CA189D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 840,69</w:t>
            </w:r>
          </w:p>
        </w:tc>
      </w:tr>
      <w:tr w:rsidR="00CA189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A189D" w:rsidRPr="006D20DD" w:rsidRDefault="00CA189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A189D" w:rsidRPr="006D20DD" w:rsidRDefault="00CA189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ьцо резиновое уплот.600 мм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A189D" w:rsidRPr="006D20DD" w:rsidRDefault="00CA189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A189D" w:rsidRPr="006D20DD" w:rsidRDefault="00CA189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45,7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A189D" w:rsidRPr="006D20DD" w:rsidRDefault="00CA189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A189D" w:rsidRPr="006D20DD" w:rsidRDefault="00CA189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 484,74</w:t>
            </w:r>
          </w:p>
        </w:tc>
      </w:tr>
      <w:tr w:rsidR="00CA189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A189D" w:rsidRPr="006D20DD" w:rsidRDefault="00CA189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A189D" w:rsidRPr="006D20DD" w:rsidRDefault="00CA189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Лоток водосточ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A189D" w:rsidRPr="006D20DD" w:rsidRDefault="00CA189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A189D" w:rsidRPr="006D20DD" w:rsidRDefault="00CA189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613,3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A189D" w:rsidRPr="006D20DD" w:rsidRDefault="00CA189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9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A189D" w:rsidRPr="006D20DD" w:rsidRDefault="00CA189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17 439,76</w:t>
            </w:r>
          </w:p>
        </w:tc>
      </w:tr>
      <w:tr w:rsidR="00CA189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A189D" w:rsidRPr="006D20DD" w:rsidRDefault="00CA189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A189D" w:rsidRPr="006D20DD" w:rsidRDefault="00CA189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ескоуловитель односекцион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A189D" w:rsidRPr="006D20DD" w:rsidRDefault="00CA189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A189D" w:rsidRPr="006D20DD" w:rsidRDefault="00CA189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 478,9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A189D" w:rsidRPr="006D20DD" w:rsidRDefault="00CA189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A189D" w:rsidRPr="006D20DD" w:rsidRDefault="00CA189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2 310,85</w:t>
            </w:r>
          </w:p>
        </w:tc>
      </w:tr>
      <w:tr w:rsidR="00CA189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A189D" w:rsidRPr="006D20DD" w:rsidRDefault="00CA189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A189D" w:rsidRPr="006D20DD" w:rsidRDefault="00CA189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рослойка полиэтиленовая аэродром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A189D" w:rsidRPr="006D20DD" w:rsidRDefault="00CA189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A189D" w:rsidRPr="006D20DD" w:rsidRDefault="00CA189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8,3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A189D" w:rsidRPr="006D20DD" w:rsidRDefault="00CA189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563,0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A189D" w:rsidRPr="006D20DD" w:rsidRDefault="00CA189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48 179,22</w:t>
            </w:r>
          </w:p>
        </w:tc>
      </w:tr>
      <w:tr w:rsidR="00CA189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A189D" w:rsidRPr="006D20DD" w:rsidRDefault="00CA189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A189D" w:rsidRPr="006D20DD" w:rsidRDefault="00CA189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ешетка чугун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A189D" w:rsidRPr="006D20DD" w:rsidRDefault="00CA189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A189D" w:rsidRPr="006D20DD" w:rsidRDefault="00CA189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212,8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A189D" w:rsidRPr="006D20DD" w:rsidRDefault="00CA189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5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A189D" w:rsidRPr="006D20DD" w:rsidRDefault="00CA189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78 921,11</w:t>
            </w:r>
          </w:p>
        </w:tc>
      </w:tr>
      <w:tr w:rsidR="00CA189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A189D" w:rsidRPr="006D20DD" w:rsidRDefault="00CA189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A189D" w:rsidRPr="006D20DD" w:rsidRDefault="00CA189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ж/б  безнапорная раструбная (д. 400, длина 2500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A189D" w:rsidRPr="006D20DD" w:rsidRDefault="00CA189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A189D" w:rsidRPr="006D20DD" w:rsidRDefault="00CA189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326,0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A189D" w:rsidRPr="006D20DD" w:rsidRDefault="00CA189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A189D" w:rsidRPr="006D20DD" w:rsidRDefault="00CA189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99 758,13</w:t>
            </w:r>
          </w:p>
        </w:tc>
      </w:tr>
      <w:tr w:rsidR="00CA189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A189D" w:rsidRPr="006D20DD" w:rsidRDefault="00CA189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A189D" w:rsidRPr="006D20DD" w:rsidRDefault="00CA189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ТС 40 25-3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A189D" w:rsidRPr="006D20DD" w:rsidRDefault="00CA189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A189D" w:rsidRPr="006D20DD" w:rsidRDefault="00CA189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618,6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A189D" w:rsidRPr="006D20DD" w:rsidRDefault="00CA189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A189D" w:rsidRPr="006D20DD" w:rsidRDefault="00CA189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23 305,08</w:t>
            </w:r>
          </w:p>
        </w:tc>
      </w:tr>
      <w:tr w:rsidR="00CA189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A189D" w:rsidRPr="006D20DD" w:rsidRDefault="00CA189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A189D" w:rsidRPr="006D20DD" w:rsidRDefault="00CA189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ТС 60.25-3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A189D" w:rsidRPr="006D20DD" w:rsidRDefault="00CA189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A189D" w:rsidRPr="006D20DD" w:rsidRDefault="00CA189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355,9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A189D" w:rsidRPr="006D20DD" w:rsidRDefault="00CA189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A189D" w:rsidRPr="006D20DD" w:rsidRDefault="00CA189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54 237,30</w:t>
            </w:r>
          </w:p>
        </w:tc>
      </w:tr>
      <w:tr w:rsidR="00CA189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A189D" w:rsidRPr="006D20DD" w:rsidRDefault="00CA189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A189D" w:rsidRPr="006D20DD" w:rsidRDefault="00CA189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Шпунт Л (т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A189D" w:rsidRPr="006D20DD" w:rsidRDefault="00CA189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A189D" w:rsidRPr="006D20DD" w:rsidRDefault="00CA189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3 559,3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A189D" w:rsidRPr="006D20DD" w:rsidRDefault="00CA189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0,40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A189D" w:rsidRPr="006D20DD" w:rsidRDefault="00CA189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 692,20</w:t>
            </w:r>
          </w:p>
        </w:tc>
      </w:tr>
      <w:tr w:rsidR="00F673F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F673FA" w:rsidRPr="006D20DD" w:rsidRDefault="00F673F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F673FA" w:rsidRPr="006D20DD" w:rsidRDefault="00F673FA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Аккумуляторная дрель-шуруповерт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F673FA" w:rsidRPr="006D20DD" w:rsidRDefault="00F673F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F673FA" w:rsidRPr="006D20DD" w:rsidRDefault="00F673FA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673FA" w:rsidRPr="006D20DD" w:rsidRDefault="00F673FA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673FA" w:rsidRPr="006D20DD" w:rsidRDefault="00F673FA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000,00</w:t>
            </w:r>
          </w:p>
        </w:tc>
      </w:tr>
      <w:tr w:rsidR="00F673F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F673FA" w:rsidRPr="006D20DD" w:rsidRDefault="00F673F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F673FA" w:rsidRPr="006D20DD" w:rsidRDefault="00F673F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Аппарат электромуфтовый с штрих-код сканером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F673FA" w:rsidRPr="006D20DD" w:rsidRDefault="00F673F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0 000,00</w:t>
            </w:r>
          </w:p>
        </w:tc>
      </w:tr>
      <w:tr w:rsidR="00F673F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F673FA" w:rsidRPr="006D20DD" w:rsidRDefault="00F673F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F673FA" w:rsidRPr="006D20DD" w:rsidRDefault="00F673F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Бензокоса Husqvarna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F673FA" w:rsidRPr="006D20DD" w:rsidRDefault="00F673F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0 000,00</w:t>
            </w:r>
          </w:p>
        </w:tc>
      </w:tr>
      <w:tr w:rsidR="00F673F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F673FA" w:rsidRPr="006D20DD" w:rsidRDefault="00F673F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F673FA" w:rsidRPr="006D20DD" w:rsidRDefault="00F673F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ех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F673FA" w:rsidRPr="006D20DD" w:rsidRDefault="00F673F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 000,00</w:t>
            </w:r>
          </w:p>
        </w:tc>
      </w:tr>
      <w:tr w:rsidR="00F673F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F673FA" w:rsidRPr="006D20DD" w:rsidRDefault="00F673F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F673FA" w:rsidRPr="006D20DD" w:rsidRDefault="00F673F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еха телескопическ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F673FA" w:rsidRPr="006D20DD" w:rsidRDefault="00F673F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 000,00</w:t>
            </w:r>
          </w:p>
        </w:tc>
      </w:tr>
      <w:tr w:rsidR="00F673FA" w:rsidRPr="006D20DD" w:rsidTr="008452D9">
        <w:trPr>
          <w:trHeight w:val="224"/>
        </w:trPr>
        <w:tc>
          <w:tcPr>
            <w:tcW w:w="260" w:type="pct"/>
            <w:shd w:val="clear" w:color="000000" w:fill="FFFFFF"/>
            <w:noWrap/>
            <w:vAlign w:val="center"/>
          </w:tcPr>
          <w:p w:rsidR="00F673FA" w:rsidRPr="006D20DD" w:rsidRDefault="00F673F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F673FA" w:rsidRPr="006D20DD" w:rsidRDefault="00F673F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ибратор глубинный Wasker Neuson IEK 45/230/5/1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F673FA" w:rsidRPr="006D20DD" w:rsidRDefault="00F673F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00 000,00</w:t>
            </w:r>
          </w:p>
        </w:tc>
      </w:tr>
      <w:tr w:rsidR="00F673F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F673FA" w:rsidRPr="006D20DD" w:rsidRDefault="00F673F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F673FA" w:rsidRPr="006D20DD" w:rsidRDefault="00F673F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ибратор глубинный высокочастот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F673FA" w:rsidRPr="006D20DD" w:rsidRDefault="00F673F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5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80 000,00</w:t>
            </w:r>
          </w:p>
        </w:tc>
      </w:tr>
      <w:tr w:rsidR="00F673F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F673FA" w:rsidRPr="006D20DD" w:rsidRDefault="00F673F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F673FA" w:rsidRPr="006D20DD" w:rsidRDefault="00F673F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ибратор со встроенным преобразователем частоты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F673FA" w:rsidRPr="006D20DD" w:rsidRDefault="00F673F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5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5 000,00</w:t>
            </w:r>
          </w:p>
        </w:tc>
      </w:tr>
      <w:tr w:rsidR="00F673F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F673FA" w:rsidRPr="006D20DD" w:rsidRDefault="00F673F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F673FA" w:rsidRPr="006D20DD" w:rsidRDefault="00F673F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иброплита LG 200 HONDA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F673FA" w:rsidRPr="006D20DD" w:rsidRDefault="00F673F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0 000,00</w:t>
            </w:r>
          </w:p>
        </w:tc>
      </w:tr>
      <w:tr w:rsidR="00F673F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F673FA" w:rsidRPr="006D20DD" w:rsidRDefault="00F673F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F673FA" w:rsidRPr="006D20DD" w:rsidRDefault="00F673F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ибротрамбовка LT 6005 11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F673FA" w:rsidRPr="006D20DD" w:rsidRDefault="00F673F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60 000,00</w:t>
            </w:r>
          </w:p>
        </w:tc>
      </w:tr>
      <w:tr w:rsidR="00F673FA" w:rsidRPr="006D20DD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F673FA" w:rsidRPr="006D20DD" w:rsidRDefault="00F673F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F673FA" w:rsidRPr="006D20DD" w:rsidRDefault="00F673F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инт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F673FA" w:rsidRPr="006D20DD" w:rsidRDefault="00F673F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7,6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1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5 280,00</w:t>
            </w:r>
          </w:p>
        </w:tc>
      </w:tr>
      <w:tr w:rsidR="00F673F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F673FA" w:rsidRPr="006D20DD" w:rsidRDefault="00F673F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F673FA" w:rsidRPr="006D20DD" w:rsidRDefault="00F673F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нешнее питание для приемни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F673FA" w:rsidRPr="006D20DD" w:rsidRDefault="00F673F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 000,00</w:t>
            </w:r>
          </w:p>
        </w:tc>
      </w:tr>
      <w:tr w:rsidR="00F673F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F673FA" w:rsidRPr="006D20DD" w:rsidRDefault="00F673F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F673FA" w:rsidRPr="006D20DD" w:rsidRDefault="00F673F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Гай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F673FA" w:rsidRPr="006D20DD" w:rsidRDefault="00F673F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6,3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87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6 930,00</w:t>
            </w:r>
          </w:p>
        </w:tc>
      </w:tr>
      <w:tr w:rsidR="00F673F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F673FA" w:rsidRPr="006D20DD" w:rsidRDefault="00F673F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F673FA" w:rsidRPr="006D20DD" w:rsidRDefault="00F673F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Генератор дизельный 500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F673FA" w:rsidRPr="006D20DD" w:rsidRDefault="00F673F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 000,00</w:t>
            </w:r>
          </w:p>
        </w:tc>
      </w:tr>
      <w:tr w:rsidR="004C4541" w:rsidRPr="006D20DD" w:rsidTr="008452D9">
        <w:trPr>
          <w:trHeight w:val="348"/>
        </w:trPr>
        <w:tc>
          <w:tcPr>
            <w:tcW w:w="260" w:type="pct"/>
            <w:shd w:val="clear" w:color="000000" w:fill="FFFFFF"/>
            <w:noWrap/>
            <w:vAlign w:val="center"/>
          </w:tcPr>
          <w:p w:rsidR="004C4541" w:rsidRPr="006D20DD" w:rsidRDefault="004C454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C4541" w:rsidRPr="006D20DD" w:rsidRDefault="004C4541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Генератор дизельный SDMO Diesel 6000 E XL C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C4541" w:rsidRPr="006D20DD" w:rsidRDefault="004C454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C4541" w:rsidRPr="006D20DD" w:rsidRDefault="004C4541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5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C4541" w:rsidRPr="006D20DD" w:rsidRDefault="004C4541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C4541" w:rsidRPr="006D20DD" w:rsidRDefault="004C4541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50 000,00</w:t>
            </w:r>
          </w:p>
        </w:tc>
      </w:tr>
      <w:tr w:rsidR="004C454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C4541" w:rsidRPr="006D20DD" w:rsidRDefault="004C454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C4541" w:rsidRPr="006D20DD" w:rsidRDefault="004C454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Гидромолот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C4541" w:rsidRPr="006D20DD" w:rsidRDefault="004C454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0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00 000,00</w:t>
            </w:r>
          </w:p>
        </w:tc>
      </w:tr>
      <w:tr w:rsidR="004C454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C4541" w:rsidRPr="006D20DD" w:rsidRDefault="004C454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C4541" w:rsidRPr="006D20DD" w:rsidRDefault="004C454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Дальномер лазер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C4541" w:rsidRPr="006D20DD" w:rsidRDefault="004C454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000,00</w:t>
            </w:r>
          </w:p>
        </w:tc>
      </w:tr>
      <w:tr w:rsidR="004C454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C4541" w:rsidRPr="006D20DD" w:rsidRDefault="004C454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C4541" w:rsidRPr="006D20DD" w:rsidRDefault="004C454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Дизельная электростанция АД 100-Т400 (ЯМ3-238, контейнер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C4541" w:rsidRPr="006D20DD" w:rsidRDefault="004C454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8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80 000,00</w:t>
            </w:r>
          </w:p>
        </w:tc>
      </w:tr>
      <w:tr w:rsidR="004C454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C4541" w:rsidRPr="006D20DD" w:rsidRDefault="004C454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C4541" w:rsidRPr="006D20DD" w:rsidRDefault="004C454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Дрель удар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C4541" w:rsidRPr="006D20DD" w:rsidRDefault="004C454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 000,00</w:t>
            </w:r>
          </w:p>
        </w:tc>
      </w:tr>
      <w:tr w:rsidR="004C454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C4541" w:rsidRPr="006D20DD" w:rsidRDefault="004C454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C4541" w:rsidRPr="006D20DD" w:rsidRDefault="004C454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Замок клиново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C4541" w:rsidRPr="006D20DD" w:rsidRDefault="004C454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41,0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7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82 000,00</w:t>
            </w:r>
          </w:p>
        </w:tc>
      </w:tr>
      <w:tr w:rsidR="004C454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C4541" w:rsidRPr="006D20DD" w:rsidRDefault="004C454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C4541" w:rsidRPr="006D20DD" w:rsidRDefault="004C454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Измеритель вовлеченного воздуха для свежих бетонов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C4541" w:rsidRPr="006D20DD" w:rsidRDefault="004C454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7 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5 000,00</w:t>
            </w:r>
          </w:p>
        </w:tc>
      </w:tr>
      <w:tr w:rsidR="004C454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C4541" w:rsidRPr="006D20DD" w:rsidRDefault="004C454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C4541" w:rsidRPr="006D20DD" w:rsidRDefault="004C454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люч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C4541" w:rsidRPr="006D20DD" w:rsidRDefault="004C454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36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360,00</w:t>
            </w:r>
          </w:p>
        </w:tc>
      </w:tr>
      <w:tr w:rsidR="004C454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C4541" w:rsidRPr="006D20DD" w:rsidRDefault="004C454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C4541" w:rsidRPr="006D20DD" w:rsidRDefault="004C454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мпрессор XAS97DD PE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C4541" w:rsidRPr="006D20DD" w:rsidRDefault="004C454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0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200 000,00</w:t>
            </w:r>
          </w:p>
        </w:tc>
      </w:tr>
      <w:tr w:rsidR="004C454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C4541" w:rsidRPr="006D20DD" w:rsidRDefault="004C454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C4541" w:rsidRPr="006D20DD" w:rsidRDefault="004C454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ронка алмаз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C4541" w:rsidRPr="006D20DD" w:rsidRDefault="004C454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 000,00</w:t>
            </w:r>
          </w:p>
        </w:tc>
      </w:tr>
      <w:tr w:rsidR="004C454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C4541" w:rsidRPr="006D20DD" w:rsidRDefault="004C454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C4541" w:rsidRPr="006D20DD" w:rsidRDefault="004C454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ронштейн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C4541" w:rsidRPr="006D20DD" w:rsidRDefault="004C454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5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8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9 000,00</w:t>
            </w:r>
          </w:p>
        </w:tc>
      </w:tr>
      <w:tr w:rsidR="004C454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C4541" w:rsidRPr="006D20DD" w:rsidRDefault="004C454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C4541" w:rsidRPr="006D20DD" w:rsidRDefault="004C454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/к "Хранилище для 12 газовых баллонов" 2150*2350*1245мм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C4541" w:rsidRPr="006D20DD" w:rsidRDefault="004C454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0 000,00</w:t>
            </w:r>
          </w:p>
        </w:tc>
      </w:tr>
      <w:tr w:rsidR="004C454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C4541" w:rsidRPr="006D20DD" w:rsidRDefault="004C454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C4541" w:rsidRPr="006D20DD" w:rsidRDefault="004C454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ашина углошлифовальная (УШМ, болгарка) УШМ-230/2300М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C4541" w:rsidRPr="006D20DD" w:rsidRDefault="004C454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000,00</w:t>
            </w:r>
          </w:p>
        </w:tc>
      </w:tr>
      <w:tr w:rsidR="004C454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C4541" w:rsidRPr="006D20DD" w:rsidRDefault="004C454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C4541" w:rsidRPr="006D20DD" w:rsidRDefault="004C454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аяк магнит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C4541" w:rsidRPr="006D20DD" w:rsidRDefault="004C454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00,00</w:t>
            </w:r>
          </w:p>
        </w:tc>
      </w:tr>
      <w:tr w:rsidR="00786D5A" w:rsidRPr="006D20DD" w:rsidTr="00D811C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Металлоконструкция типа "Шатер"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9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800 000,00</w:t>
            </w:r>
          </w:p>
        </w:tc>
      </w:tr>
      <w:tr w:rsidR="00786D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инипризм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000,00</w:t>
            </w:r>
          </w:p>
        </w:tc>
      </w:tr>
      <w:tr w:rsidR="00786D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отопомпа Honda WT-40X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0 000,00</w:t>
            </w:r>
          </w:p>
        </w:tc>
      </w:tr>
      <w:tr w:rsidR="00786D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  <w:lang w:val="en-US"/>
              </w:rPr>
            </w:pPr>
            <w:r w:rsidRPr="006D20DD">
              <w:rPr>
                <w:sz w:val="20"/>
              </w:rPr>
              <w:t>Мотопомпа</w:t>
            </w:r>
            <w:r w:rsidRPr="006D20DD">
              <w:rPr>
                <w:sz w:val="20"/>
                <w:lang w:val="en-US"/>
              </w:rPr>
              <w:t xml:space="preserve"> VARISCO JD 4-316 G10 FZD21 TRAILER cod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5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50 000,00</w:t>
            </w:r>
          </w:p>
        </w:tc>
      </w:tr>
      <w:tr w:rsidR="00786D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отопомпа для грязной воды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 000,00</w:t>
            </w:r>
          </w:p>
        </w:tc>
      </w:tr>
      <w:tr w:rsidR="00786D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Насос Гном 150*3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0 000,00</w:t>
            </w:r>
          </w:p>
        </w:tc>
      </w:tr>
      <w:tr w:rsidR="00786D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Нивелир оптически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0 000,00</w:t>
            </w:r>
          </w:p>
        </w:tc>
      </w:tr>
      <w:tr w:rsidR="00786D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невмопистолет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000,00</w:t>
            </w:r>
          </w:p>
        </w:tc>
      </w:tr>
      <w:tr w:rsidR="00786D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одкос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767,8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5 000,00</w:t>
            </w:r>
          </w:p>
        </w:tc>
      </w:tr>
      <w:tr w:rsidR="00786D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азогреватель швов ручной ABACUS ST-ZB 4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0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00 000,00</w:t>
            </w:r>
          </w:p>
        </w:tc>
      </w:tr>
      <w:tr w:rsidR="00786D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ейка VEGA TS5M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000,00</w:t>
            </w:r>
          </w:p>
        </w:tc>
      </w:tr>
      <w:tr w:rsidR="00786D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ейка телескопическ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500,00</w:t>
            </w:r>
          </w:p>
        </w:tc>
      </w:tr>
      <w:tr w:rsidR="00786D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борно-разборный каркасно-тентовый анга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00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000 000,00</w:t>
            </w:r>
          </w:p>
        </w:tc>
      </w:tr>
      <w:tr w:rsidR="00786D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варочный аппарат инвертор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 000,00</w:t>
            </w:r>
          </w:p>
        </w:tc>
      </w:tr>
      <w:tr w:rsidR="00786D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Секционная виброрей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6C2580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900 000,00</w:t>
            </w:r>
          </w:p>
        </w:tc>
      </w:tr>
      <w:tr w:rsidR="00786D5A" w:rsidRPr="006D20DD" w:rsidTr="00071E4D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той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2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1 000,00</w:t>
            </w:r>
          </w:p>
        </w:tc>
      </w:tr>
      <w:tr w:rsidR="00786D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еодолит оптический Вег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000,00</w:t>
            </w:r>
          </w:p>
        </w:tc>
      </w:tr>
      <w:tr w:rsidR="00786D5A" w:rsidRPr="006D20DD" w:rsidTr="00071E4D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епловая пуш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2 677,4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03 000,00</w:t>
            </w:r>
          </w:p>
        </w:tc>
      </w:tr>
      <w:tr w:rsidR="00786D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игли из нержавеющей стали 1,2л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5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50,00</w:t>
            </w:r>
          </w:p>
        </w:tc>
      </w:tr>
      <w:tr w:rsidR="00786D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ансформатор силовой для прогрева бетона ТСЗП-8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0 000,00</w:t>
            </w:r>
          </w:p>
        </w:tc>
      </w:tr>
      <w:tr w:rsidR="00786D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ка пвх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6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 555,00</w:t>
            </w:r>
          </w:p>
        </w:tc>
      </w:tr>
      <w:tr w:rsidR="00786D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Удлинитель 50 м с катушко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00,00</w:t>
            </w:r>
          </w:p>
        </w:tc>
      </w:tr>
      <w:tr w:rsidR="00786D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Установка электрогенератор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5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50 000,00</w:t>
            </w:r>
          </w:p>
        </w:tc>
      </w:tr>
      <w:tr w:rsidR="00786D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Устройство пускозарядное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000,00</w:t>
            </w:r>
          </w:p>
        </w:tc>
      </w:tr>
      <w:tr w:rsidR="00786D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иксато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0,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000,00</w:t>
            </w:r>
          </w:p>
        </w:tc>
      </w:tr>
      <w:tr w:rsidR="00786D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орма облегченная (101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000,00</w:t>
            </w:r>
          </w:p>
        </w:tc>
      </w:tr>
      <w:tr w:rsidR="00786D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орма облегченная (71,4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8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600,00</w:t>
            </w:r>
          </w:p>
        </w:tc>
      </w:tr>
      <w:tr w:rsidR="00786D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Чаша затворени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000,00</w:t>
            </w:r>
          </w:p>
        </w:tc>
      </w:tr>
      <w:tr w:rsidR="00786D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Швонарезчик CF-3100 D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6C2580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00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000 000,00</w:t>
            </w:r>
          </w:p>
        </w:tc>
      </w:tr>
      <w:tr w:rsidR="00786D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Штатив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 000,00</w:t>
            </w:r>
          </w:p>
        </w:tc>
      </w:tr>
      <w:tr w:rsidR="00786D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Штатив деревян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000,00</w:t>
            </w:r>
          </w:p>
        </w:tc>
      </w:tr>
      <w:tr w:rsidR="00786D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Штатив нивелир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 500,00</w:t>
            </w:r>
          </w:p>
        </w:tc>
      </w:tr>
      <w:tr w:rsidR="00786D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Щит линей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541,7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7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089 500,00</w:t>
            </w:r>
          </w:p>
        </w:tc>
      </w:tr>
      <w:tr w:rsidR="00786D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Щит углово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25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50 000,00</w:t>
            </w:r>
          </w:p>
        </w:tc>
      </w:tr>
      <w:tr w:rsidR="00786D5A" w:rsidRPr="006D20DD" w:rsidTr="00D811C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Электрический опрессованый насос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 000,00</w:t>
            </w:r>
          </w:p>
        </w:tc>
      </w:tr>
      <w:tr w:rsidR="00786D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Электробормотор BDK 26 и Drillkomplekt 200 Standart Hlus станина Drill 25V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0 000,00</w:t>
            </w:r>
          </w:p>
        </w:tc>
      </w:tr>
      <w:tr w:rsidR="00786D5A" w:rsidRPr="006D20DD" w:rsidTr="00D53B92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Электрогенератор SDMO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0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00 000,00</w:t>
            </w:r>
          </w:p>
        </w:tc>
      </w:tr>
      <w:tr w:rsidR="00786D5A" w:rsidRPr="006D20DD" w:rsidTr="00071E4D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Электростанция Elemax SH 6500EX-R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5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25 000,00</w:t>
            </w:r>
          </w:p>
        </w:tc>
      </w:tr>
      <w:tr w:rsidR="00786D5A" w:rsidRPr="006D20DD" w:rsidTr="00D53B92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Элемент круглой колонны стальной D=600, H=3,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5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00 000,00</w:t>
            </w:r>
          </w:p>
        </w:tc>
      </w:tr>
      <w:tr w:rsidR="0005757F" w:rsidRPr="006C2580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D20DD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suppressAutoHyphens w:val="0"/>
              <w:rPr>
                <w:sz w:val="20"/>
              </w:rPr>
            </w:pPr>
            <w:r w:rsidRPr="006C2580">
              <w:rPr>
                <w:sz w:val="20"/>
              </w:rPr>
              <w:t>Шкаф для одежды (большой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 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suppressAutoHyphens w:val="0"/>
              <w:jc w:val="center"/>
              <w:rPr>
                <w:sz w:val="20"/>
              </w:rPr>
            </w:pPr>
            <w:r w:rsidRPr="006C2580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5 000,00</w:t>
            </w:r>
          </w:p>
        </w:tc>
      </w:tr>
      <w:tr w:rsidR="0005757F" w:rsidRPr="006C2580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МФУ HP MFP m 72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7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70 000,00</w:t>
            </w:r>
          </w:p>
        </w:tc>
      </w:tr>
      <w:tr w:rsidR="0005757F" w:rsidRPr="006C2580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Шредер  Fellowes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 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 500,00</w:t>
            </w:r>
          </w:p>
        </w:tc>
      </w:tr>
      <w:tr w:rsidR="0005757F" w:rsidRPr="006C2580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Диван (двухместный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5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5 000,00</w:t>
            </w:r>
          </w:p>
        </w:tc>
      </w:tr>
      <w:tr w:rsidR="0005757F" w:rsidRPr="006C2580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Тумба VIP (2-х дверная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3 8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3 800,00</w:t>
            </w:r>
          </w:p>
        </w:tc>
      </w:tr>
      <w:tr w:rsidR="0005757F" w:rsidRPr="006C2580" w:rsidTr="006E6782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Тумба VIP (4-х дверная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5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0 000,00</w:t>
            </w:r>
          </w:p>
        </w:tc>
      </w:tr>
      <w:tr w:rsidR="0005757F" w:rsidRPr="006C2580" w:rsidTr="006E6782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Тумба выкатная (венге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 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3 000,00</w:t>
            </w:r>
          </w:p>
        </w:tc>
      </w:tr>
      <w:tr w:rsidR="0005757F" w:rsidRPr="006C2580" w:rsidTr="006E6782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Стол рабочий (венге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4 000,00</w:t>
            </w:r>
          </w:p>
        </w:tc>
      </w:tr>
      <w:tr w:rsidR="0005757F" w:rsidRPr="006C2580" w:rsidTr="0076194E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Стол ресепшн (венге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4 000,00</w:t>
            </w:r>
          </w:p>
        </w:tc>
      </w:tr>
      <w:tr w:rsidR="0005757F" w:rsidRPr="006C2580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Кресло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 2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 400,00</w:t>
            </w:r>
          </w:p>
        </w:tc>
      </w:tr>
      <w:tr w:rsidR="0005757F" w:rsidRPr="006C2580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Масляный обогревател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6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 200,00</w:t>
            </w:r>
          </w:p>
        </w:tc>
      </w:tr>
      <w:tr w:rsidR="0005757F" w:rsidRPr="006C2580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Часы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500,00</w:t>
            </w:r>
          </w:p>
        </w:tc>
      </w:tr>
      <w:tr w:rsidR="0005757F" w:rsidRPr="006C2580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Доска маркер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 000,00</w:t>
            </w:r>
          </w:p>
        </w:tc>
      </w:tr>
      <w:tr w:rsidR="0005757F" w:rsidRPr="006C2580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Шкаф VIP 3 секции (венге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6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6 000,00</w:t>
            </w:r>
          </w:p>
        </w:tc>
      </w:tr>
      <w:tr w:rsidR="0005757F" w:rsidRPr="006C2580" w:rsidTr="00D37D85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suppressAutoHyphens w:val="0"/>
              <w:rPr>
                <w:sz w:val="20"/>
              </w:rPr>
            </w:pPr>
            <w:r w:rsidRPr="006C2580">
              <w:rPr>
                <w:sz w:val="20"/>
              </w:rPr>
              <w:t>Кофемашин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suppressAutoHyphens w:val="0"/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0 000,00</w:t>
            </w:r>
          </w:p>
        </w:tc>
      </w:tr>
      <w:tr w:rsidR="0005757F" w:rsidRPr="006C2580" w:rsidTr="00D37D85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Чайни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6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600,00</w:t>
            </w:r>
          </w:p>
        </w:tc>
      </w:tr>
      <w:tr w:rsidR="0005757F" w:rsidRPr="006C2580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Моноблок (Lenovo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0 000,00</w:t>
            </w:r>
          </w:p>
        </w:tc>
      </w:tr>
      <w:tr w:rsidR="0005757F" w:rsidRPr="006C2580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Моноблок (IRU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0 000,00</w:t>
            </w:r>
          </w:p>
        </w:tc>
      </w:tr>
      <w:tr w:rsidR="0005757F" w:rsidRPr="006C2580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Принтер HP (цветной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5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0 000,00</w:t>
            </w:r>
          </w:p>
        </w:tc>
      </w:tr>
      <w:tr w:rsidR="0005757F" w:rsidRPr="006C2580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Телефон Panasonic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 000,00</w:t>
            </w:r>
          </w:p>
        </w:tc>
      </w:tr>
      <w:tr w:rsidR="0005757F" w:rsidRPr="006C2580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Стол рабочий VIP (венге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5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5 000,00</w:t>
            </w:r>
          </w:p>
        </w:tc>
      </w:tr>
      <w:tr w:rsidR="0005757F" w:rsidRPr="006C2580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Стол приставной VIP (венге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5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5 000,00</w:t>
            </w:r>
          </w:p>
        </w:tc>
      </w:tr>
      <w:tr w:rsidR="0005757F" w:rsidRPr="006C2580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Тумба с 3-мя ящиками VIP (венге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3 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3 500,00</w:t>
            </w:r>
          </w:p>
        </w:tc>
      </w:tr>
      <w:tr w:rsidR="0005757F" w:rsidRPr="006C2580" w:rsidTr="00D37D85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Тумба подставная VIP (венге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3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3 000,00</w:t>
            </w:r>
          </w:p>
        </w:tc>
      </w:tr>
      <w:tr w:rsidR="0005757F" w:rsidRPr="006C2580" w:rsidTr="00D37D85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Тумба 2-х дверная VIP (венге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3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3 0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Кресло руководителя (иск. кожа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 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 500,00</w:t>
            </w:r>
          </w:p>
        </w:tc>
      </w:tr>
      <w:tr w:rsidR="0005757F" w:rsidRPr="006C2580" w:rsidTr="00D37D85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Кресло (иск. кожа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6 0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Стул (иск. кожа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 8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3 6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suppressAutoHyphens w:val="0"/>
              <w:rPr>
                <w:sz w:val="20"/>
              </w:rPr>
            </w:pPr>
            <w:r w:rsidRPr="006C2580">
              <w:rPr>
                <w:sz w:val="20"/>
              </w:rPr>
              <w:t>Шкаф для одежды и документов VIP (венге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5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suppressAutoHyphens w:val="0"/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5 0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Моноблок (Lenovo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0 0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Телефон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5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Сейф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0 0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Стол рабочи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7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7 0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Тумба выкат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8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4 0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Тумба пристав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6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 2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Тумба больш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 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 5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Кресло руководител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4 0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Кресло офисное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8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 6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Стул раскладно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4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8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Вешалка наполь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3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300,00</w:t>
            </w:r>
          </w:p>
        </w:tc>
      </w:tr>
      <w:tr w:rsidR="0005757F" w:rsidRPr="006C2580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Шкаф для документов (высокий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8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4 0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Шкаф для документов (стекло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6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 8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suppressAutoHyphens w:val="0"/>
              <w:rPr>
                <w:sz w:val="20"/>
              </w:rPr>
            </w:pPr>
            <w:r w:rsidRPr="006C2580">
              <w:rPr>
                <w:sz w:val="20"/>
              </w:rPr>
              <w:t>Шкаф для документов (метал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suppressAutoHyphens w:val="0"/>
              <w:jc w:val="center"/>
              <w:rPr>
                <w:sz w:val="20"/>
              </w:rPr>
            </w:pPr>
            <w:r w:rsidRPr="006C2580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6 0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Холодельник (мини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3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3 0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Сейф (2 ящика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5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5 0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Сейф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5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5 0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Чайни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6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6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Шредер (Securio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 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 5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Моноблок (Lenovo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6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60 0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Моноблок (ASER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0 0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Лампа настоль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3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 2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Принтер HP MFP m 521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5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5 0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Телефон Panasonic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6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3 0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Стол рабочи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4 0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Тумба выкат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 0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Тумба пристав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6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6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suppressAutoHyphens w:val="0"/>
              <w:rPr>
                <w:sz w:val="20"/>
              </w:rPr>
            </w:pPr>
            <w:r w:rsidRPr="006C2580">
              <w:rPr>
                <w:sz w:val="20"/>
              </w:rPr>
              <w:t>Кресло руководител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suppressAutoHyphens w:val="0"/>
              <w:jc w:val="center"/>
              <w:rPr>
                <w:sz w:val="20"/>
              </w:rPr>
            </w:pPr>
            <w:r w:rsidRPr="006C2580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 0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Шкаф метал (картотека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8 0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Шкаф для документов (стекло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6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8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4 800,00</w:t>
            </w:r>
          </w:p>
        </w:tc>
      </w:tr>
      <w:tr w:rsidR="0005757F" w:rsidRPr="006C2580" w:rsidTr="006E6782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Шкаф для документов (маленький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6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6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Сейф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5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0 0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Моноблок (ASER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0 0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Принтер HP 42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5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5 0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Телефон Panasonic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 0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Доска маркер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 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 5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Стойка серверная больш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 0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Сервер HP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8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88 0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Сервер Supermicro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8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8 0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Сервер IBM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8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8 0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Сервер IRU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8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8 0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suppressAutoHyphens w:val="0"/>
              <w:rPr>
                <w:sz w:val="20"/>
              </w:rPr>
            </w:pPr>
            <w:r w:rsidRPr="006C2580">
              <w:rPr>
                <w:sz w:val="20"/>
              </w:rPr>
              <w:t>Шкаф метал (картотека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suppressAutoHyphens w:val="0"/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 0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Телефонная станция Panasonic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5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5 000,00</w:t>
            </w:r>
          </w:p>
        </w:tc>
      </w:tr>
      <w:tr w:rsidR="0005757F" w:rsidRPr="006C2580" w:rsidTr="008452D9">
        <w:trPr>
          <w:trHeight w:val="87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Маршрутизатор Cisco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7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7 000,00</w:t>
            </w:r>
          </w:p>
        </w:tc>
      </w:tr>
      <w:tr w:rsidR="0005757F" w:rsidRPr="006C2580" w:rsidTr="008452D9">
        <w:trPr>
          <w:trHeight w:val="70"/>
        </w:trPr>
        <w:tc>
          <w:tcPr>
            <w:tcW w:w="4171" w:type="pct"/>
            <w:gridSpan w:val="5"/>
            <w:shd w:val="clear" w:color="000000" w:fill="FFFFFF"/>
            <w:noWrap/>
            <w:vAlign w:val="center"/>
          </w:tcPr>
          <w:p w:rsidR="0005757F" w:rsidRPr="006C2580" w:rsidRDefault="0005757F" w:rsidP="00B537F4">
            <w:pPr>
              <w:jc w:val="right"/>
              <w:rPr>
                <w:b/>
                <w:sz w:val="20"/>
              </w:rPr>
            </w:pPr>
            <w:r w:rsidRPr="006C2580">
              <w:rPr>
                <w:b/>
                <w:sz w:val="20"/>
              </w:rPr>
              <w:t>Итого:</w:t>
            </w:r>
          </w:p>
        </w:tc>
        <w:tc>
          <w:tcPr>
            <w:tcW w:w="829" w:type="pct"/>
            <w:shd w:val="clear" w:color="000000" w:fill="FFFFFF"/>
            <w:vAlign w:val="center"/>
          </w:tcPr>
          <w:p w:rsidR="0005757F" w:rsidRPr="006C2580" w:rsidRDefault="006C2580" w:rsidP="006C2580">
            <w:pPr>
              <w:jc w:val="center"/>
              <w:rPr>
                <w:b/>
                <w:sz w:val="20"/>
              </w:rPr>
            </w:pPr>
            <w:r w:rsidRPr="006C2580">
              <w:rPr>
                <w:b/>
                <w:sz w:val="20"/>
              </w:rPr>
              <w:t>155 429 509,63</w:t>
            </w:r>
          </w:p>
        </w:tc>
      </w:tr>
    </w:tbl>
    <w:p w:rsidR="00B757CE" w:rsidRDefault="00B757CE" w:rsidP="005D0DA1">
      <w:pPr>
        <w:jc w:val="right"/>
        <w:rPr>
          <w:sz w:val="20"/>
        </w:rPr>
      </w:pPr>
    </w:p>
    <w:p w:rsidR="00A50165" w:rsidRPr="009852AC" w:rsidRDefault="009852AC" w:rsidP="009852AC">
      <w:pPr>
        <w:ind w:firstLine="567"/>
        <w:rPr>
          <w:sz w:val="22"/>
          <w:szCs w:val="22"/>
        </w:rPr>
      </w:pPr>
      <w:r w:rsidRPr="009852AC">
        <w:rPr>
          <w:sz w:val="22"/>
          <w:szCs w:val="22"/>
        </w:rPr>
        <w:t xml:space="preserve">* товарно-материальные ценности, поименованные </w:t>
      </w:r>
      <w:r w:rsidR="008C12D4">
        <w:rPr>
          <w:sz w:val="22"/>
          <w:szCs w:val="22"/>
        </w:rPr>
        <w:t>в настоящим приложении №1 с № 713</w:t>
      </w:r>
      <w:r w:rsidR="008C12D4">
        <w:rPr>
          <w:color w:val="FF0000"/>
          <w:sz w:val="22"/>
          <w:szCs w:val="22"/>
        </w:rPr>
        <w:t xml:space="preserve"> </w:t>
      </w:r>
      <w:r w:rsidR="008C12D4" w:rsidRPr="008C12D4">
        <w:rPr>
          <w:sz w:val="22"/>
          <w:szCs w:val="22"/>
        </w:rPr>
        <w:t>по № 779</w:t>
      </w:r>
      <w:r w:rsidRPr="008C12D4">
        <w:rPr>
          <w:sz w:val="22"/>
          <w:szCs w:val="22"/>
        </w:rPr>
        <w:t xml:space="preserve">, </w:t>
      </w:r>
      <w:r w:rsidR="009E4DEB">
        <w:rPr>
          <w:sz w:val="22"/>
          <w:szCs w:val="22"/>
        </w:rPr>
        <w:t>переданы в аренду АО «АДС –Проект»</w:t>
      </w:r>
      <w:r w:rsidRPr="009852AC">
        <w:rPr>
          <w:sz w:val="22"/>
          <w:szCs w:val="22"/>
        </w:rPr>
        <w:t xml:space="preserve"> по Договору аренды имущества № 20\2018 от 01.06.2018 г. и не возвращены.</w:t>
      </w:r>
    </w:p>
    <w:p w:rsidR="00A50165" w:rsidRPr="009852AC" w:rsidRDefault="00A50165" w:rsidP="009852AC">
      <w:pPr>
        <w:ind w:firstLine="567"/>
        <w:rPr>
          <w:sz w:val="22"/>
          <w:szCs w:val="22"/>
        </w:rPr>
      </w:pPr>
    </w:p>
    <w:p w:rsidR="009852AC" w:rsidRPr="009852AC" w:rsidRDefault="009852AC" w:rsidP="009852AC">
      <w:pPr>
        <w:ind w:firstLine="567"/>
        <w:rPr>
          <w:sz w:val="22"/>
          <w:szCs w:val="22"/>
        </w:rPr>
      </w:pPr>
    </w:p>
    <w:p w:rsidR="009852AC" w:rsidRPr="006C2580" w:rsidRDefault="009852AC" w:rsidP="005D0DA1">
      <w:pPr>
        <w:jc w:val="right"/>
        <w:rPr>
          <w:sz w:val="20"/>
        </w:rPr>
      </w:pPr>
    </w:p>
    <w:p w:rsidR="007E648A" w:rsidRPr="006C2580" w:rsidRDefault="007E648A" w:rsidP="007E648A">
      <w:pPr>
        <w:ind w:firstLine="567"/>
        <w:rPr>
          <w:sz w:val="22"/>
          <w:szCs w:val="22"/>
        </w:rPr>
      </w:pPr>
      <w:r w:rsidRPr="006C2580">
        <w:rPr>
          <w:sz w:val="22"/>
          <w:szCs w:val="22"/>
        </w:rPr>
        <w:t xml:space="preserve">Конкурсный управляющий </w:t>
      </w:r>
    </w:p>
    <w:p w:rsidR="00722523" w:rsidRPr="00440BEB" w:rsidRDefault="007E648A" w:rsidP="00440BEB">
      <w:pPr>
        <w:tabs>
          <w:tab w:val="left" w:pos="8222"/>
        </w:tabs>
        <w:ind w:firstLine="567"/>
        <w:rPr>
          <w:sz w:val="22"/>
          <w:szCs w:val="22"/>
        </w:rPr>
      </w:pPr>
      <w:r w:rsidRPr="006C2580">
        <w:rPr>
          <w:sz w:val="22"/>
          <w:szCs w:val="22"/>
        </w:rPr>
        <w:t xml:space="preserve">АО «Строительное управление №1» </w:t>
      </w:r>
      <w:r w:rsidRPr="006C2580">
        <w:rPr>
          <w:sz w:val="22"/>
          <w:szCs w:val="22"/>
        </w:rPr>
        <w:tab/>
        <w:t>М.С. Лагода</w:t>
      </w:r>
    </w:p>
    <w:sectPr w:rsidR="00722523" w:rsidRPr="00440BEB" w:rsidSect="007E648A">
      <w:footerReference w:type="default" r:id="rId8"/>
      <w:headerReference w:type="first" r:id="rId9"/>
      <w:footerReference w:type="first" r:id="rId10"/>
      <w:pgSz w:w="11906" w:h="16838"/>
      <w:pgMar w:top="568" w:right="849" w:bottom="993" w:left="993" w:header="0" w:footer="32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E51" w:rsidRDefault="00647E51">
      <w:r>
        <w:separator/>
      </w:r>
    </w:p>
  </w:endnote>
  <w:endnote w:type="continuationSeparator" w:id="0">
    <w:p w:rsidR="00647E51" w:rsidRDefault="0064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655212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44552C" w:rsidRPr="005A1A6B" w:rsidRDefault="0044552C">
        <w:pPr>
          <w:pStyle w:val="a5"/>
          <w:jc w:val="right"/>
          <w:rPr>
            <w:rFonts w:ascii="Times New Roman" w:hAnsi="Times New Roman"/>
          </w:rPr>
        </w:pPr>
        <w:r w:rsidRPr="005A1A6B">
          <w:rPr>
            <w:rFonts w:ascii="Times New Roman" w:hAnsi="Times New Roman"/>
          </w:rPr>
          <w:fldChar w:fldCharType="begin"/>
        </w:r>
        <w:r w:rsidRPr="005A1A6B">
          <w:rPr>
            <w:rFonts w:ascii="Times New Roman" w:hAnsi="Times New Roman"/>
          </w:rPr>
          <w:instrText>PAGE   \* MERGEFORMAT</w:instrText>
        </w:r>
        <w:r w:rsidRPr="005A1A6B">
          <w:rPr>
            <w:rFonts w:ascii="Times New Roman" w:hAnsi="Times New Roman"/>
          </w:rPr>
          <w:fldChar w:fldCharType="separate"/>
        </w:r>
        <w:r w:rsidR="001E3A2A">
          <w:rPr>
            <w:rFonts w:ascii="Times New Roman" w:hAnsi="Times New Roman"/>
            <w:noProof/>
          </w:rPr>
          <w:t>1</w:t>
        </w:r>
        <w:r w:rsidRPr="005A1A6B">
          <w:rPr>
            <w:rFonts w:ascii="Times New Roman" w:hAnsi="Times New Roman"/>
          </w:rPr>
          <w:fldChar w:fldCharType="end"/>
        </w:r>
      </w:p>
    </w:sdtContent>
  </w:sdt>
  <w:p w:rsidR="000E722E" w:rsidRDefault="000E722E" w:rsidP="004F6129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606251"/>
      <w:docPartObj>
        <w:docPartGallery w:val="Page Numbers (Bottom of Page)"/>
        <w:docPartUnique/>
      </w:docPartObj>
    </w:sdtPr>
    <w:sdtEndPr/>
    <w:sdtContent>
      <w:p w:rsidR="0044552C" w:rsidRDefault="0044552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E722E" w:rsidRDefault="000E722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E51" w:rsidRDefault="00647E51">
      <w:r>
        <w:separator/>
      </w:r>
    </w:p>
  </w:footnote>
  <w:footnote w:type="continuationSeparator" w:id="0">
    <w:p w:rsidR="00647E51" w:rsidRDefault="00647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22E" w:rsidRDefault="000E722E">
    <w:pPr>
      <w:pStyle w:val="a7"/>
      <w:jc w:val="right"/>
    </w:pPr>
  </w:p>
  <w:p w:rsidR="000E722E" w:rsidRPr="004D555A" w:rsidRDefault="000E722E">
    <w:pPr>
      <w:pStyle w:val="a7"/>
      <w:jc w:val="right"/>
      <w:rPr>
        <w:b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4777"/>
    <w:multiLevelType w:val="multilevel"/>
    <w:tmpl w:val="B96CE3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CDA3D99"/>
    <w:multiLevelType w:val="multilevel"/>
    <w:tmpl w:val="D12AAF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FAE2D59"/>
    <w:multiLevelType w:val="multilevel"/>
    <w:tmpl w:val="D1C0666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."/>
      <w:lvlJc w:val="left"/>
      <w:pPr>
        <w:ind w:left="2055" w:hanging="1335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2186" w:hanging="1335"/>
      </w:pPr>
    </w:lvl>
    <w:lvl w:ilvl="3">
      <w:start w:val="1"/>
      <w:numFmt w:val="decimal"/>
      <w:lvlText w:val="%1.%2.%3.%4."/>
      <w:lvlJc w:val="left"/>
      <w:pPr>
        <w:ind w:left="2775" w:hanging="1335"/>
      </w:pPr>
    </w:lvl>
    <w:lvl w:ilvl="4">
      <w:start w:val="1"/>
      <w:numFmt w:val="decimal"/>
      <w:lvlText w:val="%1.%2.%3.%4.%5."/>
      <w:lvlJc w:val="left"/>
      <w:pPr>
        <w:ind w:left="3135" w:hanging="1335"/>
      </w:pPr>
    </w:lvl>
    <w:lvl w:ilvl="5">
      <w:start w:val="1"/>
      <w:numFmt w:val="decimal"/>
      <w:lvlText w:val="%1.%2.%3.%4.%5.%6."/>
      <w:lvlJc w:val="left"/>
      <w:pPr>
        <w:ind w:left="3495" w:hanging="1335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236F05CD"/>
    <w:multiLevelType w:val="multilevel"/>
    <w:tmpl w:val="722C69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27076B78"/>
    <w:multiLevelType w:val="multilevel"/>
    <w:tmpl w:val="6218AF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06831B6"/>
    <w:multiLevelType w:val="multilevel"/>
    <w:tmpl w:val="944230D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835D67"/>
    <w:multiLevelType w:val="multilevel"/>
    <w:tmpl w:val="18C8F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3F567F51"/>
    <w:multiLevelType w:val="multilevel"/>
    <w:tmpl w:val="CD6E8A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single"/>
      </w:rPr>
    </w:lvl>
  </w:abstractNum>
  <w:abstractNum w:abstractNumId="8" w15:restartNumberingAfterBreak="0">
    <w:nsid w:val="4CCA2726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4E0B4575"/>
    <w:multiLevelType w:val="multilevel"/>
    <w:tmpl w:val="AED486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51311AAF"/>
    <w:multiLevelType w:val="multilevel"/>
    <w:tmpl w:val="17546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05038DC"/>
    <w:multiLevelType w:val="multilevel"/>
    <w:tmpl w:val="40B276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E29F8"/>
    <w:multiLevelType w:val="multilevel"/>
    <w:tmpl w:val="8FD4532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54237F"/>
    <w:multiLevelType w:val="multilevel"/>
    <w:tmpl w:val="FE268D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61B4404"/>
    <w:multiLevelType w:val="hybridMultilevel"/>
    <w:tmpl w:val="27846408"/>
    <w:lvl w:ilvl="0" w:tplc="1A48A0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C4271"/>
    <w:multiLevelType w:val="multilevel"/>
    <w:tmpl w:val="A0CC2D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3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EE97E0A"/>
    <w:multiLevelType w:val="multilevel"/>
    <w:tmpl w:val="26003B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7"/>
  </w:num>
  <w:num w:numId="11">
    <w:abstractNumId w:val="13"/>
  </w:num>
  <w:num w:numId="12">
    <w:abstractNumId w:val="4"/>
  </w:num>
  <w:num w:numId="13">
    <w:abstractNumId w:val="16"/>
  </w:num>
  <w:num w:numId="14">
    <w:abstractNumId w:val="9"/>
  </w:num>
  <w:num w:numId="15">
    <w:abstractNumId w:val="0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E88"/>
    <w:rsid w:val="00010F5F"/>
    <w:rsid w:val="00056039"/>
    <w:rsid w:val="0005757F"/>
    <w:rsid w:val="00062C64"/>
    <w:rsid w:val="00066E1A"/>
    <w:rsid w:val="0006707D"/>
    <w:rsid w:val="00071E4D"/>
    <w:rsid w:val="00072C24"/>
    <w:rsid w:val="000806AB"/>
    <w:rsid w:val="00083EE5"/>
    <w:rsid w:val="00087F95"/>
    <w:rsid w:val="00094AE8"/>
    <w:rsid w:val="00095ACB"/>
    <w:rsid w:val="000B403F"/>
    <w:rsid w:val="000D7D8D"/>
    <w:rsid w:val="000E212C"/>
    <w:rsid w:val="000E722E"/>
    <w:rsid w:val="00106866"/>
    <w:rsid w:val="00142C4C"/>
    <w:rsid w:val="00163731"/>
    <w:rsid w:val="00186C4A"/>
    <w:rsid w:val="001D3C86"/>
    <w:rsid w:val="001E1B81"/>
    <w:rsid w:val="001E3A2A"/>
    <w:rsid w:val="00201300"/>
    <w:rsid w:val="002378C1"/>
    <w:rsid w:val="00237D70"/>
    <w:rsid w:val="00245190"/>
    <w:rsid w:val="00254361"/>
    <w:rsid w:val="0029080A"/>
    <w:rsid w:val="002A6BCB"/>
    <w:rsid w:val="002D1E31"/>
    <w:rsid w:val="002D755A"/>
    <w:rsid w:val="002E6447"/>
    <w:rsid w:val="002F5142"/>
    <w:rsid w:val="00327DC9"/>
    <w:rsid w:val="00334A53"/>
    <w:rsid w:val="00347E02"/>
    <w:rsid w:val="00351B59"/>
    <w:rsid w:val="00375F1A"/>
    <w:rsid w:val="00376F9C"/>
    <w:rsid w:val="003968FE"/>
    <w:rsid w:val="003B2A61"/>
    <w:rsid w:val="003B4B45"/>
    <w:rsid w:val="003C5D6D"/>
    <w:rsid w:val="00401C37"/>
    <w:rsid w:val="004126BF"/>
    <w:rsid w:val="00437654"/>
    <w:rsid w:val="00440BEB"/>
    <w:rsid w:val="0044106E"/>
    <w:rsid w:val="00443B10"/>
    <w:rsid w:val="0044552C"/>
    <w:rsid w:val="004545B4"/>
    <w:rsid w:val="00461FAE"/>
    <w:rsid w:val="004669C1"/>
    <w:rsid w:val="0049006C"/>
    <w:rsid w:val="00492E6B"/>
    <w:rsid w:val="00495778"/>
    <w:rsid w:val="004B0A81"/>
    <w:rsid w:val="004B30F4"/>
    <w:rsid w:val="004C4541"/>
    <w:rsid w:val="004F6129"/>
    <w:rsid w:val="00525687"/>
    <w:rsid w:val="00534619"/>
    <w:rsid w:val="005419AA"/>
    <w:rsid w:val="00547E88"/>
    <w:rsid w:val="005524D8"/>
    <w:rsid w:val="0056085F"/>
    <w:rsid w:val="00576DAB"/>
    <w:rsid w:val="00583ACA"/>
    <w:rsid w:val="005A1A6B"/>
    <w:rsid w:val="005A34B3"/>
    <w:rsid w:val="005C6874"/>
    <w:rsid w:val="005C68E5"/>
    <w:rsid w:val="005D0DA1"/>
    <w:rsid w:val="00600B07"/>
    <w:rsid w:val="00601D86"/>
    <w:rsid w:val="0062633B"/>
    <w:rsid w:val="0062670D"/>
    <w:rsid w:val="00642A30"/>
    <w:rsid w:val="00647E51"/>
    <w:rsid w:val="00684660"/>
    <w:rsid w:val="00692DF2"/>
    <w:rsid w:val="00697BBD"/>
    <w:rsid w:val="006C2580"/>
    <w:rsid w:val="006D110C"/>
    <w:rsid w:val="006D20DD"/>
    <w:rsid w:val="006E01BF"/>
    <w:rsid w:val="006E6782"/>
    <w:rsid w:val="006F3105"/>
    <w:rsid w:val="00703E57"/>
    <w:rsid w:val="00716623"/>
    <w:rsid w:val="00722523"/>
    <w:rsid w:val="007234F4"/>
    <w:rsid w:val="0072525E"/>
    <w:rsid w:val="00727E32"/>
    <w:rsid w:val="00730CC0"/>
    <w:rsid w:val="0076194E"/>
    <w:rsid w:val="007813E0"/>
    <w:rsid w:val="00786D5A"/>
    <w:rsid w:val="00797E16"/>
    <w:rsid w:val="007E0E93"/>
    <w:rsid w:val="007E648A"/>
    <w:rsid w:val="007F2D5F"/>
    <w:rsid w:val="00844FAB"/>
    <w:rsid w:val="008452D9"/>
    <w:rsid w:val="00846A03"/>
    <w:rsid w:val="0085250F"/>
    <w:rsid w:val="00866C38"/>
    <w:rsid w:val="00870652"/>
    <w:rsid w:val="008C12D4"/>
    <w:rsid w:val="008F37F4"/>
    <w:rsid w:val="00910BD2"/>
    <w:rsid w:val="00911420"/>
    <w:rsid w:val="00914099"/>
    <w:rsid w:val="00924D9F"/>
    <w:rsid w:val="00933E7F"/>
    <w:rsid w:val="00936172"/>
    <w:rsid w:val="0096460F"/>
    <w:rsid w:val="00974DF0"/>
    <w:rsid w:val="00977F8F"/>
    <w:rsid w:val="0098453E"/>
    <w:rsid w:val="009852AC"/>
    <w:rsid w:val="009B5A7C"/>
    <w:rsid w:val="009D5620"/>
    <w:rsid w:val="009E001E"/>
    <w:rsid w:val="009E19F7"/>
    <w:rsid w:val="009E1BF0"/>
    <w:rsid w:val="009E4DEB"/>
    <w:rsid w:val="00A033D6"/>
    <w:rsid w:val="00A0668F"/>
    <w:rsid w:val="00A127AA"/>
    <w:rsid w:val="00A21F22"/>
    <w:rsid w:val="00A278F1"/>
    <w:rsid w:val="00A41485"/>
    <w:rsid w:val="00A50165"/>
    <w:rsid w:val="00A518E1"/>
    <w:rsid w:val="00A534B6"/>
    <w:rsid w:val="00A75289"/>
    <w:rsid w:val="00A95FDF"/>
    <w:rsid w:val="00AA5F4F"/>
    <w:rsid w:val="00AB24B7"/>
    <w:rsid w:val="00AC07FF"/>
    <w:rsid w:val="00AC2DF1"/>
    <w:rsid w:val="00AE17A5"/>
    <w:rsid w:val="00B27850"/>
    <w:rsid w:val="00B4572C"/>
    <w:rsid w:val="00B537F4"/>
    <w:rsid w:val="00B750C3"/>
    <w:rsid w:val="00B757CE"/>
    <w:rsid w:val="00B96DD7"/>
    <w:rsid w:val="00BB6BB2"/>
    <w:rsid w:val="00BF05F1"/>
    <w:rsid w:val="00C02BB0"/>
    <w:rsid w:val="00C259AA"/>
    <w:rsid w:val="00C31973"/>
    <w:rsid w:val="00C8041F"/>
    <w:rsid w:val="00C81D3D"/>
    <w:rsid w:val="00C869E4"/>
    <w:rsid w:val="00C90B78"/>
    <w:rsid w:val="00CA189D"/>
    <w:rsid w:val="00CC5F41"/>
    <w:rsid w:val="00CF08B4"/>
    <w:rsid w:val="00D0515A"/>
    <w:rsid w:val="00D2138E"/>
    <w:rsid w:val="00D26C8F"/>
    <w:rsid w:val="00D322B2"/>
    <w:rsid w:val="00D34D9D"/>
    <w:rsid w:val="00D37D85"/>
    <w:rsid w:val="00D53B92"/>
    <w:rsid w:val="00D57C51"/>
    <w:rsid w:val="00D77AA9"/>
    <w:rsid w:val="00D811C6"/>
    <w:rsid w:val="00D847C0"/>
    <w:rsid w:val="00DA173F"/>
    <w:rsid w:val="00DC1217"/>
    <w:rsid w:val="00DC3955"/>
    <w:rsid w:val="00DD482B"/>
    <w:rsid w:val="00DD4FA8"/>
    <w:rsid w:val="00E01339"/>
    <w:rsid w:val="00E35D58"/>
    <w:rsid w:val="00E4731C"/>
    <w:rsid w:val="00E52D0F"/>
    <w:rsid w:val="00E73856"/>
    <w:rsid w:val="00E85B1E"/>
    <w:rsid w:val="00EA75E9"/>
    <w:rsid w:val="00EB6794"/>
    <w:rsid w:val="00EF3E21"/>
    <w:rsid w:val="00EF4084"/>
    <w:rsid w:val="00F003E3"/>
    <w:rsid w:val="00F01701"/>
    <w:rsid w:val="00F53100"/>
    <w:rsid w:val="00F55483"/>
    <w:rsid w:val="00F6517A"/>
    <w:rsid w:val="00F673FA"/>
    <w:rsid w:val="00F73EBD"/>
    <w:rsid w:val="00FA061E"/>
    <w:rsid w:val="00FC4C76"/>
    <w:rsid w:val="00FC7883"/>
    <w:rsid w:val="00FE3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1A4B89-E91B-4FED-B7AF-B76E604F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qFormat/>
    <w:rsid w:val="00547E88"/>
    <w:rPr>
      <w:rFonts w:ascii="Times New Roman" w:hAnsi="Times New Roman" w:cs="Times New Roman"/>
    </w:rPr>
  </w:style>
  <w:style w:type="paragraph" w:styleId="a3">
    <w:name w:val="Plain Text"/>
    <w:basedOn w:val="a"/>
    <w:link w:val="a4"/>
    <w:qFormat/>
    <w:rsid w:val="00547E88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547E8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547E88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a6">
    <w:name w:val="Нижний колонтитул Знак"/>
    <w:basedOn w:val="a0"/>
    <w:link w:val="a5"/>
    <w:uiPriority w:val="99"/>
    <w:rsid w:val="00547E88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547E88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a8">
    <w:name w:val="Верхний колонтитул Знак"/>
    <w:basedOn w:val="a0"/>
    <w:link w:val="a7"/>
    <w:uiPriority w:val="99"/>
    <w:rsid w:val="00547E88"/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547E88"/>
    <w:pPr>
      <w:ind w:firstLine="720"/>
      <w:jc w:val="both"/>
    </w:pPr>
    <w:rPr>
      <w:rFonts w:ascii="Arial" w:hAnsi="Arial"/>
    </w:rPr>
  </w:style>
  <w:style w:type="character" w:customStyle="1" w:styleId="aa">
    <w:name w:val="Основной текст с отступом Знак"/>
    <w:basedOn w:val="a0"/>
    <w:link w:val="a9"/>
    <w:rsid w:val="00547E88"/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547E88"/>
    <w:pPr>
      <w:ind w:left="720"/>
      <w:contextualSpacing/>
    </w:pPr>
  </w:style>
  <w:style w:type="table" w:styleId="ac">
    <w:name w:val="Table Grid"/>
    <w:basedOn w:val="a1"/>
    <w:rsid w:val="00547E8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47E88"/>
    <w:rPr>
      <w:color w:val="0000FF" w:themeColor="hyperlink"/>
      <w:u w:val="single"/>
    </w:rPr>
  </w:style>
  <w:style w:type="character" w:customStyle="1" w:styleId="ae">
    <w:name w:val="Основной текст_"/>
    <w:link w:val="1"/>
    <w:rsid w:val="000E212C"/>
    <w:rPr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e"/>
    <w:rsid w:val="000E212C"/>
    <w:pPr>
      <w:shd w:val="clear" w:color="auto" w:fill="FFFFFF"/>
      <w:suppressAutoHyphens w:val="0"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730CC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30CC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AC035-6F90-4196-B004-B0076C7A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9</Pages>
  <Words>5841</Words>
  <Characters>3329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P11</cp:lastModifiedBy>
  <cp:revision>28</cp:revision>
  <cp:lastPrinted>2017-01-11T11:55:00Z</cp:lastPrinted>
  <dcterms:created xsi:type="dcterms:W3CDTF">2019-05-15T08:36:00Z</dcterms:created>
  <dcterms:modified xsi:type="dcterms:W3CDTF">2019-05-17T17:22:00Z</dcterms:modified>
</cp:coreProperties>
</file>